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9F18C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WYKONANIE </w:t>
      </w:r>
      <w:r w:rsidR="00127F74">
        <w:rPr>
          <w:rFonts w:ascii="Calibri" w:hAnsi="Calibri" w:cs="Calibri"/>
          <w:b/>
          <w:i/>
          <w:sz w:val="32"/>
          <w:szCs w:val="32"/>
        </w:rPr>
        <w:t xml:space="preserve">DOKUMENTACJI PROJEKTOWEJ BUDYNKU </w:t>
      </w:r>
      <w:r w:rsidR="00117EBE">
        <w:rPr>
          <w:rFonts w:ascii="Calibri" w:hAnsi="Calibri" w:cs="Calibri"/>
          <w:b/>
          <w:i/>
          <w:sz w:val="32"/>
          <w:szCs w:val="32"/>
        </w:rPr>
        <w:t>–MUZEALNEGO CENTRUM EDUKACYJNEGO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5645F6">
        <w:rPr>
          <w:rFonts w:ascii="Calibri" w:hAnsi="Calibri" w:cs="Calibri"/>
        </w:rPr>
        <w:t xml:space="preserve"> U. z 2023</w:t>
      </w:r>
      <w:r w:rsidR="00A15AD4">
        <w:rPr>
          <w:rFonts w:ascii="Calibri" w:hAnsi="Calibri" w:cs="Calibri"/>
        </w:rPr>
        <w:t xml:space="preserve"> r. poz. </w:t>
      </w:r>
      <w:r w:rsidR="005645F6">
        <w:rPr>
          <w:rFonts w:ascii="Calibri" w:hAnsi="Calibri" w:cs="Calibri"/>
        </w:rPr>
        <w:t>1605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9F18CB">
      <w:pPr>
        <w:spacing w:after="0" w:line="259" w:lineRule="auto"/>
        <w:ind w:left="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EF22F5">
      <w:pPr>
        <w:spacing w:after="5" w:line="269" w:lineRule="auto"/>
        <w:ind w:left="10" w:right="91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CF06A8">
        <w:rPr>
          <w:rFonts w:ascii="Calibri" w:hAnsi="Calibri" w:cs="Calibri"/>
        </w:rPr>
        <w:t>12 lipiec</w:t>
      </w:r>
      <w:r w:rsidR="00332CA9">
        <w:rPr>
          <w:rFonts w:ascii="Calibri" w:hAnsi="Calibri" w:cs="Calibri"/>
        </w:rPr>
        <w:t xml:space="preserve"> </w:t>
      </w:r>
      <w:r w:rsidR="005645F6">
        <w:rPr>
          <w:rFonts w:ascii="Calibri" w:hAnsi="Calibri" w:cs="Calibri"/>
        </w:rPr>
        <w:t>2024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  <w:bookmarkStart w:id="0" w:name="_GoBack"/>
      <w:bookmarkEnd w:id="0"/>
    </w:p>
    <w:p w:rsidR="001403A5" w:rsidRPr="007074C9" w:rsidRDefault="000E1B20" w:rsidP="0080098E">
      <w:pPr>
        <w:pStyle w:val="Akapitzlist"/>
        <w:numPr>
          <w:ilvl w:val="0"/>
          <w:numId w:val="1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80098E">
      <w:pPr>
        <w:pStyle w:val="Akapitzlist"/>
        <w:numPr>
          <w:ilvl w:val="0"/>
          <w:numId w:val="1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80098E">
      <w:pPr>
        <w:numPr>
          <w:ilvl w:val="0"/>
          <w:numId w:val="1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5645F6">
        <w:rPr>
          <w:rFonts w:ascii="Calibri" w:hAnsi="Calibri" w:cs="Calibri"/>
        </w:rPr>
        <w:t>(Dz. U. z 2023 r. poz. 1605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80098E">
      <w:pPr>
        <w:numPr>
          <w:ilvl w:val="0"/>
          <w:numId w:val="1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80098E">
      <w:pPr>
        <w:numPr>
          <w:ilvl w:val="0"/>
          <w:numId w:val="1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210F48" w:rsidRDefault="00AA0306" w:rsidP="0080098E">
      <w:pPr>
        <w:pStyle w:val="Akapitzlist"/>
        <w:numPr>
          <w:ilvl w:val="1"/>
          <w:numId w:val="28"/>
        </w:numPr>
        <w:spacing w:after="1" w:line="250" w:lineRule="auto"/>
        <w:ind w:left="709" w:right="43" w:hanging="588"/>
        <w:rPr>
          <w:rFonts w:ascii="Calibri" w:hAnsi="Calibri" w:cs="Calibri"/>
        </w:rPr>
      </w:pPr>
      <w:r w:rsidRPr="005645F6">
        <w:rPr>
          <w:rFonts w:ascii="Calibri" w:hAnsi="Calibri" w:cs="Calibri"/>
        </w:rPr>
        <w:t>P</w:t>
      </w:r>
      <w:r w:rsidR="00B16125" w:rsidRPr="005645F6">
        <w:rPr>
          <w:rFonts w:ascii="Calibri" w:hAnsi="Calibri" w:cs="Calibri"/>
        </w:rPr>
        <w:t xml:space="preserve">rzedmiotem </w:t>
      </w:r>
      <w:r w:rsidR="00210F48" w:rsidRPr="005645F6">
        <w:rPr>
          <w:rFonts w:ascii="Calibri" w:hAnsi="Calibri" w:cs="Calibri"/>
        </w:rPr>
        <w:t xml:space="preserve">zamówienia jest </w:t>
      </w:r>
      <w:r w:rsidR="00117EBE">
        <w:rPr>
          <w:rFonts w:ascii="Calibri" w:hAnsi="Calibri" w:cs="Calibri"/>
        </w:rPr>
        <w:t>opracowanie pełnej dokumentacji na wykonanie inwestycji</w:t>
      </w:r>
      <w:r w:rsidR="00E716D9">
        <w:rPr>
          <w:rFonts w:ascii="Calibri" w:hAnsi="Calibri" w:cs="Calibri"/>
        </w:rPr>
        <w:t xml:space="preserve"> budowy </w:t>
      </w:r>
      <w:r w:rsidR="00117EBE">
        <w:rPr>
          <w:rFonts w:ascii="Calibri" w:hAnsi="Calibri" w:cs="Calibri"/>
        </w:rPr>
        <w:t xml:space="preserve">Muzealnego </w:t>
      </w:r>
      <w:r w:rsidR="00E716D9">
        <w:rPr>
          <w:rFonts w:ascii="Calibri" w:hAnsi="Calibri" w:cs="Calibri"/>
        </w:rPr>
        <w:t xml:space="preserve">Centrum Edukacyjnego wraz z zapleczem technicznym </w:t>
      </w:r>
      <w:r w:rsidR="001944D2">
        <w:rPr>
          <w:rFonts w:ascii="Calibri" w:hAnsi="Calibri" w:cs="Calibri"/>
        </w:rPr>
        <w:br/>
      </w:r>
      <w:r w:rsidR="00E716D9">
        <w:rPr>
          <w:rFonts w:ascii="Calibri" w:hAnsi="Calibri" w:cs="Calibri"/>
        </w:rPr>
        <w:t>i merytorycznym.</w:t>
      </w:r>
      <w:r w:rsidR="001944D2">
        <w:rPr>
          <w:rFonts w:ascii="Calibri" w:hAnsi="Calibri" w:cs="Calibri"/>
        </w:rPr>
        <w:t xml:space="preserve"> Przedmiot zamówienia obejmuje uzyskanie wszelkich dokumentów przedprojektowych: decyzja o lokalizacji inwestycji celu publicznego, pozwolenia i uzgodnienia Wojewódzkiego Urzędu Ochrony Zabytku w zakresie założeń architektonicznych i technicznych projektowanej inwestycji zlokalizowanej w obrębie zespołu pałacowo – parkowego wpisanego do rejestru zabytków</w:t>
      </w:r>
      <w:r w:rsidR="00B50319">
        <w:rPr>
          <w:rFonts w:ascii="Calibri" w:hAnsi="Calibri" w:cs="Calibri"/>
        </w:rPr>
        <w:t xml:space="preserve"> oraz wykonanie kompletnego projektu architektonicznego wraz z projektem zagospodarowania terenu, jak również pełnej dokumentacji </w:t>
      </w:r>
      <w:r w:rsidR="00B50319" w:rsidRPr="00EF7A84">
        <w:rPr>
          <w:rFonts w:ascii="Calibri" w:hAnsi="Calibri" w:cs="Calibri"/>
          <w:color w:val="000000" w:themeColor="text1"/>
        </w:rPr>
        <w:t xml:space="preserve">wykonawczej </w:t>
      </w:r>
      <w:r w:rsidR="00706853" w:rsidRPr="00EF7A84">
        <w:rPr>
          <w:rFonts w:ascii="Calibri" w:hAnsi="Calibri" w:cs="Calibri"/>
          <w:color w:val="000000" w:themeColor="text1"/>
        </w:rPr>
        <w:t xml:space="preserve">i </w:t>
      </w:r>
      <w:r w:rsidR="00B50319" w:rsidRPr="00EF7A84">
        <w:rPr>
          <w:rFonts w:ascii="Calibri" w:hAnsi="Calibri" w:cs="Calibri"/>
          <w:color w:val="000000" w:themeColor="text1"/>
        </w:rPr>
        <w:t xml:space="preserve">projektów </w:t>
      </w:r>
      <w:r w:rsidR="00B50319">
        <w:rPr>
          <w:rFonts w:ascii="Calibri" w:hAnsi="Calibri" w:cs="Calibri"/>
        </w:rPr>
        <w:t>technicznych.</w:t>
      </w:r>
    </w:p>
    <w:p w:rsidR="005A026B" w:rsidRDefault="005A026B" w:rsidP="005A026B">
      <w:pPr>
        <w:spacing w:after="1" w:line="250" w:lineRule="auto"/>
        <w:ind w:left="121" w:right="43" w:firstLine="0"/>
        <w:rPr>
          <w:rFonts w:ascii="Calibri" w:hAnsi="Calibri" w:cs="Calibri"/>
        </w:rPr>
      </w:pPr>
    </w:p>
    <w:p w:rsidR="005A026B" w:rsidRDefault="005A026B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  <w:r>
        <w:rPr>
          <w:rFonts w:ascii="Calibri" w:hAnsi="Calibri" w:cs="Calibri"/>
        </w:rPr>
        <w:t>Podstawą opracowania jest:</w:t>
      </w:r>
    </w:p>
    <w:p w:rsidR="00147A8C" w:rsidRDefault="00147A8C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</w:p>
    <w:p w:rsidR="005A026B" w:rsidRPr="005A026B" w:rsidRDefault="00046BEE" w:rsidP="0080098E">
      <w:pPr>
        <w:pStyle w:val="Akapitzlist"/>
        <w:numPr>
          <w:ilvl w:val="0"/>
          <w:numId w:val="29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>Koncepcja architektoniczna budynku – Muzealnego Centrum Edukacyjnego</w:t>
      </w:r>
      <w:r w:rsidR="00147A8C">
        <w:rPr>
          <w:rFonts w:ascii="Calibri" w:hAnsi="Calibri" w:cs="Calibri"/>
        </w:rPr>
        <w:t xml:space="preserve"> (załącznik nr 3</w:t>
      </w:r>
      <w:r w:rsidR="0050219B">
        <w:rPr>
          <w:rFonts w:ascii="Calibri" w:hAnsi="Calibri" w:cs="Calibri"/>
        </w:rPr>
        <w:t xml:space="preserve"> do SWZ</w:t>
      </w:r>
      <w:r w:rsidR="00147A8C">
        <w:rPr>
          <w:rFonts w:ascii="Calibri" w:hAnsi="Calibri" w:cs="Calibri"/>
        </w:rPr>
        <w:t>)</w:t>
      </w:r>
    </w:p>
    <w:p w:rsidR="00B50319" w:rsidRPr="00147A8C" w:rsidRDefault="00B50319" w:rsidP="00147A8C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210F48" w:rsidRDefault="00D0410C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  <w:b/>
        </w:rPr>
      </w:pPr>
      <w:r w:rsidRPr="00210F48">
        <w:rPr>
          <w:rFonts w:ascii="Calibri" w:hAnsi="Calibri" w:cs="Calibri"/>
          <w:b/>
        </w:rPr>
        <w:t xml:space="preserve">ZAKRES ZAMÓWIENIA </w:t>
      </w:r>
    </w:p>
    <w:p w:rsidR="00B50319" w:rsidRPr="00B50319" w:rsidRDefault="005645F6" w:rsidP="005A026B">
      <w:pPr>
        <w:spacing w:line="360" w:lineRule="auto"/>
        <w:ind w:left="0" w:firstLine="709"/>
        <w:rPr>
          <w:rFonts w:ascii="Calibri" w:hAnsi="Calibri" w:cs="Calibri"/>
          <w:szCs w:val="24"/>
          <w:lang w:eastAsia="x-none"/>
        </w:rPr>
      </w:pPr>
      <w:r w:rsidRPr="007C13F3">
        <w:rPr>
          <w:rFonts w:ascii="Calibri" w:hAnsi="Calibri" w:cs="Calibri"/>
          <w:szCs w:val="24"/>
          <w:lang w:eastAsia="x-none"/>
        </w:rPr>
        <w:t xml:space="preserve">Przewidziany do </w:t>
      </w:r>
      <w:r w:rsidR="00117EBE">
        <w:rPr>
          <w:rFonts w:ascii="Calibri" w:hAnsi="Calibri" w:cs="Calibri"/>
          <w:szCs w:val="24"/>
          <w:lang w:eastAsia="x-none"/>
        </w:rPr>
        <w:t xml:space="preserve">realizacji zakres rzeczowy </w:t>
      </w:r>
      <w:r w:rsidRPr="007C13F3">
        <w:rPr>
          <w:rFonts w:ascii="Calibri" w:hAnsi="Calibri" w:cs="Calibri"/>
          <w:szCs w:val="24"/>
          <w:lang w:eastAsia="x-none"/>
        </w:rPr>
        <w:t>obejmuje wykonanie prac tj.:</w:t>
      </w:r>
    </w:p>
    <w:p w:rsidR="00210F48" w:rsidRPr="00B50319" w:rsidRDefault="00210F48" w:rsidP="0080098E">
      <w:pPr>
        <w:pStyle w:val="Akapitzlist"/>
        <w:numPr>
          <w:ilvl w:val="3"/>
          <w:numId w:val="10"/>
        </w:numPr>
        <w:spacing w:after="1" w:line="250" w:lineRule="auto"/>
        <w:ind w:left="1418" w:right="43" w:hanging="28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architektoniczno-budowlany</w:t>
      </w:r>
    </w:p>
    <w:p w:rsidR="00117EBE" w:rsidRPr="00B50319" w:rsidRDefault="00117EBE" w:rsidP="0080098E">
      <w:pPr>
        <w:pStyle w:val="Akapitzlist"/>
        <w:numPr>
          <w:ilvl w:val="3"/>
          <w:numId w:val="10"/>
        </w:numPr>
        <w:tabs>
          <w:tab w:val="left" w:pos="1418"/>
          <w:tab w:val="left" w:pos="1843"/>
        </w:tabs>
        <w:ind w:left="2268" w:hanging="113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Zagospodarowania Terenu</w:t>
      </w:r>
    </w:p>
    <w:p w:rsidR="00210F48" w:rsidRPr="00B50319" w:rsidRDefault="00210F48" w:rsidP="00B50319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210F48" w:rsidRDefault="00210F48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  <w:r w:rsidRPr="00210F48">
        <w:rPr>
          <w:rFonts w:ascii="Calibri" w:hAnsi="Calibri" w:cs="Calibri"/>
        </w:rPr>
        <w:t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o lokalizacji inwestycji celu publicznego.</w:t>
      </w:r>
    </w:p>
    <w:p w:rsidR="00B50319" w:rsidRPr="00210F48" w:rsidRDefault="00B50319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</w:p>
    <w:p w:rsidR="007C13F3" w:rsidRPr="00B50319" w:rsidRDefault="007C13F3" w:rsidP="0080098E">
      <w:pPr>
        <w:pStyle w:val="Akapitzlist"/>
        <w:numPr>
          <w:ilvl w:val="3"/>
          <w:numId w:val="10"/>
        </w:numPr>
        <w:spacing w:after="20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techniczny </w:t>
      </w:r>
    </w:p>
    <w:p w:rsidR="007C13F3" w:rsidRPr="007C13F3" w:rsidRDefault="007C13F3" w:rsidP="00B16125">
      <w:pPr>
        <w:spacing w:after="200" w:line="276" w:lineRule="auto"/>
        <w:ind w:left="709" w:firstLine="0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</w:t>
      </w:r>
      <w:r w:rsidR="00B16125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 lokalizacji inwestycji celu publicznego. </w:t>
      </w:r>
    </w:p>
    <w:p w:rsidR="007C13F3" w:rsidRPr="00B50319" w:rsidRDefault="007C13F3" w:rsidP="0080098E">
      <w:pPr>
        <w:pStyle w:val="Akapitzlist"/>
        <w:numPr>
          <w:ilvl w:val="3"/>
          <w:numId w:val="10"/>
        </w:numPr>
        <w:spacing w:after="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wykonawczy uszczegóławiający projekt budowlany,  obejmujący wszelkie niezbędne detale i szczegóły obejmujący swoim zakresem opracowania takie jak: </w:t>
      </w:r>
    </w:p>
    <w:p w:rsidR="00750EF8" w:rsidRPr="007C13F3" w:rsidRDefault="00750EF8" w:rsidP="00750EF8">
      <w:pPr>
        <w:pStyle w:val="Akapitzlist"/>
        <w:spacing w:after="0" w:line="276" w:lineRule="auto"/>
        <w:ind w:left="1418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rzyłączy, sieci i instalacji zewnętrznych z usunięciem kolizji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elementów zagospodarowania terenu w tym małej architektury, oświetleni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zbiorcza plansza wszystkich branż dokumentująca brak kolizji międzybranżowych podpis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na przez każdego z projektantów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odkonstrukcji, konstrukcji wsporczych i fundamentów dla urządzeń i instalacji, elewacji, elementów zagospodarowania terenu, elementów architektoniczno- budowlanych, szczegółowych rozwiązań projektowych</w:t>
      </w:r>
    </w:p>
    <w:p w:rsidR="007C13F3" w:rsidRPr="007C13F3" w:rsidRDefault="00130FFC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y warsztatowe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iluminacji obiektu z wizualizacjami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techniczny wnętrz z kolorystyką, określeniem materiałów wykończeniowych, rozmieszczeniem opraw oświetleniowych, gniazdek i niezbędnego wyposażenia instalacyjnego wraz z detalami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 xml:space="preserve"> rozwiązań projektowych</w:t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izualizacja wewnętrzna wszystkich pomieszczeń oraz zewnętrzna budynku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doborem opraw świetlnych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doborem materiałów wykończeniowych, referencyjnych urządzeń, wyposażenia niezbędnego do funkcjonowania obiektu z załączeniem kart technicznych lub katalogowych i zamieszczeniem w/w danych w projekcie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gólną charakterystykę terenu i warunków siedliskowych (warunki gruntowo-wodne, rodzaj gleby, rzeźba terenu, nasłonecznienie)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pis istniejących zadrzewień, ze wskazaniem zadrzewienia pozostawianego i likwidowanego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projektowane układy zieleni wysokiej i niskiej (z uzasadnieniem kompozycji szaty roślinnej) oraz układy utwardzonych ścieżek ogrodowych i parkowych - jeśli wystąpią, z podaniem podstawowych rzędnych i wymiarów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kreślenie warunków i wymagań w zakresie utrzymania zieleni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szczegóły realizacyjne (w tym przekroje ścieżek) 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zedmiar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7C13F3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Specyfikacje techniczne wykonania i odbioru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130FFC" w:rsidP="0080098E">
      <w:pPr>
        <w:numPr>
          <w:ilvl w:val="0"/>
          <w:numId w:val="16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Kosztorysy inwestorskie o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>pracowane metodą szczegółową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 (Dz. U. 2021 poz. 2458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Opracowania muszą obejmować wszystkie branże i roboty objęte zamówieniem i zostać zweryfikowane przez poszczególnych branżystów.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Jako bazę wyliczeń należy wykorzystać aktualne wskaźniki cenowe powszechnie stosowanych publikacji, np. Sekocenbud – informacja o cenach materiałów budowlanych, robocizny i sprzętu. 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 opracowaniu kosztorysu inwestorskiego należy uwzględnić pogrupowanie kosztów dla wskazanych przez Zamawiającego odrębnych środków trwałych.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UWAGA: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W ramach umowy Wykonawca zobowiązany jest (w razie potrzeby) do trzykrotnej aktualizacji kosztorysu inwestorskiego w ciągu trzech lat od odbioru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lastRenderedPageBreak/>
        <w:t xml:space="preserve">wykonanych opracowań, w terminach wskazanych przez Zamawiającego, m.in. przed wszczęciem postępowania przetargowego. </w:t>
      </w:r>
    </w:p>
    <w:p w:rsidR="00750EF8" w:rsidRDefault="00750EF8" w:rsidP="00B50319">
      <w:pPr>
        <w:spacing w:line="276" w:lineRule="auto"/>
        <w:ind w:left="0" w:firstLine="0"/>
        <w:rPr>
          <w:rFonts w:asciiTheme="majorHAnsi" w:hAnsiTheme="majorHAnsi"/>
          <w:szCs w:val="24"/>
        </w:rPr>
      </w:pP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USTALENIA OGÓLNE</w:t>
      </w:r>
    </w:p>
    <w:p w:rsidR="00B16125" w:rsidRPr="00B16125" w:rsidRDefault="00B16125" w:rsidP="0080098E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musi uwzględnić, że zakres oraz ilość robót podanych są szacunkowe i mogą ulec zmianie na etapie opracowywania dokumentacji technicznej. Szczegółowe rozwiązania wpływające na zwiększenie zakresu robót stanowią ryzyko wykonawcy i nie będą traktowane, jako prace dodatkowe. Zamawiający dopuszcza możliwość zmian wielkości i/lub proporcji poszczególnych powierzchni służących bezpośredniej obsłudze klienta, powierzchni komercyjnych, powierzchni technicznych i zagospodarowania terenu w zakresie do +/- 15% podanych wielkości referencyjnych wynikających z koncepcji wielobranżowej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ardzo istotne jest skoordynowanie działania wszystkich branż. Projekt zawierający kolizje między branżami nie będzie przyjęty przez Zamawiającego.</w:t>
      </w:r>
    </w:p>
    <w:p w:rsidR="00B16125" w:rsidRPr="00B16125" w:rsidRDefault="00B16125" w:rsidP="00FB5E00">
      <w:pPr>
        <w:spacing w:after="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zobowiązany jest do przestrzegania zasady konkurencyjności tj. do braku odnoszenia się do znaków towarowych w dokumentacji, w tym również w przedmiarach robót, kosztorysach, specyfikacjach technicznego wykonania robót i wskazania możliwości zastosowania materiałów równoważnych. Wykonawca jest zobowiązany do opisania przedmiotu zamówienia za pomocą dostatecznie dokładnych określeń i parametrów technicznych niezbędnych do właściwej realizacji zamierzenia inwestycyjnego bez używania znaku towarow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ant jest zobowiązany do projektowania z zachowaniem postanowień konserwatora zabytków oraz z uwzględnieniem faktu, że inwestycja położona jest w obszarze parku wpisanego do rejestru zabytków i w związku z tym uwzględni w swojej wycenie wszelkie niezbędne opracowania, uzgodnienia i uzyskanie wymaganych 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>decyzji</w:t>
      </w:r>
      <w:r w:rsidR="00BF4B1F"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i pozwoleń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onserwatorskich. 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FE3CB6" w:rsidRDefault="00FE3CB6" w:rsidP="00FB5E00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OBOWIĄZKI PROJEKTANTA</w:t>
      </w: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zedmiotu zamówienia należy wykonać dokumentację okołoprojektową, projekt budowlany i projekt wykonawczy, uzyskać prawomocne pozwolenie na budowę i inne wszelkie niezbędne zgody umożliwiające realizację inwestycji (np. zgłoszenia), zgodnie z zakresem i wytycznymi wskazanymi w niniejszym OPZ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 ramach przedmiotu zamówienia Wykonawca jest zobowiązany do udzielania wyjaśnień i odpowiedzi na pytania wykonawców biorących udział w przetargu na wykonanie robót budowlanych. 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Należy dążyć do zminimalizowania wpływu elementów wyposażenia instalacyjnego na wygląd zewnętrzny budynku i jego najważniejszych wnętrz, zgodnie z wytycznymi konserwatora zabytków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 powinien zakładać: 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tworzenie obiektu wpisującego się w obowiązujące trendy projektowe z jednoczesnym zachowaniem postanowień konserwatora zabytków oraz z wykorzystaniem zasad zrównoważonego rozwoju, minimalizowania kosztów eksploatacji, ochrony środowiska i maksymalizacji efektywności wykorzystania obiektu.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cesie projektowania i realizacji budynku / przestrzeni należy dążyć do zminimalizowania oddziaływania obiektu na środowisko oraz kosztów jego utrzymania i eksploatacji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 projektów zgodnie z obowiązującymi przepisami, a w szczególności z decyzją o warunkach lokalizacji celu publicznego oraz warunków przyłączenia siec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stąpienie w imieniu inwestora i uzyskanie warunków  przyłączenia sieci infrastruktury technicznej  typu: energia </w:t>
      </w:r>
      <w:r w:rsidR="00D77B44">
        <w:rPr>
          <w:rFonts w:ascii="Calibri" w:eastAsia="Calibri" w:hAnsi="Calibri" w:cs="Calibri"/>
          <w:color w:val="auto"/>
          <w:szCs w:val="24"/>
          <w:lang w:eastAsia="en-US"/>
        </w:rPr>
        <w:t xml:space="preserve">elektryczna, wodociąg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nie niezbędnych pozwoleń i uzgodnień w zakresie opracowywanych projektów oraz faktu, że inwestycja położona jest w obszarze parku wpisanego do rejestru zabytków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godnienie i zatwierdzenie projektów przez rzeczoznawców branżowych stosownych do zakresu opracowania i przeznaczenia inwestycj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Dokumentacja przekazywana inwestorowi winna być w wersji papierowej oraz elektronicznej w plikach edytorskich oraz  pdf i </w:t>
      </w:r>
      <w:proofErr w:type="spellStart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wg</w:t>
      </w:r>
      <w:proofErr w:type="spellEnd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ć zgodę i akceptację inwestora na projektowane rozwiązania techniczne typu: ogrzewanie, wentylacja, klimatyzacja,  oświetlenie zewnętrzne, ciągi komunikacyjne zewnętrzne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a okołoprojektowe oraz projekty branżowe należy skoordynować między sobą. Opracowania muszą być spójne i w całości tworzyć kompleksowe opracowanie inwestycji. Wykonawca odpowiada za koordynację międzybranżową oraz usuwanie kolizji. Dokumentacja zawierająca kolizje międzybranżowe nie będzie odebrana przez Zamawiając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odpowiada za poprawność i prawidłowość rozwiązań projektowych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br/>
        <w:t>a także za ewentualne błędy i rozwiązania niezgodne z prawem budowlanym, obowiązującymi normami oraz przepisami techniczno-budowlanymi.</w:t>
      </w:r>
    </w:p>
    <w:p w:rsidR="00B16125" w:rsidRPr="00B16125" w:rsidRDefault="00B16125" w:rsidP="005A026B">
      <w:pPr>
        <w:spacing w:after="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W ramach przedmiotu zamówienia Wykonawca wykona prace projektowe oraz uzyska wszelkie wymagane decyzje (w tym pozwolenie na budowę), uzgodnienia, odstępstwa i inne niezbędne dokumenty do realizacji robót budowlanych w wymaganym zakresie w tym te wymienione poniżej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ażdy etap projektowy powinien być na bieżąco uzgadniany i konsultowany z Zamawiającym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wykonania na własny koszt wszelkich ekspertyz, badań, opinii i innych dokumentów, w tym także nie wymienionych w zakresie prac przedprojektowych, a które okażą się niezbędne dla właściwej realizacji prac projektowych będących przedmiotem zamówienia.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wiązany do poniesienia wszelkich kosztów związanych z realizacją przedmiotu zamówienia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mawiający zastrzega sobie konieczność uzgodnienia poszczególnych etapów prac projektowych pod względem ich szczegółowego zakresu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80098E">
      <w:pPr>
        <w:numPr>
          <w:ilvl w:val="0"/>
          <w:numId w:val="22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wiązany do uzyskania wszystkich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inii/uzgodnień/zgłoszeń/zezwoleń niezbędnych do realizacji inwestycji.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643B7" w:rsidRPr="00B16125" w:rsidRDefault="00FE3CB6" w:rsidP="00B643B7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1" w:name="_Toc486589543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PROJEKTOWANE ZAGOSPODAROWANIE TERENU</w:t>
      </w:r>
      <w:bookmarkEnd w:id="1"/>
    </w:p>
    <w:p w:rsidR="00B16125" w:rsidRPr="00B16125" w:rsidRDefault="00B16125" w:rsidP="0080098E">
      <w:pPr>
        <w:numPr>
          <w:ilvl w:val="0"/>
          <w:numId w:val="19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ojekt obejmuje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 xml:space="preserve"> swoim zakresem budynek,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teren przyległy i ten teren obejmujący przyłącza sieci wodociągowej, sanitarnej, deszczowej, elektrycznej i teletechnicznej, zgodnie z obszarem inwestycji. Zagospodarowanie terenów należy zaprojektować w celu dost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osowania ich do potrzeb pracowników</w:t>
      </w:r>
      <w:r w:rsidR="000B4366">
        <w:rPr>
          <w:rFonts w:ascii="Calibri" w:eastAsia="Calibri" w:hAnsi="Calibri" w:cs="Calibri"/>
          <w:color w:val="auto"/>
          <w:szCs w:val="24"/>
          <w:lang w:eastAsia="en-US"/>
        </w:rPr>
        <w:t xml:space="preserve"> i klientów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, wraz z montażem podjazdu dla wózków, pasów prowadzących, elementów małej architektury, elementów inf</w:t>
      </w:r>
      <w:r w:rsidR="00824CEA">
        <w:rPr>
          <w:rFonts w:ascii="Calibri" w:eastAsia="Calibri" w:hAnsi="Calibri" w:cs="Calibri"/>
          <w:color w:val="auto"/>
          <w:szCs w:val="24"/>
          <w:lang w:eastAsia="en-US"/>
        </w:rPr>
        <w:t>ormacji wizualnej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, oświetlenia.</w:t>
      </w:r>
    </w:p>
    <w:p w:rsidR="00B16125" w:rsidRPr="00B16125" w:rsidRDefault="00B16125" w:rsidP="0080098E">
      <w:pPr>
        <w:numPr>
          <w:ilvl w:val="0"/>
          <w:numId w:val="19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ojektowa powinna uwzględniać projekt zieleni, w tym pielęgnację istniejących drzew i krzewów, a jeśli jest to konieczne - wycinkę istniejącej zieleni.</w:t>
      </w:r>
    </w:p>
    <w:p w:rsidR="00B16125" w:rsidRPr="00B16125" w:rsidRDefault="00B16125" w:rsidP="0080098E">
      <w:pPr>
        <w:numPr>
          <w:ilvl w:val="0"/>
          <w:numId w:val="19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ren powinien być przystosowany do poruszania się osób o ograniczonej sprawności poruszania się i uwzględniać włączenie się do ciągów pieszych i do dróg publicznych.</w:t>
      </w:r>
    </w:p>
    <w:p w:rsidR="00832D28" w:rsidRDefault="00832D28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p w:rsidR="00B16125" w:rsidRDefault="00B16125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zagospodarowania terenu, zakładających budowę nowego bud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>ynku</w:t>
      </w:r>
      <w:r w:rsidR="00832D28">
        <w:rPr>
          <w:rFonts w:ascii="Calibri" w:eastAsia="Calibri" w:hAnsi="Calibri" w:cs="Calibri"/>
          <w:color w:val="000000" w:themeColor="text1"/>
          <w:szCs w:val="24"/>
          <w:u w:val="single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5A026B" w:rsidRPr="00B16125" w:rsidRDefault="005A026B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1"/>
      </w:tblGrid>
      <w:tr w:rsidR="00B16125" w:rsidRPr="00B16125" w:rsidTr="005A026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832D28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</w:pPr>
            <w:r w:rsidRPr="00832D28"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  <w:t xml:space="preserve">PLANOWANE ZAGOSPODAROWANIE TERENU – zakres projektu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KOMUNIKACJA PIESZ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Należy zaprojektować nowe ciągi piesze, z uwzględnieniem umiejscowienia ławek, koszy na śmieci oraz oświetlenia. </w:t>
            </w:r>
          </w:p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lastRenderedPageBreak/>
              <w:t>Ciągi komunikacyjne należy projektować bez barier architektonicznych w sposób umożliwiający na korzystanie z obiektu wszystkim osobom  w możliwie największym zakresie, możliwie bez użycia dodatkowych rozwiązań technologicznych.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lastRenderedPageBreak/>
              <w:t>NAWIERZCHNI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602C8C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tereny utwardzone min.: chodniki, place, ciągi pieszo-jezdne, jezdnie, wjazdy itp. uwzględniając wykonanie nowych nawierzchni ze wszystkimi warstwami podbudowy.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  <w:t xml:space="preserve">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ZIELEŃ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powierzchnie biologicznie czynne i tereny zielone uwzględniając zachowanie istniejących terenów zielonych wraz z pielęgnacją drzew i krzewów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WYPOSAŻENIE I ELEMENTY MAŁEJ ARCHITEKTURY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Wyposażenie placu w elementy małej architektury, np. ławki, stojaki na rowery, śmietniki małe, tablice informacyjne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OŚWIETLENIE ZEWNĘTRZN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nowe oświetlenie zewnętrzne wraz z iluminacją budynku oraz zieleni wokół budynku.</w:t>
            </w:r>
          </w:p>
        </w:tc>
      </w:tr>
    </w:tbl>
    <w:p w:rsidR="00FE3CB6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FE3CB6" w:rsidRPr="00B16125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2" w:name="_Toc486589544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ROBOTY OGÓLNOBUDOWLANE.</w:t>
      </w:r>
      <w:bookmarkEnd w:id="2"/>
      <w:r w:rsidRPr="00B1612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 xml:space="preserve">ch budowę nowego budynku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robót konstrukcyjnych w układzie konstrukcyjnym (ściany zewnętrzne, ściany wewnętrzne, stropy, wyburzenia fragmentów ścian, zamurowania, przemurowania i wykonanie otworów drzwiowych w ścianach nośnych, wykonanie stropów, podciągów, nadproży, więźba dachu)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przeciwwodnych i przeciwwilgociowych;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termicznej budynku;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akustycznych;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zykrycia dachowego oraz obróbek blacharskich itp.; 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stolarki otworowej zewnętrznej i wewnętrznej;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 i pomieszczeń we wszystkie niezbędne meble, urządzenia, maszyny i inne obiekty; 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we wszystkie instalacje; 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zeprowadzenia prac wszystkich wykończeniowych; </w:t>
      </w:r>
    </w:p>
    <w:p w:rsidR="00B16125" w:rsidRPr="00B16125" w:rsidRDefault="00B16125" w:rsidP="0080098E">
      <w:pPr>
        <w:numPr>
          <w:ilvl w:val="0"/>
          <w:numId w:val="18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posażenia budynku w niezbędne zabudowy i elementy niezbędne do korzystania z obiektu zgodnie z jego przeznaczeniem;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ch budowę nowego obiektu, zaprojektowany zostanie kompletny obiekt budowlany wraz z instalacjami technicznymi umożliwiającymi jego użytkowanie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3" w:name="_Toc486589545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lastRenderedPageBreak/>
        <w:t>PRZYŁĄCZA, SIECI I INSTALACJE:</w:t>
      </w:r>
      <w:bookmarkEnd w:id="3"/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ojektu Zakłada się budowę wszystkich instalacji z uwzględnieniem rozwiązań niskoenergetycznych i energooszczędnych z urządzeniami niezbędnymi do ich prawidłowego funkcjonowania, w zakresie następujących sieci, przyłączy i instalacji: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ociągowych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zimnej bytowej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ciepłej użytkowej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na cele ppoż. jeżeli wymagana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Odzysk wody szarej – zgodnie z analizą racjonalnego wykorzystania energii oraz zasobów naturalnych, 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zysk wody deszczowej - zgodnie z analizą racjonalnego wykorzystania energii oraz zasobów naturalnych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sanitarnej (ściekowo – bytowej)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deszczowej - odwodnienie całego terenu przynależnego do budynku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tłuszczowej (jeśli wymagana)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eplnej (centralnego ogrzewania) - analiza możliwości zaopatrzenia obiektów w energię cieplną na podstawie wykonanego audytu energetycznego i jego wskazań oraz wytycznych z opracowania Wykonawcy dot. redukcji kosztów eksploatacji budynku. Należy przewidzieć zaprojektowanie  kotłowni / węzła cieplnego.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Gazowej 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entylacji grawitacyjnej 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mechanicznej z odzyskiem ciepła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wyciągowej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limatyzacji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Elektrycznych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Linii zasilających i okablowania 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Gniazd wtykowych i wpustów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ołączeń wyrównawczych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gromowej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iemiającej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zeciwpożarowych wyłączników prądu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świetlenia – zewnętrzne i wewnętrzne, oświetlenie wewnętrzne budynku  z uwzględnieniem zastosowania oświetlenia LED, lub sterowanego z czujkami ruchu, natężenia światła itp.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silania awaryjnego - połączone z systemem SSP, jeżeli wymagane przepisami, dla wskazanych instalacji z wykorzystaniem urządzeń UPS lub innych rozwiązań</w:t>
      </w:r>
    </w:p>
    <w:p w:rsidR="00B16125" w:rsidRPr="00B16125" w:rsidRDefault="00B16125" w:rsidP="0080098E">
      <w:pPr>
        <w:numPr>
          <w:ilvl w:val="0"/>
          <w:numId w:val="18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letechnicznej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Sieci strukturalnych (komputerowej i telefonicznej) - 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SO (zintegrowany system nagłośnienia) – w zależności od wymagań określonych odrębnymi przepisami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SP (system sygnalizacji pożaru) – w zależności od wymagań określonych odrębnymi przepisami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Oddymianie – w zależności od wymagań określonych odrębnymi przepisami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Alarmowe – instalacja </w:t>
      </w:r>
      <w:proofErr w:type="spellStart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zyzywowa</w:t>
      </w:r>
      <w:proofErr w:type="spellEnd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w toaletach dla niepełnosprawnych i pomieszczeniu opiekuna z dzieckiem, 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ygnalizacji włamania i napadu (</w:t>
      </w:r>
      <w:proofErr w:type="spellStart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SWiN</w:t>
      </w:r>
      <w:proofErr w:type="spellEnd"/>
      <w:r w:rsidRPr="00B16125">
        <w:rPr>
          <w:rFonts w:ascii="Calibri" w:eastAsia="Calibri" w:hAnsi="Calibri" w:cs="Calibri"/>
          <w:color w:val="auto"/>
          <w:szCs w:val="24"/>
          <w:lang w:eastAsia="en-US"/>
        </w:rPr>
        <w:t>)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Monitoringu - CCTV zakresie obejmującym budynek i tereny przyległe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Nagłośnieniowa </w:t>
      </w:r>
    </w:p>
    <w:p w:rsidR="00B16125" w:rsidRP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ontroli dostępu</w:t>
      </w:r>
    </w:p>
    <w:p w:rsidR="00B16125" w:rsidRDefault="00B16125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IFI </w:t>
      </w:r>
    </w:p>
    <w:p w:rsidR="00602C8C" w:rsidRPr="00EF7A84" w:rsidRDefault="00602C8C" w:rsidP="0080098E">
      <w:pPr>
        <w:numPr>
          <w:ilvl w:val="0"/>
          <w:numId w:val="20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EF7A84">
        <w:rPr>
          <w:rFonts w:ascii="Calibri" w:eastAsia="Calibri" w:hAnsi="Calibri" w:cs="Calibri"/>
          <w:color w:val="000000" w:themeColor="text1"/>
          <w:szCs w:val="24"/>
          <w:lang w:eastAsia="en-US"/>
        </w:rPr>
        <w:t>System jednego klucza</w:t>
      </w:r>
    </w:p>
    <w:p w:rsidR="00B16125" w:rsidRPr="00B16125" w:rsidRDefault="00B16125" w:rsidP="00B16125">
      <w:pPr>
        <w:spacing w:after="20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yżej wymienione instalacje należy wykonać:</w:t>
      </w:r>
    </w:p>
    <w:p w:rsidR="00B16125" w:rsidRPr="00B16125" w:rsidRDefault="00B16125" w:rsidP="0080098E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godnie z obowiązującymi przepisami,</w:t>
      </w:r>
    </w:p>
    <w:p w:rsidR="00B16125" w:rsidRPr="00B16125" w:rsidRDefault="00B16125" w:rsidP="0080098E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 urządzeniami niezbędnymi do ich prawidłowego funkcjonowania, z dostosowaniem do nowych wymagań z urządzeniami niezbędnymi do ich prawidłowego funkcjonowania, </w:t>
      </w:r>
    </w:p>
    <w:p w:rsidR="00B16125" w:rsidRPr="00B16125" w:rsidRDefault="00B16125" w:rsidP="0080098E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elem zasilenia i należytego wykonania: elementów reklamowych, puszek do ekspozycji tymczasowej, małej architektury itp.</w:t>
      </w:r>
    </w:p>
    <w:p w:rsidR="00B16125" w:rsidRPr="00B16125" w:rsidRDefault="00B16125" w:rsidP="0080098E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leży przewidzieć budowę nowych rozdzielnic</w:t>
      </w:r>
    </w:p>
    <w:p w:rsidR="00B16125" w:rsidRPr="00B16125" w:rsidRDefault="00B16125" w:rsidP="0080098E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godnie z uzyskanymi decyzjami i warunkami od gestorów sieci </w:t>
      </w:r>
      <w:r w:rsidRPr="00B16125">
        <w:rPr>
          <w:rFonts w:ascii="Calibri" w:eastAsia="Calibri" w:hAnsi="Calibri" w:cs="Calibri"/>
          <w:color w:val="auto"/>
          <w:szCs w:val="24"/>
          <w:lang w:eastAsia="x-none"/>
        </w:rPr>
        <w:t>.</w:t>
      </w:r>
    </w:p>
    <w:p w:rsidR="00B16125" w:rsidRPr="00B16125" w:rsidRDefault="00B16125" w:rsidP="00B16125">
      <w:pPr>
        <w:spacing w:before="120"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Usunięcie kolizji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– w przypadku powstania ewentualnych kolizji projektowanych: instalacji, sieci, obiektów budowlanych oraz planowanej infrastruktury z istniejącymi instalacjami i sieciami należy przewidzieć ewentualną konieczność przełożenia istniejącej infrastruktury bądź instalacji, tak by nie kolidowała z planowaną inwestycją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4" w:name="_Toc486589546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ZAKRES INWESTYCJI W ODNIESIENIU DO ROBÓT DROGOWYCH:</w:t>
      </w:r>
      <w:bookmarkEnd w:id="4"/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e szczegółowych rozwiązań branży drogowej dotyczących prac rozbiórkowych, ziemnych i nawierzchniowych oraz makroniwelacji terenu (jeżeli będzie konieczność) w zakresie wskazanym w 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ojektu budowlanego 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i wykonawczego układu drogowego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ągów pieszych, w tym określenie spadków, typów nawierzchni i podbudowy, przekrojami podłużnym i poprzecznym, detalami wraz z lokalizacją wpustów kanalizacji deszczowej w zakresie wskazanym w 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WAGA!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jekcie należy uwzględnić ewentualną odbudowę terenów istniejących,</w:t>
      </w:r>
      <w:r w:rsidRPr="00B16125">
        <w:rPr>
          <w:rFonts w:ascii="Calibri" w:eastAsia="Calibri" w:hAnsi="Calibri"/>
          <w:color w:val="auto"/>
          <w:szCs w:val="24"/>
          <w:lang w:eastAsia="en-US"/>
        </w:rPr>
        <w:t xml:space="preserve"> zniszczonych/rozebranych w celu realizacji przedsięwzięcia i przywrócenie ich do stanu funkcjonalnego.</w:t>
      </w:r>
    </w:p>
    <w:p w:rsidR="00B16125" w:rsidRDefault="00B16125" w:rsidP="00FE3CB6">
      <w:pPr>
        <w:pStyle w:val="Akapitzlist"/>
        <w:spacing w:after="1" w:line="250" w:lineRule="auto"/>
        <w:ind w:left="481" w:right="43" w:firstLine="0"/>
        <w:rPr>
          <w:rFonts w:ascii="Calibri" w:hAnsi="Calibri" w:cs="Calibri"/>
        </w:rPr>
      </w:pPr>
    </w:p>
    <w:p w:rsidR="00AA0306" w:rsidRPr="00810A3F" w:rsidRDefault="00AA0306" w:rsidP="0080098E">
      <w:pPr>
        <w:pStyle w:val="Akapitzlist"/>
        <w:numPr>
          <w:ilvl w:val="1"/>
          <w:numId w:val="11"/>
        </w:numPr>
        <w:spacing w:after="1" w:line="250" w:lineRule="auto"/>
        <w:ind w:right="43" w:hanging="48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295D98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0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 Usługi projektowania architektonicznego</w:t>
      </w:r>
    </w:p>
    <w:p w:rsidR="00130FFC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1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3 Usługi architektoniczne w zakresie obiektów budowlanych</w:t>
      </w:r>
    </w:p>
    <w:p w:rsidR="001B02B2" w:rsidRPr="00216644" w:rsidRDefault="001B02B2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E09B2" w:rsidRDefault="00477AF8" w:rsidP="0080098E">
      <w:pPr>
        <w:pStyle w:val="Akapitzlist"/>
        <w:numPr>
          <w:ilvl w:val="1"/>
          <w:numId w:val="11"/>
        </w:numPr>
        <w:spacing w:after="1" w:line="259" w:lineRule="auto"/>
        <w:ind w:hanging="481"/>
        <w:jc w:val="left"/>
        <w:rPr>
          <w:rFonts w:ascii="Calibri" w:hAnsi="Calibri" w:cs="Calibri"/>
          <w:color w:val="000000" w:themeColor="text1"/>
        </w:rPr>
      </w:pPr>
      <w:r w:rsidRPr="008E09B2">
        <w:rPr>
          <w:rFonts w:ascii="Calibri" w:hAnsi="Calibri" w:cs="Calibri"/>
          <w:color w:val="000000" w:themeColor="text1"/>
        </w:rPr>
        <w:t xml:space="preserve">OBOWIĄZEK ZATRUDNIENIA NA PODSTAWIE UMOWY O PRACĘ. </w:t>
      </w:r>
    </w:p>
    <w:p w:rsidR="001403A5" w:rsidRPr="00216644" w:rsidRDefault="000E1B20" w:rsidP="008E09B2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lastRenderedPageBreak/>
        <w:t xml:space="preserve">Zamawiający </w:t>
      </w:r>
      <w:r w:rsidR="008E09B2">
        <w:rPr>
          <w:rFonts w:ascii="Calibri" w:hAnsi="Calibri" w:cs="Calibri"/>
        </w:rPr>
        <w:t xml:space="preserve">nie określa wymagań w zakresie zatrudnienia osób, o których mowa </w:t>
      </w:r>
      <w:r w:rsidR="008E09B2">
        <w:rPr>
          <w:rFonts w:ascii="Calibri" w:hAnsi="Calibri" w:cs="Calibri"/>
        </w:rPr>
        <w:br/>
        <w:t xml:space="preserve">w art. 95 ustawy. 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80098E">
      <w:pPr>
        <w:pStyle w:val="Akapitzlist"/>
        <w:numPr>
          <w:ilvl w:val="1"/>
          <w:numId w:val="11"/>
        </w:numPr>
        <w:spacing w:after="5" w:line="271" w:lineRule="auto"/>
        <w:ind w:right="43" w:hanging="481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122AF0">
        <w:rPr>
          <w:rFonts w:ascii="Calibri" w:hAnsi="Calibri" w:cs="Calibri"/>
        </w:rPr>
        <w:t>robót budowlanych</w:t>
      </w:r>
      <w:r w:rsidR="00A25A8E" w:rsidRPr="00216644">
        <w:rPr>
          <w:rFonts w:ascii="Calibri" w:hAnsi="Calibri" w:cs="Calibri"/>
        </w:rPr>
        <w:t xml:space="preserve">. </w:t>
      </w:r>
      <w:r w:rsidRPr="00216644">
        <w:rPr>
          <w:rFonts w:ascii="Calibri" w:hAnsi="Calibri" w:cs="Calibri"/>
        </w:rPr>
        <w:t xml:space="preserve">  </w:t>
      </w:r>
    </w:p>
    <w:p w:rsidR="001403A5" w:rsidRPr="00122AF0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122AF0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5A026B" w:rsidRPr="00560D7D" w:rsidRDefault="000E1B20" w:rsidP="00560D7D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80098E">
      <w:pPr>
        <w:pStyle w:val="Akapitzlist"/>
        <w:numPr>
          <w:ilvl w:val="1"/>
          <w:numId w:val="11"/>
        </w:numPr>
        <w:spacing w:after="140"/>
        <w:ind w:left="567" w:right="48" w:hanging="567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80098E">
      <w:pPr>
        <w:pStyle w:val="Akapitzlist"/>
        <w:numPr>
          <w:ilvl w:val="3"/>
          <w:numId w:val="12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80098E">
      <w:pPr>
        <w:pStyle w:val="Akapitzlist"/>
        <w:numPr>
          <w:ilvl w:val="0"/>
          <w:numId w:val="1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80098E">
      <w:pPr>
        <w:pStyle w:val="Akapitzlist"/>
        <w:numPr>
          <w:ilvl w:val="0"/>
          <w:numId w:val="1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5A026B" w:rsidRPr="00560D7D" w:rsidRDefault="00330ECF" w:rsidP="0080098E">
      <w:pPr>
        <w:pStyle w:val="Akapitzlist"/>
        <w:numPr>
          <w:ilvl w:val="0"/>
          <w:numId w:val="1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lastRenderedPageBreak/>
        <w:t xml:space="preserve">Zamawiający nie przewiduje zwołania zebrania Wykonawców w celu wyjaśnienia treści SWZ. </w:t>
      </w:r>
    </w:p>
    <w:p w:rsidR="00132695" w:rsidRPr="00132695" w:rsidRDefault="00132695" w:rsidP="00132695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132695" w:rsidRDefault="000E1B20" w:rsidP="0080098E">
      <w:pPr>
        <w:pStyle w:val="Akapitzlist"/>
        <w:numPr>
          <w:ilvl w:val="0"/>
          <w:numId w:val="11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A026B" w:rsidRPr="00132695" w:rsidRDefault="00B31ACD" w:rsidP="00B643B7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5A026B">
        <w:rPr>
          <w:rFonts w:ascii="Calibri" w:hAnsi="Calibri" w:cs="Calibri"/>
          <w:b/>
        </w:rPr>
        <w:t>13</w:t>
      </w:r>
      <w:r w:rsidR="00EF22F5">
        <w:rPr>
          <w:rFonts w:ascii="Calibri" w:hAnsi="Calibri" w:cs="Calibri"/>
          <w:b/>
        </w:rPr>
        <w:t xml:space="preserve"> grudnia</w:t>
      </w:r>
      <w:r w:rsidR="005645F6">
        <w:rPr>
          <w:rFonts w:ascii="Calibri" w:hAnsi="Calibri" w:cs="Calibri"/>
          <w:b/>
        </w:rPr>
        <w:t xml:space="preserve"> 2024</w:t>
      </w:r>
      <w:r w:rsidRPr="005F5176">
        <w:rPr>
          <w:rFonts w:ascii="Calibri" w:hAnsi="Calibri" w:cs="Calibri"/>
          <w:b/>
        </w:rPr>
        <w:t xml:space="preserve"> r</w:t>
      </w:r>
      <w:r w:rsidR="00132695">
        <w:rPr>
          <w:rFonts w:ascii="Calibri" w:hAnsi="Calibri" w:cs="Calibri"/>
        </w:rPr>
        <w:t>.</w:t>
      </w:r>
      <w:r w:rsidR="00132695" w:rsidRPr="00132695">
        <w:rPr>
          <w:rFonts w:asciiTheme="minorHAnsi" w:hAnsiTheme="minorHAnsi" w:cstheme="minorHAnsi"/>
          <w:color w:val="auto"/>
          <w:sz w:val="20"/>
          <w:szCs w:val="20"/>
          <w:lang w:eastAsia="zh-CN"/>
        </w:rPr>
        <w:t xml:space="preserve"> </w:t>
      </w:r>
      <w:r w:rsidR="00132695" w:rsidRPr="00132695">
        <w:rPr>
          <w:rFonts w:ascii="Calibri" w:hAnsi="Calibri" w:cs="Calibri"/>
        </w:rPr>
        <w:t xml:space="preserve">Wskazanie konkretnej daty zakończenia umowy obwarowane jest koniecznością rozliczenia zamówienia z instytucją finansującą. </w:t>
      </w:r>
    </w:p>
    <w:p w:rsidR="00D50453" w:rsidRPr="00132695" w:rsidRDefault="00D50453" w:rsidP="0080098E">
      <w:pPr>
        <w:pStyle w:val="Akapitzlist"/>
        <w:numPr>
          <w:ilvl w:val="0"/>
          <w:numId w:val="11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132695">
        <w:rPr>
          <w:rFonts w:ascii="Calibri" w:hAnsi="Calibri" w:cs="Calibri"/>
          <w:highlight w:val="lightGray"/>
        </w:rPr>
        <w:t xml:space="preserve"> 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publicznego, mogą ubiegać się Wykonawcy którzy: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– zgodnie z pkt 8 SWZ</w:t>
      </w:r>
    </w:p>
    <w:p w:rsidR="00132695" w:rsidRPr="00216644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80098E">
      <w:pPr>
        <w:pStyle w:val="Akapitzlist"/>
        <w:numPr>
          <w:ilvl w:val="2"/>
          <w:numId w:val="13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132695" w:rsidRPr="00216644" w:rsidRDefault="00132695" w:rsidP="00DC70F1">
      <w:pPr>
        <w:spacing w:after="1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80098E">
      <w:pPr>
        <w:pStyle w:val="Akapitzlist"/>
        <w:numPr>
          <w:ilvl w:val="2"/>
          <w:numId w:val="13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0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32695" w:rsidRPr="0049453E" w:rsidRDefault="00132695" w:rsidP="0080098E">
      <w:pPr>
        <w:pStyle w:val="Akapitzlist"/>
        <w:numPr>
          <w:ilvl w:val="2"/>
          <w:numId w:val="13"/>
        </w:numPr>
        <w:spacing w:after="38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2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816104" w:rsidRDefault="00132695" w:rsidP="0080098E">
      <w:pPr>
        <w:pStyle w:val="Akapitzlist"/>
        <w:numPr>
          <w:ilvl w:val="2"/>
          <w:numId w:val="13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B643B7" w:rsidRDefault="00132695" w:rsidP="00560D7D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B643B7" w:rsidRPr="00216644" w:rsidRDefault="00B643B7" w:rsidP="005A026B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:rsidR="006119B7" w:rsidRPr="00132695" w:rsidRDefault="00290E30" w:rsidP="0080098E">
      <w:pPr>
        <w:pStyle w:val="Akapitzlist"/>
        <w:numPr>
          <w:ilvl w:val="0"/>
          <w:numId w:val="1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32695" w:rsidRPr="006119B7" w:rsidRDefault="00132695" w:rsidP="0080098E">
      <w:pPr>
        <w:pStyle w:val="Akapitzlist"/>
        <w:numPr>
          <w:ilvl w:val="1"/>
          <w:numId w:val="14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32695" w:rsidRPr="00811C09" w:rsidRDefault="00132695" w:rsidP="00DA70B3">
      <w:pPr>
        <w:spacing w:after="72" w:line="259" w:lineRule="auto"/>
        <w:ind w:left="1277" w:hanging="1135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udziału w zorganizowanej grupie przestępczej albo związku mającym na celu popełnienie przestępstwa lub przestępstwa skarbowego, o którym mowa w art. 258 Kodeksu karnego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handlu ludźmi, o którym mowa w art. 189a Kodeksu karnego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lastRenderedPageBreak/>
        <w:t>o charakterze terrorystycznym, o którym mowa w art. 115 § 20 Kodeksu karnego, lub mające na celu popełnienie tego przestępstwa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14556E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4556E" w:rsidRPr="00DA70B3" w:rsidRDefault="0014556E" w:rsidP="0080098E">
      <w:pPr>
        <w:pStyle w:val="Akapitzlist"/>
        <w:numPr>
          <w:ilvl w:val="0"/>
          <w:numId w:val="31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14556E" w:rsidRPr="0014556E" w:rsidRDefault="0014556E" w:rsidP="0014556E">
      <w:pPr>
        <w:spacing w:after="72" w:line="259" w:lineRule="auto"/>
        <w:ind w:left="1277" w:hanging="568"/>
        <w:rPr>
          <w:rFonts w:ascii="Calibri" w:hAnsi="Calibri" w:cs="Calibri"/>
        </w:rPr>
      </w:pPr>
      <w:r w:rsidRPr="0014556E">
        <w:rPr>
          <w:rFonts w:ascii="Calibri" w:hAnsi="Calibri" w:cs="Calibri"/>
        </w:rPr>
        <w:t>- lub za odpowiedni czyn zabroniony określony w przepisach prawa obcego;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132695" w:rsidRPr="00811C09" w:rsidRDefault="00132695" w:rsidP="000E7F30">
      <w:pPr>
        <w:spacing w:after="72" w:line="259" w:lineRule="auto"/>
        <w:ind w:left="1277" w:hanging="113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publiczne;  </w:t>
      </w:r>
    </w:p>
    <w:p w:rsidR="00132695" w:rsidRPr="00811C09" w:rsidRDefault="000E7F30" w:rsidP="000E7F30">
      <w:pPr>
        <w:spacing w:after="72" w:line="259" w:lineRule="auto"/>
        <w:ind w:left="851" w:hanging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5. </w:t>
      </w:r>
      <w:r w:rsidR="00132695" w:rsidRPr="00811C09">
        <w:rPr>
          <w:rFonts w:ascii="Calibri" w:hAnsi="Calibri" w:cs="Calibri"/>
        </w:rPr>
        <w:t>jeżeli Zamawiający</w:t>
      </w:r>
      <w:r w:rsidR="00411C7A">
        <w:rPr>
          <w:rFonts w:ascii="Calibri" w:hAnsi="Calibri" w:cs="Calibri"/>
        </w:rPr>
        <w:t xml:space="preserve"> może stwierdzić, na podstawie </w:t>
      </w:r>
      <w:r w:rsidR="00132695" w:rsidRPr="00811C09">
        <w:rPr>
          <w:rFonts w:ascii="Calibri" w:hAnsi="Calibri" w:cs="Calibri"/>
        </w:rPr>
        <w:t>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 w:rsidR="008A1A64">
        <w:rPr>
          <w:rFonts w:ascii="Calibri" w:hAnsi="Calibri" w:cs="Calibri"/>
        </w:rPr>
        <w:t>;</w:t>
      </w:r>
      <w:r w:rsidR="00132695" w:rsidRPr="00811C09">
        <w:rPr>
          <w:rFonts w:ascii="Calibri" w:hAnsi="Calibri" w:cs="Calibri"/>
        </w:rPr>
        <w:t xml:space="preserve">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2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3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0"/>
          <w:numId w:val="23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0"/>
          <w:numId w:val="23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0"/>
          <w:numId w:val="23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3"/>
          <w:numId w:val="24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3"/>
          <w:numId w:val="24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3"/>
          <w:numId w:val="24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3"/>
          <w:numId w:val="24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80098E">
      <w:pPr>
        <w:numPr>
          <w:ilvl w:val="3"/>
          <w:numId w:val="24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32695" w:rsidRDefault="00132695" w:rsidP="0080098E">
      <w:pPr>
        <w:pStyle w:val="Akapitzlist"/>
        <w:numPr>
          <w:ilvl w:val="1"/>
          <w:numId w:val="25"/>
        </w:numPr>
        <w:spacing w:after="72" w:line="259" w:lineRule="auto"/>
        <w:ind w:left="426" w:hanging="426"/>
        <w:rPr>
          <w:rFonts w:ascii="Calibri" w:hAnsi="Calibri" w:cs="Calibri"/>
        </w:rPr>
      </w:pPr>
      <w:r w:rsidRPr="00411C7A">
        <w:rPr>
          <w:rFonts w:ascii="Calibri" w:hAnsi="Calibri" w:cs="Calibri"/>
        </w:rPr>
        <w:t>Zamawiający ocenia, czy podjęte przez wykonawcę czyn</w:t>
      </w:r>
      <w:r w:rsidR="00411C7A" w:rsidRPr="00411C7A">
        <w:rPr>
          <w:rFonts w:ascii="Calibri" w:hAnsi="Calibri" w:cs="Calibri"/>
        </w:rPr>
        <w:t>ności, o których mowa w pkt. 8.3</w:t>
      </w:r>
      <w:r w:rsidRPr="00411C7A">
        <w:rPr>
          <w:rFonts w:ascii="Calibri" w:hAnsi="Calibri" w:cs="Calibri"/>
        </w:rPr>
        <w:t xml:space="preserve">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411C7A" w:rsidRPr="00932B8F" w:rsidRDefault="00411C7A" w:rsidP="0080098E">
      <w:pPr>
        <w:pStyle w:val="Akapitzlist"/>
        <w:numPr>
          <w:ilvl w:val="1"/>
          <w:numId w:val="25"/>
        </w:numPr>
        <w:spacing w:after="72" w:line="259" w:lineRule="auto"/>
        <w:ind w:left="426" w:hanging="426"/>
        <w:rPr>
          <w:rFonts w:ascii="Calibri" w:hAnsi="Calibri" w:cs="Calibri"/>
        </w:rPr>
      </w:pPr>
      <w:r w:rsidRPr="00932B8F">
        <w:rPr>
          <w:rFonts w:ascii="Calibri" w:hAnsi="Calibri" w:cs="Calibri"/>
        </w:rPr>
        <w:t>Podstawy wykluczenia z postępowania o udzielenie zamówienia, o których mowa w art. 7 ust. 1 ustawy z dnia 13 kwietnia 2022 r. o szczególnych rozwiązaniach w zakresie przeciwdziałania wspieraniu agresji na Ukrainę oraz służących ochronie bezpieczeństwa narodowego.</w:t>
      </w:r>
    </w:p>
    <w:p w:rsidR="00411C7A" w:rsidRPr="00932B8F" w:rsidRDefault="00411C7A" w:rsidP="00932B8F">
      <w:pPr>
        <w:spacing w:after="72" w:line="259" w:lineRule="auto"/>
        <w:ind w:left="567" w:firstLine="0"/>
        <w:rPr>
          <w:rFonts w:ascii="Calibri" w:hAnsi="Calibri" w:cs="Calibri"/>
        </w:rPr>
      </w:pPr>
      <w:r w:rsidRPr="00932B8F">
        <w:rPr>
          <w:rFonts w:ascii="Calibri" w:hAnsi="Calibri" w:cs="Calibri"/>
        </w:rPr>
        <w:t>Z postępowania wyklucza się również wykonawcę, wobec którego zachodzą przesłanki wykluczenia, o których mowa w art. 7 ust.1 ustawy z dnia 13 kwietnia 2022r. o szczególnych rozwiązaniach w zakresie przeciwdziałania wspieraniu agresji na Ukrainę oraz służących ochronie bezpieczeństwa narodowego (Dz.U.poz.835), tj.:</w:t>
      </w:r>
    </w:p>
    <w:p w:rsidR="00411C7A" w:rsidRPr="00932B8F" w:rsidRDefault="00411C7A" w:rsidP="0080098E">
      <w:pPr>
        <w:numPr>
          <w:ilvl w:val="0"/>
          <w:numId w:val="32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80098E">
      <w:pPr>
        <w:numPr>
          <w:ilvl w:val="0"/>
          <w:numId w:val="32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lastRenderedPageBreak/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80098E">
      <w:pPr>
        <w:numPr>
          <w:ilvl w:val="0"/>
          <w:numId w:val="32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</w:t>
      </w:r>
      <w:r w:rsidRPr="00932B8F">
        <w:rPr>
          <w:rFonts w:ascii="Calibri" w:hAnsi="Calibri" w:cs="Calibri"/>
          <w:lang w:val="x-none"/>
        </w:rPr>
        <w:t xml:space="preserve"> </w:t>
      </w:r>
      <w:r w:rsidRPr="00932B8F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:rsidR="00132695" w:rsidRPr="00216644" w:rsidRDefault="00132695" w:rsidP="00617D02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Pr="00132695" w:rsidRDefault="00D50453" w:rsidP="008A5106">
      <w:pPr>
        <w:pStyle w:val="Akapitzlist"/>
        <w:numPr>
          <w:ilvl w:val="0"/>
          <w:numId w:val="3"/>
        </w:numPr>
        <w:tabs>
          <w:tab w:val="left" w:pos="284"/>
        </w:tabs>
        <w:spacing w:after="48" w:line="271" w:lineRule="auto"/>
        <w:ind w:left="0"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560D7D">
      <w:pPr>
        <w:spacing w:after="48" w:line="271" w:lineRule="auto"/>
        <w:ind w:left="0" w:right="48" w:firstLine="0"/>
        <w:rPr>
          <w:rFonts w:ascii="Calibri" w:hAnsi="Calibri" w:cs="Calibri"/>
          <w:highlight w:val="lightGray"/>
        </w:rPr>
      </w:pP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132695" w:rsidRPr="00216644" w:rsidRDefault="00132695" w:rsidP="00DC70F1">
      <w:pPr>
        <w:numPr>
          <w:ilvl w:val="2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132695" w:rsidRPr="00216644" w:rsidRDefault="00132695" w:rsidP="00443FD9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0F22B1" w:rsidRDefault="00D50453" w:rsidP="00980A08">
      <w:pPr>
        <w:spacing w:after="137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980A08">
      <w:pPr>
        <w:pStyle w:val="Akapitzlist"/>
        <w:numPr>
          <w:ilvl w:val="0"/>
          <w:numId w:val="3"/>
        </w:numPr>
        <w:spacing w:after="137" w:line="259" w:lineRule="auto"/>
        <w:ind w:left="426" w:hanging="426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481BA1" w:rsidRDefault="00481BA1" w:rsidP="00443FD9">
      <w:pPr>
        <w:pStyle w:val="Akapitzlist"/>
        <w:numPr>
          <w:ilvl w:val="1"/>
          <w:numId w:val="3"/>
        </w:numPr>
        <w:ind w:left="709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481BA1" w:rsidRPr="00DC798F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481BA1" w:rsidRPr="00DC798F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481BA1" w:rsidRPr="00163204" w:rsidRDefault="00481BA1" w:rsidP="0080098E">
      <w:pPr>
        <w:pStyle w:val="Akapitzlist"/>
        <w:numPr>
          <w:ilvl w:val="0"/>
          <w:numId w:val="15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481BA1" w:rsidRPr="00163204" w:rsidRDefault="00481BA1" w:rsidP="0080098E">
      <w:pPr>
        <w:pStyle w:val="Akapitzlist"/>
        <w:numPr>
          <w:ilvl w:val="0"/>
          <w:numId w:val="15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481BA1" w:rsidRPr="00DC798F" w:rsidRDefault="00481BA1" w:rsidP="00443FD9">
      <w:pPr>
        <w:spacing w:after="135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481BA1" w:rsidRPr="00DC798F" w:rsidRDefault="00481BA1" w:rsidP="00443FD9">
      <w:pPr>
        <w:spacing w:after="139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</w:t>
      </w:r>
      <w:r w:rsidRPr="00DC798F">
        <w:rPr>
          <w:rFonts w:ascii="Calibri" w:hAnsi="Calibri" w:cs="Calibri"/>
          <w:szCs w:val="24"/>
        </w:rPr>
        <w:lastRenderedPageBreak/>
        <w:t xml:space="preserve">osobistym w zakresie w jakim potwierdzają okoliczności, o których mowa w treści art. 273 ust. 1 ustawy Pzp.  </w:t>
      </w:r>
    </w:p>
    <w:p w:rsidR="00481BA1" w:rsidRPr="00DC798F" w:rsidRDefault="00481BA1" w:rsidP="00443FD9">
      <w:pPr>
        <w:spacing w:after="127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>
        <w:rPr>
          <w:rFonts w:ascii="Calibri" w:hAnsi="Calibri" w:cs="Calibri"/>
          <w:szCs w:val="24"/>
        </w:rPr>
        <w:t xml:space="preserve">niu, o którym mowa w pkt. 9.2. </w:t>
      </w:r>
    </w:p>
    <w:p w:rsidR="00481BA1" w:rsidRPr="00DC798F" w:rsidRDefault="00481BA1" w:rsidP="00443FD9">
      <w:pPr>
        <w:spacing w:after="142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481BA1" w:rsidRPr="00DC798F" w:rsidRDefault="00481BA1" w:rsidP="00443FD9">
      <w:pPr>
        <w:spacing w:after="134" w:line="255" w:lineRule="auto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443FD9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 </w:t>
      </w:r>
      <w:r w:rsidRPr="00443FD9">
        <w:rPr>
          <w:rFonts w:ascii="Calibri" w:hAnsi="Calibri" w:cs="Calibri"/>
          <w:szCs w:val="24"/>
        </w:rPr>
        <w:t>może powierzyć wykonanie części zamówienia podwykonawcy.</w:t>
      </w:r>
      <w:r w:rsidRPr="00DC798F">
        <w:rPr>
          <w:rFonts w:ascii="Calibri" w:hAnsi="Calibri" w:cs="Calibri"/>
          <w:szCs w:val="24"/>
        </w:rPr>
        <w:t xml:space="preserve"> Zamawiający żąda wskazania przez wykonawcę, w ofercie, części zamówienia, których wykonanie zamierza powierzyć podwykonawcom, oraz podania nazw ewentualnych podwykonawców, jeżeli są już znani.  </w:t>
      </w:r>
    </w:p>
    <w:p w:rsidR="00481BA1" w:rsidRPr="00DC798F" w:rsidRDefault="00481BA1" w:rsidP="00443FD9">
      <w:pPr>
        <w:spacing w:after="91"/>
        <w:ind w:left="709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2</w:t>
      </w:r>
      <w:r w:rsidR="00443FD9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8A5106">
      <w:pPr>
        <w:pStyle w:val="Akapitzlist"/>
        <w:numPr>
          <w:ilvl w:val="0"/>
          <w:numId w:val="5"/>
        </w:numPr>
        <w:spacing w:after="127" w:line="271" w:lineRule="auto"/>
        <w:ind w:left="426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>
        <w:rPr>
          <w:rFonts w:ascii="Calibri" w:hAnsi="Calibri" w:cs="Calibri"/>
        </w:rPr>
        <w:t>e art. 108 ust. 1 ustawy Pzp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>
        <w:rPr>
          <w:rFonts w:ascii="Calibri" w:hAnsi="Calibri" w:cs="Calibri"/>
        </w:rPr>
        <w:t xml:space="preserve">niu w zakresie, 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81BA1">
      <w:pPr>
        <w:spacing w:after="148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8A5106">
      <w:pPr>
        <w:pStyle w:val="Akapitzlist"/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481BA1">
        <w:rPr>
          <w:rFonts w:ascii="Calibri" w:hAnsi="Calibri" w:cs="Calibri"/>
          <w:color w:val="000000" w:themeColor="text1"/>
        </w:rPr>
        <w:t>nr 2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8A5106">
      <w:pPr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A2545B" w:rsidRPr="00B4097B" w:rsidRDefault="00A2545B" w:rsidP="0080098E">
      <w:pPr>
        <w:pStyle w:val="Akapitzlist"/>
        <w:numPr>
          <w:ilvl w:val="1"/>
          <w:numId w:val="36"/>
        </w:numPr>
        <w:spacing w:after="67" w:line="271" w:lineRule="auto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  <w:b/>
        </w:rPr>
        <w:lastRenderedPageBreak/>
        <w:t>Informacje o środkach komunikacji elektronicznej, przy użyciu których zamawiający będzie komunikował się z wykonawcami:</w:t>
      </w:r>
      <w:r w:rsidRPr="00B4097B">
        <w:rPr>
          <w:rFonts w:ascii="Calibri" w:eastAsia="Calibri" w:hAnsi="Calibri" w:cs="Calibri"/>
          <w:b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80098E">
      <w:pPr>
        <w:numPr>
          <w:ilvl w:val="1"/>
          <w:numId w:val="33"/>
        </w:numPr>
        <w:spacing w:after="46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A2545B" w:rsidRPr="00B4097B" w:rsidRDefault="00A2545B" w:rsidP="0080098E">
      <w:pPr>
        <w:numPr>
          <w:ilvl w:val="1"/>
          <w:numId w:val="33"/>
        </w:numPr>
        <w:spacing w:after="68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80098E">
      <w:pPr>
        <w:numPr>
          <w:ilvl w:val="1"/>
          <w:numId w:val="33"/>
        </w:numPr>
        <w:spacing w:after="71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A2545B" w:rsidRPr="001C2C87" w:rsidRDefault="00A2545B" w:rsidP="0080098E">
      <w:pPr>
        <w:pStyle w:val="Akapitzlist"/>
        <w:numPr>
          <w:ilvl w:val="1"/>
          <w:numId w:val="36"/>
        </w:numPr>
        <w:spacing w:after="71" w:line="271" w:lineRule="auto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C2C87">
        <w:rPr>
          <w:rFonts w:ascii="Calibri" w:eastAsia="Calibri" w:hAnsi="Calibri" w:cs="Calibri"/>
        </w:rPr>
        <w:t xml:space="preserve"> </w:t>
      </w:r>
    </w:p>
    <w:p w:rsidR="00A2545B" w:rsidRPr="001C2C87" w:rsidRDefault="00A2545B" w:rsidP="00A2545B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A2545B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A2545B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Pr="001C2C87">
        <w:rPr>
          <w:rFonts w:ascii="Calibri" w:eastAsia="Calibri" w:hAnsi="Calibri" w:cs="Calibri"/>
          <w:i/>
        </w:rPr>
        <w:t xml:space="preserve">Regulamin Platformy eZamówienia, </w:t>
      </w:r>
      <w:r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Pr="001C2C87">
          <w:rPr>
            <w:rFonts w:ascii="Calibri" w:eastAsia="Calibri" w:hAnsi="Calibri" w:cs="Calibri"/>
          </w:rPr>
          <w:t>o</w:t>
        </w:r>
      </w:hyperlink>
      <w:r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A2545B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A2545B" w:rsidRPr="00574DDD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A2545B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</w:t>
      </w:r>
      <w:r w:rsidRPr="001C2C87">
        <w:rPr>
          <w:rFonts w:ascii="Calibri" w:eastAsia="Calibri" w:hAnsi="Calibri" w:cs="Calibri"/>
        </w:rPr>
        <w:lastRenderedPageBreak/>
        <w:t xml:space="preserve">przekazywanych danych  i przekazuje się jako załączniki. W przypadku formatów, </w:t>
      </w:r>
      <w:r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A2545B" w:rsidRPr="001C2C87" w:rsidRDefault="00A2545B" w:rsidP="0080098E">
      <w:pPr>
        <w:pStyle w:val="Akapitzlist"/>
        <w:numPr>
          <w:ilvl w:val="0"/>
          <w:numId w:val="37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A2545B" w:rsidRPr="00B4097B" w:rsidRDefault="00A2545B" w:rsidP="0080098E">
      <w:pPr>
        <w:numPr>
          <w:ilvl w:val="1"/>
          <w:numId w:val="34"/>
        </w:numPr>
        <w:tabs>
          <w:tab w:val="left" w:pos="1701"/>
        </w:tabs>
        <w:spacing w:after="10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A2545B" w:rsidRPr="00B4097B" w:rsidRDefault="00A2545B" w:rsidP="0080098E">
      <w:pPr>
        <w:numPr>
          <w:ilvl w:val="1"/>
          <w:numId w:val="34"/>
        </w:numPr>
        <w:spacing w:after="46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A2545B" w:rsidRPr="00B4097B" w:rsidRDefault="00A2545B" w:rsidP="0080098E">
      <w:pPr>
        <w:numPr>
          <w:ilvl w:val="0"/>
          <w:numId w:val="35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A2545B" w:rsidRPr="00B4097B" w:rsidRDefault="00A2545B" w:rsidP="0080098E">
      <w:pPr>
        <w:numPr>
          <w:ilvl w:val="0"/>
          <w:numId w:val="35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A2545B" w:rsidRPr="00B4097B" w:rsidRDefault="00A2545B" w:rsidP="00A2545B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A2545B" w:rsidRPr="00574DDD" w:rsidRDefault="00A2545B" w:rsidP="0080098E">
      <w:pPr>
        <w:numPr>
          <w:ilvl w:val="0"/>
          <w:numId w:val="35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korzystania z „Formularzy do komunikacji” służących do zadawania pytań dotyczących treści dokumentów zamówienia wystarczające jest posiadanie tzw. konta uproszczonego na Platformie e-Zamówienia.   </w:t>
      </w:r>
    </w:p>
    <w:p w:rsidR="00A2545B" w:rsidRPr="00B4097B" w:rsidRDefault="00A2545B" w:rsidP="0080098E">
      <w:pPr>
        <w:numPr>
          <w:ilvl w:val="0"/>
          <w:numId w:val="35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A2545B" w:rsidRPr="00B4097B" w:rsidRDefault="00A2545B" w:rsidP="0080098E">
      <w:pPr>
        <w:numPr>
          <w:ilvl w:val="0"/>
          <w:numId w:val="35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A2545B" w:rsidRPr="00B4097B" w:rsidRDefault="00A2545B" w:rsidP="0080098E">
      <w:pPr>
        <w:numPr>
          <w:ilvl w:val="0"/>
          <w:numId w:val="35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A2545B" w:rsidRPr="00B4097B" w:rsidRDefault="00A2545B" w:rsidP="0080098E">
      <w:pPr>
        <w:numPr>
          <w:ilvl w:val="0"/>
          <w:numId w:val="35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lastRenderedPageBreak/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A2545B" w:rsidRPr="00B4097B" w:rsidRDefault="00A2545B" w:rsidP="0080098E">
      <w:pPr>
        <w:numPr>
          <w:ilvl w:val="0"/>
          <w:numId w:val="35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C451CE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awomir Uszyński </w:t>
      </w:r>
    </w:p>
    <w:p w:rsidR="000C52EF" w:rsidRDefault="000C52EF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DB7643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KŁADANIE I OTWARCIE OFERT</w:t>
      </w:r>
    </w:p>
    <w:p w:rsidR="00DB7643" w:rsidRPr="00165AE7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ę należy złożyć na Platformie e-Z</w:t>
      </w:r>
      <w:r>
        <w:rPr>
          <w:rFonts w:ascii="Calibri" w:eastAsia="Calibri" w:hAnsi="Calibri" w:cs="Calibri"/>
          <w:b/>
        </w:rPr>
        <w:t>amówienia w terminie do dnia  19.07.2024</w:t>
      </w:r>
      <w:r w:rsidRPr="00165AE7">
        <w:rPr>
          <w:rFonts w:ascii="Calibri" w:eastAsia="Calibri" w:hAnsi="Calibri" w:cs="Calibri"/>
          <w:b/>
        </w:rPr>
        <w:t xml:space="preserve"> r., do godz. 10:00.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567" w:right="6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 </w:t>
      </w:r>
      <w:r w:rsidRPr="00165AE7">
        <w:rPr>
          <w:rFonts w:ascii="Calibri" w:eastAsia="Calibri" w:hAnsi="Calibri" w:cs="Calibri"/>
        </w:rPr>
        <w:t xml:space="preserve">Otwarcie ofert odbędzie się </w:t>
      </w:r>
      <w:r>
        <w:rPr>
          <w:rFonts w:ascii="Calibri" w:eastAsia="Calibri" w:hAnsi="Calibri" w:cs="Calibri"/>
          <w:b/>
        </w:rPr>
        <w:t>w dniu 19.07.2024</w:t>
      </w:r>
      <w:r w:rsidRPr="00165AE7">
        <w:rPr>
          <w:rFonts w:ascii="Calibri" w:eastAsia="Calibri" w:hAnsi="Calibri" w:cs="Calibri"/>
          <w:b/>
        </w:rPr>
        <w:t xml:space="preserve"> r., o godz. 10:30.</w:t>
      </w:r>
      <w:r w:rsidRPr="00165AE7">
        <w:rPr>
          <w:rFonts w:ascii="Calibri" w:eastAsia="Calibri" w:hAnsi="Calibri" w:cs="Calibri"/>
        </w:rPr>
        <w:t xml:space="preserve"> 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pozostaje związany ofertą do dnia </w:t>
      </w:r>
      <w:r>
        <w:rPr>
          <w:rFonts w:ascii="Calibri" w:eastAsia="Calibri" w:hAnsi="Calibri" w:cs="Calibri"/>
          <w:b/>
          <w:highlight w:val="lightGray"/>
          <w:shd w:val="clear" w:color="auto" w:fill="FFFF00"/>
        </w:rPr>
        <w:t>17.08.2024</w:t>
      </w:r>
      <w:r w:rsidRPr="00165AE7">
        <w:rPr>
          <w:rFonts w:ascii="Calibri" w:eastAsia="Calibri" w:hAnsi="Calibri" w:cs="Calibri"/>
          <w:b/>
        </w:rPr>
        <w:t xml:space="preserve"> r.</w:t>
      </w:r>
      <w:r w:rsidRPr="00165AE7">
        <w:rPr>
          <w:rFonts w:ascii="Calibri" w:eastAsia="Calibri" w:hAnsi="Calibri" w:cs="Calibri"/>
        </w:rPr>
        <w:t xml:space="preserve"> Bieg terminu związania ofertą rozpoczyna się wraz z upływem terminu składania ofert. </w:t>
      </w:r>
    </w:p>
    <w:p w:rsidR="00DB7643" w:rsidRPr="00165AE7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DB7643" w:rsidRPr="00165AE7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DB7643" w:rsidRP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165AE7">
        <w:rPr>
          <w:rFonts w:ascii="Calibri" w:eastAsia="Calibri" w:hAnsi="Calibri" w:cs="Calibri"/>
        </w:rPr>
        <w:t>drag&amp;drop</w:t>
      </w:r>
      <w:proofErr w:type="spellEnd"/>
      <w:r w:rsidRPr="00165AE7">
        <w:rPr>
          <w:rFonts w:ascii="Calibri" w:eastAsia="Calibri" w:hAnsi="Calibri" w:cs="Calibri"/>
        </w:rPr>
        <w:t xml:space="preserve">  („przeciągnij” i „upuść”) służące do dodawania plików.  W polu „Wypełniony formularz oferty” wykonawca dodaje wypełniony załącznik nr 1 do SWZ. W polu  „Załączniki i inne dokumenty przedstawiane w ofercie przez Wykonawcę” wykonawca dodaje dokumenty składane wraz z ofertą.   </w:t>
      </w:r>
    </w:p>
    <w:p w:rsidR="00DB7643" w:rsidRPr="00D47EB3" w:rsidRDefault="00DB7643" w:rsidP="00DB7643">
      <w:pPr>
        <w:spacing w:after="5" w:line="269" w:lineRule="auto"/>
        <w:ind w:left="86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DB7643" w:rsidRDefault="00DB7643" w:rsidP="00DB7643">
      <w:pPr>
        <w:spacing w:after="44" w:line="269" w:lineRule="auto"/>
        <w:ind w:left="865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lastRenderedPageBreak/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15.13 zamawiający zamieści na Platformie  e-Zamówienia informację o zmianie terminu otwarcia ofert.  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DB7643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DB7643" w:rsidRPr="00070465" w:rsidRDefault="00DB7643" w:rsidP="0080098E">
      <w:pPr>
        <w:pStyle w:val="Akapitzlist"/>
        <w:numPr>
          <w:ilvl w:val="1"/>
          <w:numId w:val="39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DB7643" w:rsidRPr="00DB7643" w:rsidRDefault="00DB7643" w:rsidP="0080098E">
      <w:pPr>
        <w:numPr>
          <w:ilvl w:val="2"/>
          <w:numId w:val="38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ykonawca ma prawo złożyć tylko jedną ofertę. </w:t>
      </w:r>
    </w:p>
    <w:p w:rsidR="00DB7643" w:rsidRPr="00D47EB3" w:rsidRDefault="00DB7643" w:rsidP="0080098E">
      <w:pPr>
        <w:numPr>
          <w:ilvl w:val="2"/>
          <w:numId w:val="38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DB7643" w:rsidRPr="00D47EB3" w:rsidRDefault="00DB7643" w:rsidP="0080098E">
      <w:pPr>
        <w:numPr>
          <w:ilvl w:val="2"/>
          <w:numId w:val="38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ofertę należy przygotować według wymagań określonych w SWZ, treść złożonej oferty musi</w:t>
      </w:r>
      <w:r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dpowiadać treści SWZ. Do przygotowania oferty zaleca się wykorzystanie Formularza Ofertowego, którego wzór stanowi Załącznik nr 1 do SWZ. </w:t>
      </w:r>
    </w:p>
    <w:p w:rsidR="00DB7643" w:rsidRPr="00D47EB3" w:rsidRDefault="00DB7643" w:rsidP="0080098E">
      <w:pPr>
        <w:numPr>
          <w:ilvl w:val="2"/>
          <w:numId w:val="38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DB7643" w:rsidRPr="00D47EB3" w:rsidRDefault="00DB7643" w:rsidP="0080098E">
      <w:pPr>
        <w:numPr>
          <w:ilvl w:val="2"/>
          <w:numId w:val="38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DB7643" w:rsidRPr="001F5B0F" w:rsidRDefault="00DB7643" w:rsidP="0080098E">
      <w:pPr>
        <w:pStyle w:val="Akapitzlist"/>
        <w:numPr>
          <w:ilvl w:val="1"/>
          <w:numId w:val="39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Pr="001F5B0F">
        <w:rPr>
          <w:rFonts w:ascii="Calibri" w:eastAsia="Calibri" w:hAnsi="Calibri" w:cs="Calibri"/>
        </w:rPr>
        <w:t xml:space="preserve">Oferta złożona przez Wykonawcę powinna zawierać: </w:t>
      </w:r>
    </w:p>
    <w:p w:rsidR="00DB7643" w:rsidRDefault="00DB7643" w:rsidP="00DB7643">
      <w:pPr>
        <w:spacing w:after="46" w:line="269" w:lineRule="auto"/>
        <w:ind w:left="993" w:right="6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r w:rsidRPr="00F93279">
        <w:rPr>
          <w:rFonts w:ascii="Calibri" w:eastAsia="Calibri" w:hAnsi="Calibri" w:cs="Calibri"/>
        </w:rPr>
        <w:t xml:space="preserve">Formularz ofertowy;  </w:t>
      </w:r>
    </w:p>
    <w:p w:rsidR="00DB7643" w:rsidRDefault="00DB7643" w:rsidP="00DB7643">
      <w:pPr>
        <w:spacing w:after="46" w:line="269" w:lineRule="auto"/>
        <w:ind w:left="993" w:right="6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r w:rsidRPr="00F93279">
        <w:rPr>
          <w:rFonts w:ascii="Calibri" w:eastAsia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DB7643" w:rsidRDefault="00DB7643" w:rsidP="00DB7643">
      <w:pPr>
        <w:spacing w:after="46" w:line="269" w:lineRule="auto"/>
        <w:ind w:left="993" w:right="6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r w:rsidRPr="00F93279">
        <w:rPr>
          <w:rFonts w:ascii="Calibri" w:eastAsia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>
        <w:rPr>
          <w:rFonts w:ascii="Calibri" w:eastAsia="Calibri" w:hAnsi="Calibri" w:cs="Calibri"/>
        </w:rPr>
        <w:t xml:space="preserve">Pełnomocnik </w:t>
      </w:r>
      <w:r>
        <w:rPr>
          <w:rFonts w:ascii="Calibri" w:eastAsia="Calibri" w:hAnsi="Calibri" w:cs="Calibri"/>
        </w:rPr>
        <w:tab/>
        <w:t xml:space="preserve">może </w:t>
      </w:r>
      <w:r w:rsidRPr="00F93279">
        <w:rPr>
          <w:rFonts w:ascii="Calibri" w:eastAsia="Calibri" w:hAnsi="Calibri" w:cs="Calibri"/>
        </w:rPr>
        <w:t xml:space="preserve">być </w:t>
      </w:r>
      <w:r w:rsidRPr="00F93279">
        <w:rPr>
          <w:rFonts w:ascii="Calibri" w:eastAsia="Calibri" w:hAnsi="Calibri" w:cs="Calibri"/>
        </w:rPr>
        <w:tab/>
        <w:t>us</w:t>
      </w:r>
      <w:r>
        <w:rPr>
          <w:rFonts w:ascii="Calibri" w:eastAsia="Calibri" w:hAnsi="Calibri" w:cs="Calibri"/>
        </w:rPr>
        <w:t xml:space="preserve">tanowiony </w:t>
      </w:r>
      <w:r>
        <w:rPr>
          <w:rFonts w:ascii="Calibri" w:eastAsia="Calibri" w:hAnsi="Calibri" w:cs="Calibri"/>
        </w:rPr>
        <w:tab/>
        <w:t xml:space="preserve">do </w:t>
      </w:r>
      <w:r w:rsidRPr="00F93279">
        <w:rPr>
          <w:rFonts w:ascii="Calibri" w:eastAsia="Calibri" w:hAnsi="Calibri" w:cs="Calibri"/>
        </w:rPr>
        <w:t xml:space="preserve">reprezentowania Wykonawców w postępowaniu lub do reprezentowania w postępowaniu i zawarcia umowy; </w:t>
      </w:r>
    </w:p>
    <w:p w:rsidR="00DB7643" w:rsidRDefault="00DB7643" w:rsidP="00DB7643">
      <w:pPr>
        <w:spacing w:after="46" w:line="269" w:lineRule="auto"/>
        <w:ind w:left="0" w:right="6" w:firstLine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Pr="00F93279">
        <w:rPr>
          <w:rFonts w:ascii="Calibri" w:eastAsia="Calibri" w:hAnsi="Calibri" w:cs="Calibri"/>
        </w:rPr>
        <w:t xml:space="preserve">Oświadczenia wymagane postanowieniami pkt. 9.2., 10.7. i 11.3. </w:t>
      </w:r>
    </w:p>
    <w:p w:rsidR="00DB7643" w:rsidRPr="000A7437" w:rsidRDefault="00DB7643" w:rsidP="00DB7643">
      <w:pPr>
        <w:spacing w:line="269" w:lineRule="auto"/>
        <w:ind w:left="993" w:right="50" w:hanging="284"/>
        <w:rPr>
          <w:rFonts w:ascii="Calibri" w:hAnsi="Calibri" w:cs="Calibri"/>
          <w:color w:val="000000" w:themeColor="text1"/>
        </w:rPr>
      </w:pPr>
      <w:r w:rsidRPr="000A7437">
        <w:rPr>
          <w:rFonts w:ascii="Calibri" w:eastAsia="Calibri" w:hAnsi="Calibri" w:cs="Calibri"/>
          <w:color w:val="000000" w:themeColor="text1"/>
        </w:rPr>
        <w:t xml:space="preserve">5) </w:t>
      </w:r>
      <w:r w:rsidRPr="000A7437">
        <w:rPr>
          <w:rFonts w:ascii="Calibri" w:hAnsi="Calibri" w:cs="Calibri"/>
          <w:color w:val="000000" w:themeColor="text1"/>
        </w:rPr>
        <w:t xml:space="preserve">Oryginał gwarancji lub poręczenia, jeśli wadium wnoszone jest w innej formie niż pieniądz, z uwzględnieniem postanowień pkt. 17. 5. </w:t>
      </w:r>
    </w:p>
    <w:p w:rsidR="00DB7643" w:rsidRPr="00070465" w:rsidRDefault="00DB7643" w:rsidP="0080098E">
      <w:pPr>
        <w:pStyle w:val="Akapitzlist"/>
        <w:numPr>
          <w:ilvl w:val="1"/>
          <w:numId w:val="39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Forma oferty, dokumentów i oświadczeń:  </w:t>
      </w:r>
    </w:p>
    <w:p w:rsidR="00DB7643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dmiotowe środki dowodowe oraz inne dokumenty lub oświadczenia, sporządzone w języku obcym przekazuje się wraz z tłumaczeniem na język polski, </w:t>
      </w:r>
    </w:p>
    <w:p w:rsidR="00DB7643" w:rsidRPr="000A7437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lutego 2005 r. o informatyzacji działalności podmiotów realizujących zadania publiczne (Dz. U. z 2021 r. poz. 670 z późn. zm.), z zastrzeżeniem formatów, o których mowa w art. 66 ust. 1 ustawy, z uwzględnieniem rodzaju przekazywanych danych, </w:t>
      </w:r>
    </w:p>
    <w:p w:rsidR="00DB7643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informacje, oświadczenia lub dokumenty, inne niż określone w pkt 2)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 </w:t>
      </w:r>
    </w:p>
    <w:p w:rsidR="00DB7643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,  </w:t>
      </w:r>
    </w:p>
    <w:p w:rsidR="00DB7643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</w:t>
      </w:r>
      <w:r w:rsidRPr="00070465">
        <w:rPr>
          <w:rFonts w:ascii="Calibri" w:eastAsia="Calibri" w:hAnsi="Calibri" w:cs="Calibri"/>
        </w:rPr>
        <w:lastRenderedPageBreak/>
        <w:t xml:space="preserve">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, </w:t>
      </w:r>
    </w:p>
    <w:p w:rsidR="00DB7643" w:rsidRPr="00D73B79" w:rsidRDefault="00DB7643" w:rsidP="0080098E">
      <w:pPr>
        <w:pStyle w:val="Akapitzlist"/>
        <w:numPr>
          <w:ilvl w:val="1"/>
          <w:numId w:val="37"/>
        </w:numPr>
        <w:spacing w:after="46" w:line="269" w:lineRule="auto"/>
        <w:ind w:right="6" w:hanging="285"/>
        <w:rPr>
          <w:rFonts w:ascii="Calibri" w:eastAsia="Calibri" w:hAnsi="Calibri" w:cs="Calibri"/>
        </w:rPr>
      </w:pPr>
      <w:r w:rsidRPr="00D73B79">
        <w:rPr>
          <w:rFonts w:ascii="Calibri" w:eastAsia="Calibri" w:hAnsi="Calibri" w:cs="Calibri"/>
        </w:rPr>
        <w:t xml:space="preserve">w przypadku gdy po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w postaci papierowej, umożliwiający zapoznanie się z tą treścią i jej zrozumienie, bez konieczności bezpośredniego dostępu do oryginału,  </w:t>
      </w:r>
    </w:p>
    <w:p w:rsidR="00DB7643" w:rsidRDefault="00DB7643" w:rsidP="0080098E">
      <w:pPr>
        <w:numPr>
          <w:ilvl w:val="0"/>
          <w:numId w:val="40"/>
        </w:numPr>
        <w:spacing w:after="46" w:line="269" w:lineRule="auto"/>
        <w:ind w:left="993" w:right="6" w:hanging="284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poświadczenia zgodności cyfrowego odwzorowania z dokumentem w postaci papierowej, o którym mowa w pkt 6), dokonuje w przypadku: </w:t>
      </w:r>
    </w:p>
    <w:p w:rsidR="00DB7643" w:rsidRDefault="00DB7643" w:rsidP="00DB7643">
      <w:pPr>
        <w:spacing w:after="46" w:line="269" w:lineRule="auto"/>
        <w:ind w:left="993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, </w:t>
      </w:r>
    </w:p>
    <w:p w:rsidR="00DB7643" w:rsidRPr="00D47EB3" w:rsidRDefault="00DB7643" w:rsidP="00DB7643">
      <w:pPr>
        <w:spacing w:after="46" w:line="269" w:lineRule="auto"/>
        <w:ind w:left="993" w:right="6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innych dokumentów - odpowiednio Wykonawca lub Wykonawca wspólnie ubiegający się o udzielenie zamówienia, w zakresie dokumentów, które każdego z nich dotyczą. Poświadczenia zgodności cyfrowego odwzorowania z dokumentem w postaci papierowej, o której mowa w pkt 6) może dokonać również notariusz.  </w:t>
      </w:r>
    </w:p>
    <w:p w:rsidR="00DB7643" w:rsidRPr="00D47EB3" w:rsidRDefault="00DB7643" w:rsidP="0080098E">
      <w:pPr>
        <w:numPr>
          <w:ilvl w:val="0"/>
          <w:numId w:val="40"/>
        </w:numPr>
        <w:spacing w:after="46" w:line="269" w:lineRule="auto"/>
        <w:ind w:left="993"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gdy podmiotowe środki dowodowe, w tym oświadczenie, o którym mowa w art. 117 ust. 4 ustaw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</w:t>
      </w:r>
    </w:p>
    <w:p w:rsidR="00DB7643" w:rsidRDefault="00DB7643" w:rsidP="0080098E">
      <w:pPr>
        <w:numPr>
          <w:ilvl w:val="0"/>
          <w:numId w:val="40"/>
        </w:numPr>
        <w:spacing w:after="7" w:line="269" w:lineRule="auto"/>
        <w:ind w:left="993"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świadczenia zgodności cyfrowego odwzorowania z dokumentem w postaci papierowej, o</w:t>
      </w:r>
      <w:r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którym mowa w pkt 8), dokonuje w przypadku: </w:t>
      </w:r>
    </w:p>
    <w:p w:rsidR="00DB7643" w:rsidRPr="00D47EB3" w:rsidRDefault="00DB7643" w:rsidP="00DB7643">
      <w:pPr>
        <w:spacing w:after="7" w:line="269" w:lineRule="auto"/>
        <w:ind w:left="1276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- odpowiednio Wykonawca, Wykonawca wspólnie ubiegający się o udzielenie zamówienia lub podwykonawca, w zakresie podmiotowych środków dowodowych, które każdego z nich dotyczą, </w:t>
      </w:r>
    </w:p>
    <w:p w:rsidR="00DB7643" w:rsidRPr="00D47EB3" w:rsidRDefault="00DB7643" w:rsidP="00DB7643">
      <w:pPr>
        <w:spacing w:after="46" w:line="269" w:lineRule="auto"/>
        <w:ind w:left="1276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</w:t>
      </w:r>
      <w:r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świadczenia, o którym mowa w art. 117 ust. 4 ustawy - odpowiednio Wykonawca lub Wykonawca wspólnie ubiegający się o udzielenie zamówienia, − pełnomocnictwa – mocodawca. Poświadczenia zgodności cyfrowego odwzorowania z dokumentem w postaci papierowej, o której mowa w pkt 8) może dokonać również notariusz, </w:t>
      </w:r>
    </w:p>
    <w:p w:rsidR="00DB7643" w:rsidRPr="00D47EB3" w:rsidRDefault="00DB7643" w:rsidP="0080098E">
      <w:pPr>
        <w:numPr>
          <w:ilvl w:val="0"/>
          <w:numId w:val="40"/>
        </w:numPr>
        <w:spacing w:after="46" w:line="269" w:lineRule="auto"/>
        <w:ind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>podpisy kwalifikowane wykorzystywane przez Wykonawców do podpisywania wszelkich plików muszą spełniać wymogi ,,Rozporządzenia Parlamentu Europejskiego i Rady w sprawie identyfikacji elektronicznej i usług zaufania w odniesieniu do transakcji elektronicznych na rynku wewnętrznym (</w:t>
      </w:r>
      <w:proofErr w:type="spellStart"/>
      <w:r w:rsidRPr="00D47EB3">
        <w:rPr>
          <w:rFonts w:ascii="Calibri" w:eastAsia="Calibri" w:hAnsi="Calibri" w:cs="Calibri"/>
        </w:rPr>
        <w:t>eIDAS</w:t>
      </w:r>
      <w:proofErr w:type="spellEnd"/>
      <w:r w:rsidRPr="00D47EB3">
        <w:rPr>
          <w:rFonts w:ascii="Calibri" w:eastAsia="Calibri" w:hAnsi="Calibri" w:cs="Calibri"/>
        </w:rPr>
        <w:t xml:space="preserve">) (UE) nr 910/2014 – od 1 lipca 2016 r., </w:t>
      </w:r>
    </w:p>
    <w:p w:rsidR="00DB7643" w:rsidRPr="00D47EB3" w:rsidRDefault="00DB7643" w:rsidP="0080098E">
      <w:pPr>
        <w:numPr>
          <w:ilvl w:val="0"/>
          <w:numId w:val="40"/>
        </w:numPr>
        <w:spacing w:after="46" w:line="269" w:lineRule="auto"/>
        <w:ind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wykorzystania podpisu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 zewnętrzny Zamawiający wymaga dołączenia odpowiedniej ilości plików, podpisywanych plików z danymi oraz plików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, </w:t>
      </w:r>
    </w:p>
    <w:p w:rsidR="00DB7643" w:rsidRPr="00D47EB3" w:rsidRDefault="00DB7643" w:rsidP="0080098E">
      <w:pPr>
        <w:numPr>
          <w:ilvl w:val="0"/>
          <w:numId w:val="40"/>
        </w:numPr>
        <w:spacing w:after="46" w:line="269" w:lineRule="auto"/>
        <w:ind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 Pzp, </w:t>
      </w:r>
    </w:p>
    <w:p w:rsidR="00DB7643" w:rsidRPr="00D47EB3" w:rsidRDefault="00DB7643" w:rsidP="0080098E">
      <w:pPr>
        <w:numPr>
          <w:ilvl w:val="0"/>
          <w:numId w:val="40"/>
        </w:numPr>
        <w:spacing w:after="46" w:line="269" w:lineRule="auto"/>
        <w:ind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, </w:t>
      </w:r>
    </w:p>
    <w:p w:rsidR="00DB7643" w:rsidRPr="00D47EB3" w:rsidRDefault="00DB7643" w:rsidP="0080098E">
      <w:pPr>
        <w:numPr>
          <w:ilvl w:val="0"/>
          <w:numId w:val="40"/>
        </w:numPr>
        <w:spacing w:after="8" w:line="269" w:lineRule="auto"/>
        <w:ind w:left="1134" w:right="6" w:hanging="29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dokumenty elektroniczne w postępowaniu muszą spełniać łącznie następujące wymagania: </w:t>
      </w:r>
    </w:p>
    <w:p w:rsidR="00DB7643" w:rsidRPr="00D47EB3" w:rsidRDefault="00DB7643" w:rsidP="00DB7643">
      <w:pPr>
        <w:tabs>
          <w:tab w:val="left" w:pos="1418"/>
        </w:tabs>
        <w:spacing w:after="7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są utrwalone w sposób umożliwiający ich wielokrotne odczytanie, zapisanie i powielenie, a także przekazanie przy użyciu środków komunikacji elektronicznej lub na informatycznym nośniku danych, </w:t>
      </w:r>
    </w:p>
    <w:p w:rsidR="00DB7643" w:rsidRPr="00D47EB3" w:rsidRDefault="00DB7643" w:rsidP="00DB7643">
      <w:pPr>
        <w:spacing w:after="8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elektronicznej, w szczególności przez wyświetlenie tej treści na monitorze ekranowym, </w:t>
      </w:r>
    </w:p>
    <w:p w:rsidR="00DB7643" w:rsidRPr="00D47EB3" w:rsidRDefault="00DB7643" w:rsidP="00DB7643">
      <w:pPr>
        <w:spacing w:after="9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papierowej, w szczególności za pomocą wydruku, </w:t>
      </w:r>
    </w:p>
    <w:p w:rsidR="00DB7643" w:rsidRPr="00D47EB3" w:rsidRDefault="00DB7643" w:rsidP="00DB7643">
      <w:pPr>
        <w:spacing w:after="6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zawierają dane w układzie niepozostawiającym wątpliwości co do treści i kontekstu zapisanych informacji. 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C17F11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907186" w:rsidRPr="00907186" w:rsidRDefault="000A7437" w:rsidP="00C17F1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>
        <w:rPr>
          <w:rFonts w:ascii="Calibri" w:hAnsi="Calibri" w:cs="Calibri"/>
          <w:b/>
        </w:rPr>
        <w:t>16</w:t>
      </w:r>
      <w:r w:rsidR="0014088F" w:rsidRPr="0014088F">
        <w:rPr>
          <w:rFonts w:ascii="Calibri" w:hAnsi="Calibri" w:cs="Calibri"/>
          <w:b/>
        </w:rPr>
        <w:t>.1.</w:t>
      </w:r>
      <w:r w:rsidR="0014088F">
        <w:rPr>
          <w:rFonts w:ascii="Calibri" w:hAnsi="Calibri" w:cs="Calibri"/>
        </w:rPr>
        <w:t xml:space="preserve"> </w:t>
      </w:r>
      <w:r w:rsidR="00907186" w:rsidRPr="00907186">
        <w:rPr>
          <w:rFonts w:ascii="Calibri" w:eastAsia="Calibri" w:hAnsi="Calibri" w:cs="Calibri"/>
          <w:szCs w:val="24"/>
        </w:rPr>
        <w:t>Cenę należy podać w formie ryczałtu, którego definicję okreś</w:t>
      </w:r>
      <w:r w:rsidR="0023633A">
        <w:rPr>
          <w:rFonts w:ascii="Calibri" w:eastAsia="Calibri" w:hAnsi="Calibri" w:cs="Calibri"/>
          <w:szCs w:val="24"/>
        </w:rPr>
        <w:t xml:space="preserve">la art. 632 kodeksu cywilnego. </w:t>
      </w:r>
    </w:p>
    <w:p w:rsidR="00907186" w:rsidRDefault="00907186" w:rsidP="0080098E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601"/>
        <w:rPr>
          <w:rFonts w:ascii="Calibri" w:eastAsia="Calibri" w:hAnsi="Calibri" w:cs="Calibri"/>
          <w:szCs w:val="24"/>
        </w:rPr>
      </w:pPr>
      <w:r w:rsidRPr="000A7437">
        <w:rPr>
          <w:rFonts w:ascii="Calibri" w:eastAsia="Calibri" w:hAnsi="Calibri" w:cs="Calibri"/>
          <w:szCs w:val="24"/>
        </w:rPr>
        <w:t xml:space="preserve">Wykonawca uwzględniając wszystkie wymogi, o których </w:t>
      </w:r>
      <w:r w:rsidR="00EB43DA" w:rsidRPr="000A7437">
        <w:rPr>
          <w:rFonts w:ascii="Calibri" w:eastAsia="Calibri" w:hAnsi="Calibri" w:cs="Calibri"/>
          <w:szCs w:val="24"/>
        </w:rPr>
        <w:t>mowa w niniejszej S</w:t>
      </w:r>
      <w:r w:rsidRPr="000A7437">
        <w:rPr>
          <w:rFonts w:ascii="Calibri" w:eastAsia="Calibri" w:hAnsi="Calibri" w:cs="Calibri"/>
          <w:szCs w:val="24"/>
        </w:rPr>
        <w:t>WZ, powinien w zaofer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</w:t>
      </w:r>
    </w:p>
    <w:p w:rsidR="00907186" w:rsidRDefault="00907186" w:rsidP="0080098E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601"/>
        <w:rPr>
          <w:rFonts w:ascii="Calibri" w:eastAsia="Calibri" w:hAnsi="Calibri" w:cs="Calibri"/>
          <w:szCs w:val="24"/>
        </w:rPr>
      </w:pPr>
      <w:r w:rsidRPr="000A7437">
        <w:rPr>
          <w:rFonts w:ascii="Calibri" w:eastAsia="Calibri" w:hAnsi="Calibri" w:cs="Calibri"/>
          <w:szCs w:val="24"/>
        </w:rPr>
        <w:t xml:space="preserve">Dla porównania ofert Zamawiający będzie brał pod uwagę całkowitą cenę brutto obejmującą podatek od towarów i usług (VAT) za wykonanie całości przedmiotu zamówienia. </w:t>
      </w:r>
    </w:p>
    <w:p w:rsidR="00907186" w:rsidRDefault="00907186" w:rsidP="0080098E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601"/>
        <w:rPr>
          <w:rFonts w:ascii="Calibri" w:eastAsia="Calibri" w:hAnsi="Calibri" w:cs="Calibri"/>
          <w:szCs w:val="24"/>
        </w:rPr>
      </w:pPr>
      <w:r w:rsidRPr="000A7437">
        <w:rPr>
          <w:rFonts w:ascii="Calibri" w:eastAsia="Calibri" w:hAnsi="Calibri" w:cs="Calibri"/>
          <w:szCs w:val="24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07186" w:rsidRPr="000A7437" w:rsidRDefault="00907186" w:rsidP="0080098E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601"/>
        <w:rPr>
          <w:rFonts w:ascii="Calibri" w:eastAsia="Calibri" w:hAnsi="Calibri" w:cs="Calibri"/>
          <w:szCs w:val="24"/>
        </w:rPr>
      </w:pPr>
      <w:r w:rsidRPr="000A7437">
        <w:rPr>
          <w:rFonts w:ascii="Calibri" w:eastAsia="Calibri" w:hAnsi="Calibri" w:cs="Calibri"/>
          <w:szCs w:val="24"/>
        </w:rPr>
        <w:t>Wszystkie wartości podane w formularzu ofertowym powinny być liczone w złotych polskich z dokładnością do dwóch miejsc po przecinku w rozumieniu ustawy z dnia 9 maja 2014 r. o informowaniu o cenach towarów i usług (Dz. U. z 2014 poz. 915) oraz ustawy z dnia 7 lipca 1994 r. o denominacji złotego (tj. Dz. U. Nr 84, poz. 386 ze zm.).  Wartości % podane w formularzu ofertowym powinny być podane z dokładnością do dwóch miejsc po przecinku.</w:t>
      </w:r>
    </w:p>
    <w:p w:rsidR="00D50453" w:rsidRPr="00216644" w:rsidRDefault="00D50453" w:rsidP="00AE7E1C">
      <w:pPr>
        <w:spacing w:after="148" w:line="248" w:lineRule="auto"/>
        <w:ind w:left="0" w:firstLine="0"/>
        <w:rPr>
          <w:rFonts w:ascii="Calibri" w:hAnsi="Calibri" w:cs="Calibri"/>
        </w:rPr>
      </w:pPr>
    </w:p>
    <w:p w:rsidR="005A026B" w:rsidRPr="008849C4" w:rsidRDefault="00D50453" w:rsidP="008849C4">
      <w:pPr>
        <w:pStyle w:val="Akapitzlist"/>
        <w:numPr>
          <w:ilvl w:val="0"/>
          <w:numId w:val="5"/>
        </w:numPr>
        <w:tabs>
          <w:tab w:val="left" w:pos="567"/>
        </w:tabs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>W</w:t>
      </w:r>
      <w:r w:rsidR="005A026B">
        <w:rPr>
          <w:rFonts w:ascii="Calibri" w:hAnsi="Calibri" w:cs="Calibri"/>
          <w:b/>
          <w:highlight w:val="lightGray"/>
        </w:rPr>
        <w:t>Y</w:t>
      </w:r>
      <w:r w:rsidRPr="009F501D">
        <w:rPr>
          <w:rFonts w:ascii="Calibri" w:hAnsi="Calibri" w:cs="Calibri"/>
          <w:b/>
          <w:highlight w:val="lightGray"/>
        </w:rPr>
        <w:t xml:space="preserve">MAGANIA DOTYCZĄCE WADIUM </w:t>
      </w:r>
    </w:p>
    <w:p w:rsidR="005A026B" w:rsidRPr="005A026B" w:rsidRDefault="005A026B" w:rsidP="0047222A">
      <w:pPr>
        <w:pStyle w:val="Akapitzlist"/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5A026B">
        <w:rPr>
          <w:rFonts w:ascii="Calibri" w:hAnsi="Calibri" w:cs="Calibri"/>
        </w:rPr>
        <w:t xml:space="preserve">Wykonawca jest zobowiązany wnieść wadium w wysokości: </w:t>
      </w:r>
      <w:r w:rsidR="00C17F11">
        <w:rPr>
          <w:rFonts w:ascii="Calibri" w:hAnsi="Calibri" w:cs="Calibri"/>
          <w:b/>
        </w:rPr>
        <w:t>5</w:t>
      </w:r>
      <w:r w:rsidRPr="005A026B">
        <w:rPr>
          <w:rFonts w:ascii="Calibri" w:hAnsi="Calibri" w:cs="Calibri"/>
          <w:b/>
        </w:rPr>
        <w:t> 000,00 PLN</w:t>
      </w:r>
      <w:r w:rsidRPr="005A026B">
        <w:rPr>
          <w:rFonts w:ascii="Calibri" w:hAnsi="Calibri" w:cs="Calibri"/>
        </w:rPr>
        <w:t xml:space="preserve">  (słownie: </w:t>
      </w:r>
      <w:r w:rsidR="00C17F11">
        <w:rPr>
          <w:rFonts w:ascii="Calibri" w:hAnsi="Calibri" w:cs="Calibri"/>
        </w:rPr>
        <w:t xml:space="preserve">pięć </w:t>
      </w:r>
      <w:r w:rsidRPr="005A026B">
        <w:rPr>
          <w:rFonts w:ascii="Calibri" w:hAnsi="Calibri" w:cs="Calibri"/>
        </w:rPr>
        <w:t xml:space="preserve">tysięcy złotych 00/100). </w:t>
      </w:r>
    </w:p>
    <w:p w:rsidR="005A026B" w:rsidRDefault="005A026B" w:rsidP="00C17F11">
      <w:pPr>
        <w:numPr>
          <w:ilvl w:val="1"/>
          <w:numId w:val="5"/>
        </w:numPr>
        <w:spacing w:line="269" w:lineRule="auto"/>
        <w:ind w:left="426" w:right="614" w:hanging="426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993" w:right="61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; </w:t>
      </w:r>
    </w:p>
    <w:p w:rsidR="005A026B" w:rsidRPr="00216644" w:rsidRDefault="005A026B" w:rsidP="0080098E">
      <w:pPr>
        <w:numPr>
          <w:ilvl w:val="0"/>
          <w:numId w:val="30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5A026B" w:rsidRPr="00216644" w:rsidRDefault="005A026B" w:rsidP="0080098E">
      <w:pPr>
        <w:numPr>
          <w:ilvl w:val="0"/>
          <w:numId w:val="30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5A026B" w:rsidRPr="00216644" w:rsidRDefault="005A026B" w:rsidP="0080098E">
      <w:pPr>
        <w:numPr>
          <w:ilvl w:val="0"/>
          <w:numId w:val="30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udzielanych przez podmioty, o których mowa w art. 6b ust. 5 pkt. 2 ustawy z dnia 9 listopada 2000 r. o utworzeniu Polskiej Agencji Rozwoju P</w:t>
      </w:r>
      <w:r>
        <w:rPr>
          <w:rFonts w:ascii="Calibri" w:hAnsi="Calibri" w:cs="Calibri"/>
        </w:rPr>
        <w:t>rzedsiębiorczości (Dz. U. z 2020</w:t>
      </w:r>
      <w:r w:rsidRPr="00216644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9 oraz z 2022 r. poz. 807 i 1079</w:t>
      </w:r>
      <w:r w:rsidRPr="00216644">
        <w:rPr>
          <w:rFonts w:ascii="Calibri" w:hAnsi="Calibri" w:cs="Calibri"/>
        </w:rPr>
        <w:t xml:space="preserve">). </w:t>
      </w:r>
    </w:p>
    <w:p w:rsidR="00C17F11" w:rsidRPr="00C17F11" w:rsidRDefault="000A7437" w:rsidP="00C17F11">
      <w:pPr>
        <w:spacing w:line="269" w:lineRule="auto"/>
        <w:ind w:left="709" w:right="50" w:hanging="709"/>
        <w:rPr>
          <w:rFonts w:ascii="Calibri" w:hAnsi="Calibri" w:cs="Calibri"/>
          <w:i/>
          <w:lang w:eastAsia="x-none"/>
        </w:rPr>
      </w:pPr>
      <w:r>
        <w:rPr>
          <w:rFonts w:ascii="Calibri" w:hAnsi="Calibri" w:cs="Calibri"/>
          <w:b/>
        </w:rPr>
        <w:t>17</w:t>
      </w:r>
      <w:r w:rsidR="005A026B" w:rsidRPr="00A15A4D">
        <w:rPr>
          <w:rFonts w:ascii="Calibri" w:hAnsi="Calibri" w:cs="Calibri"/>
          <w:b/>
        </w:rPr>
        <w:t>.3.</w:t>
      </w:r>
      <w:r w:rsidR="005A026B"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="005A026B" w:rsidRPr="00626503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="005A026B" w:rsidRPr="00626503">
        <w:rPr>
          <w:rFonts w:ascii="Calibri" w:hAnsi="Calibri" w:cs="Calibri"/>
          <w:szCs w:val="24"/>
        </w:rPr>
        <w:t xml:space="preserve">47 8749 0006 0000 1267 2000 0030 z podaniem tytułu: wadium w postępowaniu: </w:t>
      </w:r>
      <w:r w:rsidR="005A026B" w:rsidRPr="00626503">
        <w:rPr>
          <w:rFonts w:ascii="Calibri" w:hAnsi="Calibri" w:cs="Calibri"/>
          <w:i/>
        </w:rPr>
        <w:t xml:space="preserve">w ramach realizacji projektu pn.: </w:t>
      </w:r>
      <w:r w:rsidR="005A026B" w:rsidRPr="00626503">
        <w:rPr>
          <w:rFonts w:ascii="Calibri" w:hAnsi="Calibri" w:cs="Calibri"/>
          <w:i/>
          <w:lang w:eastAsia="x-none"/>
        </w:rPr>
        <w:t>„</w:t>
      </w:r>
      <w:r w:rsidR="00C17F11" w:rsidRPr="00C17F11">
        <w:rPr>
          <w:rFonts w:ascii="Calibri" w:hAnsi="Calibri" w:cs="Calibri"/>
          <w:i/>
          <w:lang w:eastAsia="x-none"/>
        </w:rPr>
        <w:t>WYKONANIE DOKUMENTACJI PROJEKTOWEJ BUDYNKU –MUZEALNEGO CENTRUM EDUKACYJNEGO</w:t>
      </w:r>
      <w:r w:rsidR="005A026B" w:rsidRPr="00626503">
        <w:rPr>
          <w:rFonts w:ascii="Calibri" w:hAnsi="Calibri" w:cs="Calibri"/>
          <w:i/>
          <w:lang w:eastAsia="x-none"/>
        </w:rPr>
        <w:t>”</w:t>
      </w:r>
    </w:p>
    <w:p w:rsidR="005A026B" w:rsidRPr="00216644" w:rsidRDefault="000A7437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5A026B" w:rsidRPr="00A15A4D">
        <w:rPr>
          <w:rFonts w:ascii="Calibri" w:hAnsi="Calibri" w:cs="Calibri"/>
          <w:b/>
        </w:rPr>
        <w:t>.4.</w:t>
      </w:r>
      <w:r w:rsidR="005A026B"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 </w:t>
      </w:r>
      <w:r w:rsidR="005A026B"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="005A026B" w:rsidRPr="003466F8">
        <w:rPr>
          <w:rFonts w:ascii="Calibri" w:hAnsi="Calibri" w:cs="Calibri"/>
        </w:rPr>
        <w:t>przed upływem terminu składania ofert.</w:t>
      </w:r>
      <w:r w:rsidR="005A026B" w:rsidRPr="00216644">
        <w:rPr>
          <w:rFonts w:ascii="Calibri" w:hAnsi="Calibri" w:cs="Calibri"/>
        </w:rPr>
        <w:t xml:space="preserve"> </w:t>
      </w:r>
    </w:p>
    <w:p w:rsidR="005A026B" w:rsidRPr="00216644" w:rsidRDefault="000A7437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5A026B" w:rsidRPr="00A15A4D">
        <w:rPr>
          <w:rFonts w:ascii="Calibri" w:hAnsi="Calibri" w:cs="Calibri"/>
          <w:b/>
        </w:rPr>
        <w:t>.5.</w:t>
      </w:r>
      <w:r w:rsidR="005A026B">
        <w:rPr>
          <w:rFonts w:ascii="Calibri" w:hAnsi="Calibri" w:cs="Calibri"/>
        </w:rPr>
        <w:t xml:space="preserve"> </w:t>
      </w:r>
      <w:r w:rsidR="005A026B"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5A026B" w:rsidRPr="00216644" w:rsidRDefault="000A7437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5A026B" w:rsidRPr="00A15A4D">
        <w:rPr>
          <w:rFonts w:ascii="Calibri" w:hAnsi="Calibri" w:cs="Calibri"/>
          <w:b/>
        </w:rPr>
        <w:t>.6.</w:t>
      </w:r>
      <w:r w:rsidR="005A026B"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="005A026B"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5A026B" w:rsidRPr="00216644" w:rsidRDefault="000A7437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5A026B" w:rsidRPr="00A15A4D">
        <w:rPr>
          <w:rFonts w:ascii="Calibri" w:hAnsi="Calibri" w:cs="Calibri"/>
          <w:b/>
        </w:rPr>
        <w:t>.7.</w:t>
      </w:r>
      <w:r w:rsidR="005A026B"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</w:t>
      </w:r>
      <w:r w:rsidR="005A026B"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55659D" w:rsidRPr="00216644" w:rsidRDefault="0055659D" w:rsidP="0055659D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Default="00CD6D13" w:rsidP="00B63BE5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lastRenderedPageBreak/>
        <w:t>OPIS KRYTERIÓW OCENY OFERT, WRAZ Z PODANIEM WAG TYCH KRYTERIÓW I SPOSOBU OCENY OFERT</w:t>
      </w:r>
    </w:p>
    <w:p w:rsidR="00E27C9F" w:rsidRPr="00E27C9F" w:rsidRDefault="00E27C9F" w:rsidP="0080098E">
      <w:pPr>
        <w:pStyle w:val="Akapitzlist"/>
        <w:numPr>
          <w:ilvl w:val="1"/>
          <w:numId w:val="44"/>
        </w:numPr>
        <w:spacing w:after="86" w:line="290" w:lineRule="auto"/>
        <w:ind w:right="68" w:hanging="601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Przy wyborze najkorzystniejszej oferty Zamawiający będzie się kierował następującymi kryteriami oceny ofert: „Cena oferowana brutto” (P1) oraz „Doświadczenie zawodowe projektanta” (P2) </w:t>
      </w:r>
    </w:p>
    <w:p w:rsidR="00E27C9F" w:rsidRPr="00E27C9F" w:rsidRDefault="00E27C9F" w:rsidP="0080098E">
      <w:pPr>
        <w:pStyle w:val="Akapitzlist"/>
        <w:numPr>
          <w:ilvl w:val="1"/>
          <w:numId w:val="44"/>
        </w:numPr>
        <w:spacing w:after="184" w:line="290" w:lineRule="auto"/>
        <w:ind w:right="68" w:hanging="601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b/>
          <w:i/>
          <w:szCs w:val="24"/>
        </w:rPr>
        <w:t>Kryterium „Cena oferowana brutto”</w:t>
      </w:r>
      <w:r w:rsidRPr="00E27C9F">
        <w:rPr>
          <w:rFonts w:ascii="Calibri" w:hAnsi="Calibri" w:cs="Calibri"/>
          <w:szCs w:val="24"/>
        </w:rPr>
        <w:t xml:space="preserve"> (P1) – waga 60 % obliczana ze wzoru: </w:t>
      </w:r>
    </w:p>
    <w:p w:rsidR="00E27C9F" w:rsidRPr="00E27C9F" w:rsidRDefault="00E27C9F" w:rsidP="00E27C9F">
      <w:pPr>
        <w:spacing w:after="178" w:line="259" w:lineRule="auto"/>
        <w:ind w:left="582" w:firstLine="0"/>
        <w:jc w:val="center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 </w:t>
      </w:r>
      <w:r w:rsidRPr="00E27C9F">
        <w:rPr>
          <w:rFonts w:ascii="Calibri" w:hAnsi="Calibri" w:cs="Calibri"/>
          <w:szCs w:val="24"/>
        </w:rPr>
        <w:tab/>
        <w:t xml:space="preserve"> </w:t>
      </w:r>
    </w:p>
    <w:p w:rsidR="00E27C9F" w:rsidRDefault="00E27C9F" w:rsidP="00E27C9F">
      <w:pPr>
        <w:tabs>
          <w:tab w:val="left" w:pos="1134"/>
          <w:tab w:val="center" w:pos="2644"/>
          <w:tab w:val="center" w:pos="5433"/>
        </w:tabs>
        <w:spacing w:after="265" w:line="259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           </w:t>
      </w:r>
      <w:r w:rsidR="004E7019">
        <w:rPr>
          <w:rFonts w:ascii="Calibri" w:hAnsi="Calibri" w:cs="Calibri"/>
          <w:b/>
          <w:szCs w:val="24"/>
        </w:rPr>
        <w:t xml:space="preserve">P1 = Cn / Cb x 60% </w:t>
      </w:r>
    </w:p>
    <w:p w:rsidR="00E27C9F" w:rsidRDefault="00E27C9F" w:rsidP="00E27C9F">
      <w:pPr>
        <w:tabs>
          <w:tab w:val="left" w:pos="1134"/>
          <w:tab w:val="center" w:pos="2642"/>
          <w:tab w:val="center" w:pos="5433"/>
        </w:tabs>
        <w:spacing w:after="265" w:line="259" w:lineRule="auto"/>
        <w:ind w:left="0" w:firstLine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gdzie:</w:t>
      </w:r>
    </w:p>
    <w:p w:rsidR="00E27C9F" w:rsidRPr="00E27C9F" w:rsidRDefault="00E27C9F" w:rsidP="00E27C9F">
      <w:pPr>
        <w:tabs>
          <w:tab w:val="left" w:pos="1134"/>
          <w:tab w:val="center" w:pos="2642"/>
          <w:tab w:val="center" w:pos="5433"/>
        </w:tabs>
        <w:spacing w:after="265" w:line="259" w:lineRule="auto"/>
        <w:ind w:left="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b/>
          <w:szCs w:val="24"/>
        </w:rPr>
        <w:t>Cn</w:t>
      </w:r>
      <w:r w:rsidRPr="00E27C9F">
        <w:rPr>
          <w:rFonts w:ascii="Calibri" w:hAnsi="Calibri" w:cs="Calibri"/>
          <w:szCs w:val="24"/>
        </w:rPr>
        <w:t xml:space="preserve"> - najniższa zaproponowana cena ofertowa brutto spośród ofert niepodlegających odrzuceniu </w:t>
      </w:r>
    </w:p>
    <w:p w:rsidR="00E27C9F" w:rsidRPr="00E27C9F" w:rsidRDefault="00E27C9F" w:rsidP="004E7019">
      <w:pPr>
        <w:tabs>
          <w:tab w:val="center" w:pos="2642"/>
          <w:tab w:val="right" w:pos="9295"/>
        </w:tabs>
        <w:spacing w:after="203" w:line="259" w:lineRule="auto"/>
        <w:ind w:left="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b/>
          <w:szCs w:val="24"/>
        </w:rPr>
        <w:t>Cb</w:t>
      </w:r>
      <w:r w:rsidRPr="00E27C9F">
        <w:rPr>
          <w:rFonts w:ascii="Calibri" w:hAnsi="Calibri" w:cs="Calibri"/>
          <w:szCs w:val="24"/>
        </w:rPr>
        <w:t xml:space="preserve"> - cena ofertowa brutto badanej oferty  </w:t>
      </w:r>
    </w:p>
    <w:p w:rsidR="00E27C9F" w:rsidRPr="00E27C9F" w:rsidRDefault="00E27C9F" w:rsidP="00B93476">
      <w:pPr>
        <w:spacing w:after="112" w:line="290" w:lineRule="auto"/>
        <w:ind w:right="68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Podstawą przyznania punktów w kryterium "Cena" będzie cena ofertowa brutto podana przez Wykonawcę w Formularzu Ofertowym. </w:t>
      </w:r>
    </w:p>
    <w:p w:rsidR="00E27C9F" w:rsidRPr="00E27C9F" w:rsidRDefault="00E27C9F" w:rsidP="00B93476">
      <w:pPr>
        <w:spacing w:after="112" w:line="290" w:lineRule="auto"/>
        <w:ind w:right="68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Cena ofertowa brutto musi uwzględniać wszelkie koszty jakie Wykonawca poniesie  w związku z realizacją przedmiotu zamówienia. </w:t>
      </w:r>
    </w:p>
    <w:p w:rsidR="00E27C9F" w:rsidRPr="00B93476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B93476">
        <w:rPr>
          <w:rFonts w:ascii="Calibri" w:hAnsi="Calibri" w:cs="Calibri"/>
          <w:b/>
          <w:i/>
          <w:szCs w:val="24"/>
        </w:rPr>
        <w:t>Kryterium „Doświadczenie zawodowe projektanta”</w:t>
      </w:r>
      <w:r w:rsidRPr="00B93476">
        <w:rPr>
          <w:rFonts w:ascii="Calibri" w:hAnsi="Calibri" w:cs="Calibri"/>
          <w:szCs w:val="24"/>
        </w:rPr>
        <w:t xml:space="preserve"> (P2) – waga 40 % ustalana według poniższego opisu: </w:t>
      </w:r>
    </w:p>
    <w:p w:rsidR="00E27C9F" w:rsidRDefault="00E27C9F" w:rsidP="00AB3C37">
      <w:pPr>
        <w:pStyle w:val="Akapitzlist"/>
        <w:numPr>
          <w:ilvl w:val="2"/>
          <w:numId w:val="3"/>
        </w:numPr>
        <w:spacing w:after="112" w:line="290" w:lineRule="auto"/>
        <w:ind w:left="851" w:right="68" w:hanging="284"/>
        <w:rPr>
          <w:rFonts w:ascii="Calibri" w:hAnsi="Calibri" w:cs="Calibri"/>
          <w:szCs w:val="24"/>
        </w:rPr>
      </w:pPr>
      <w:r w:rsidRPr="00B93476">
        <w:rPr>
          <w:rFonts w:ascii="Calibri" w:hAnsi="Calibri" w:cs="Calibri"/>
          <w:szCs w:val="24"/>
        </w:rPr>
        <w:t xml:space="preserve">w przypadku wskazania, że osoba skierowana do pełnienia funkcji Projektanta i która będzie uczestniczyć w wykonaniu zamówienia posiada uprawnienia do projektowania bez ograniczeń w specjalności </w:t>
      </w:r>
      <w:r w:rsidR="00B93476">
        <w:rPr>
          <w:rFonts w:ascii="Calibri" w:hAnsi="Calibri" w:cs="Calibri"/>
          <w:szCs w:val="24"/>
        </w:rPr>
        <w:t>architektonicznej</w:t>
      </w:r>
      <w:r w:rsidRPr="00B93476">
        <w:rPr>
          <w:rFonts w:ascii="Calibri" w:hAnsi="Calibri" w:cs="Calibri"/>
          <w:szCs w:val="24"/>
        </w:rPr>
        <w:t xml:space="preserve"> lub odpowiadającymi im równoważnymi uprawnieniami wydanymi na podstawie obowiązujących przepisów, która w ciągu ostatnich 5 lat uczestniczyła w wykonaniu co najmniej </w:t>
      </w:r>
      <w:r w:rsidRPr="00B93476">
        <w:rPr>
          <w:rFonts w:ascii="Calibri" w:hAnsi="Calibri" w:cs="Calibri"/>
          <w:szCs w:val="24"/>
          <w:u w:val="single" w:color="000000"/>
        </w:rPr>
        <w:t>2 projektów</w:t>
      </w:r>
      <w:r w:rsidRPr="00B93476">
        <w:rPr>
          <w:rFonts w:ascii="Calibri" w:hAnsi="Calibri" w:cs="Calibri"/>
          <w:szCs w:val="24"/>
        </w:rPr>
        <w:t xml:space="preserve">  </w:t>
      </w:r>
      <w:r w:rsidR="00AB3C37">
        <w:rPr>
          <w:rFonts w:ascii="Calibri" w:hAnsi="Calibri" w:cs="Calibri"/>
          <w:szCs w:val="24"/>
        </w:rPr>
        <w:t xml:space="preserve">- </w:t>
      </w:r>
      <w:r w:rsidRPr="00AB3C37">
        <w:rPr>
          <w:rFonts w:ascii="Calibri" w:hAnsi="Calibri" w:cs="Calibri"/>
          <w:szCs w:val="24"/>
        </w:rPr>
        <w:t xml:space="preserve">w zakresie budowy lub przebudowy lub remontu </w:t>
      </w:r>
      <w:r w:rsidR="00AB3C37" w:rsidRPr="00AB3C37">
        <w:rPr>
          <w:rFonts w:ascii="Calibri" w:hAnsi="Calibri" w:cs="Calibri"/>
          <w:szCs w:val="24"/>
        </w:rPr>
        <w:t xml:space="preserve">obiektu o powierzchni użytkowej co najmniej 800 m² w ramach jednego projektu. </w:t>
      </w:r>
      <w:r w:rsidRPr="00AB3C37">
        <w:rPr>
          <w:rFonts w:ascii="Calibri" w:hAnsi="Calibri" w:cs="Calibri"/>
          <w:szCs w:val="24"/>
        </w:rPr>
        <w:t xml:space="preserve"> </w:t>
      </w:r>
      <w:r w:rsidRPr="00AB3C37">
        <w:rPr>
          <w:rFonts w:ascii="Calibri" w:hAnsi="Calibri" w:cs="Calibri"/>
          <w:b/>
          <w:szCs w:val="24"/>
        </w:rPr>
        <w:t>Zamawiający przyzna 0 pkt</w:t>
      </w:r>
      <w:r w:rsidR="00AB3C37" w:rsidRPr="00AB3C37">
        <w:rPr>
          <w:rFonts w:ascii="Calibri" w:hAnsi="Calibri" w:cs="Calibri"/>
          <w:b/>
          <w:szCs w:val="24"/>
        </w:rPr>
        <w:t>.</w:t>
      </w:r>
      <w:r w:rsidRPr="00AB3C37">
        <w:rPr>
          <w:rFonts w:ascii="Calibri" w:hAnsi="Calibri" w:cs="Calibri"/>
          <w:szCs w:val="24"/>
        </w:rPr>
        <w:t xml:space="preserve"> </w:t>
      </w:r>
    </w:p>
    <w:p w:rsidR="00AB3C37" w:rsidRPr="00AB3C37" w:rsidRDefault="00AB3C37" w:rsidP="00AB3C37">
      <w:pPr>
        <w:pStyle w:val="Akapitzlist"/>
        <w:numPr>
          <w:ilvl w:val="2"/>
          <w:numId w:val="3"/>
        </w:numPr>
        <w:spacing w:after="112" w:line="290" w:lineRule="auto"/>
        <w:ind w:left="851" w:right="68" w:hanging="284"/>
        <w:rPr>
          <w:rFonts w:ascii="Calibri" w:hAnsi="Calibri" w:cs="Calibri"/>
          <w:szCs w:val="24"/>
        </w:rPr>
      </w:pPr>
      <w:r w:rsidRPr="00B93476">
        <w:rPr>
          <w:rFonts w:ascii="Calibri" w:hAnsi="Calibri" w:cs="Calibri"/>
          <w:szCs w:val="24"/>
        </w:rPr>
        <w:t xml:space="preserve">w przypadku wskazania, że osoba skierowana do pełnienia funkcji Projektanta i która będzie uczestniczyć w wykonaniu zamówienia posiada uprawnienia do projektowania bez ograniczeń w specjalności </w:t>
      </w:r>
      <w:r>
        <w:rPr>
          <w:rFonts w:ascii="Calibri" w:hAnsi="Calibri" w:cs="Calibri"/>
          <w:szCs w:val="24"/>
        </w:rPr>
        <w:t>architektonicznej</w:t>
      </w:r>
      <w:r w:rsidRPr="00B93476">
        <w:rPr>
          <w:rFonts w:ascii="Calibri" w:hAnsi="Calibri" w:cs="Calibri"/>
          <w:szCs w:val="24"/>
        </w:rPr>
        <w:t xml:space="preserve"> lub odpowiadającymi im równoważnymi uprawnieniami wydanymi na podstawie obowiązujących przepisów, która w ciągu ostatnich 5 lat uczestniczyła w wykonaniu co najmniej </w:t>
      </w:r>
      <w:r w:rsidR="003238C6">
        <w:rPr>
          <w:rFonts w:ascii="Calibri" w:hAnsi="Calibri" w:cs="Calibri"/>
          <w:szCs w:val="24"/>
          <w:u w:val="single" w:color="000000"/>
        </w:rPr>
        <w:t>3</w:t>
      </w:r>
      <w:r w:rsidRPr="00B93476">
        <w:rPr>
          <w:rFonts w:ascii="Calibri" w:hAnsi="Calibri" w:cs="Calibri"/>
          <w:szCs w:val="24"/>
          <w:u w:val="single" w:color="000000"/>
        </w:rPr>
        <w:t xml:space="preserve"> projektów</w:t>
      </w:r>
      <w:r w:rsidRPr="00B93476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- </w:t>
      </w:r>
      <w:r w:rsidRPr="00AB3C37">
        <w:rPr>
          <w:rFonts w:ascii="Calibri" w:hAnsi="Calibri" w:cs="Calibri"/>
          <w:szCs w:val="24"/>
        </w:rPr>
        <w:t xml:space="preserve">w zakresie budowy lub przebudowy lub remontu obiektu o powierzchni użytkowej co najmniej 800 m² w ramach jednego projektu.  </w:t>
      </w:r>
      <w:r w:rsidR="003238C6">
        <w:rPr>
          <w:rFonts w:ascii="Calibri" w:hAnsi="Calibri" w:cs="Calibri"/>
          <w:b/>
          <w:szCs w:val="24"/>
        </w:rPr>
        <w:t>Zamawiający przyzna 10</w:t>
      </w:r>
      <w:r w:rsidRPr="00AB3C37">
        <w:rPr>
          <w:rFonts w:ascii="Calibri" w:hAnsi="Calibri" w:cs="Calibri"/>
          <w:b/>
          <w:szCs w:val="24"/>
        </w:rPr>
        <w:t xml:space="preserve"> pkt.</w:t>
      </w:r>
      <w:r w:rsidRPr="00AB3C37">
        <w:rPr>
          <w:rFonts w:ascii="Calibri" w:hAnsi="Calibri" w:cs="Calibri"/>
          <w:szCs w:val="24"/>
        </w:rPr>
        <w:t xml:space="preserve"> </w:t>
      </w:r>
    </w:p>
    <w:p w:rsidR="003238C6" w:rsidRPr="00AB3C37" w:rsidRDefault="003238C6" w:rsidP="003238C6">
      <w:pPr>
        <w:pStyle w:val="Akapitzlist"/>
        <w:numPr>
          <w:ilvl w:val="2"/>
          <w:numId w:val="3"/>
        </w:numPr>
        <w:spacing w:after="112" w:line="290" w:lineRule="auto"/>
        <w:ind w:left="851" w:right="68" w:hanging="284"/>
        <w:rPr>
          <w:rFonts w:ascii="Calibri" w:hAnsi="Calibri" w:cs="Calibri"/>
          <w:szCs w:val="24"/>
        </w:rPr>
      </w:pPr>
      <w:r w:rsidRPr="00B93476">
        <w:rPr>
          <w:rFonts w:ascii="Calibri" w:hAnsi="Calibri" w:cs="Calibri"/>
          <w:szCs w:val="24"/>
        </w:rPr>
        <w:t xml:space="preserve">w przypadku wskazania, że osoba skierowana do pełnienia funkcji Projektanta i która będzie uczestniczyć w wykonaniu zamówienia posiada uprawnienia do projektowania bez ograniczeń w specjalności </w:t>
      </w:r>
      <w:r>
        <w:rPr>
          <w:rFonts w:ascii="Calibri" w:hAnsi="Calibri" w:cs="Calibri"/>
          <w:szCs w:val="24"/>
        </w:rPr>
        <w:t>architektonicznej</w:t>
      </w:r>
      <w:r w:rsidRPr="00B93476">
        <w:rPr>
          <w:rFonts w:ascii="Calibri" w:hAnsi="Calibri" w:cs="Calibri"/>
          <w:szCs w:val="24"/>
        </w:rPr>
        <w:t xml:space="preserve"> lub odpowiadającymi im równoważnymi uprawnieniami wydanymi na podstawie obowiązujących przepisów, która w ciągu ostatnich 5 lat uczestniczyła w wykonaniu co najmniej </w:t>
      </w:r>
      <w:r>
        <w:rPr>
          <w:rFonts w:ascii="Calibri" w:hAnsi="Calibri" w:cs="Calibri"/>
          <w:szCs w:val="24"/>
          <w:u w:val="single" w:color="000000"/>
        </w:rPr>
        <w:t>4</w:t>
      </w:r>
      <w:r w:rsidRPr="00B93476">
        <w:rPr>
          <w:rFonts w:ascii="Calibri" w:hAnsi="Calibri" w:cs="Calibri"/>
          <w:szCs w:val="24"/>
          <w:u w:val="single" w:color="000000"/>
        </w:rPr>
        <w:t xml:space="preserve"> projektów</w:t>
      </w:r>
      <w:r w:rsidRPr="00B93476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- </w:t>
      </w:r>
      <w:r w:rsidRPr="00AB3C37">
        <w:rPr>
          <w:rFonts w:ascii="Calibri" w:hAnsi="Calibri" w:cs="Calibri"/>
          <w:szCs w:val="24"/>
        </w:rPr>
        <w:t xml:space="preserve">w </w:t>
      </w:r>
      <w:r w:rsidRPr="00AB3C37">
        <w:rPr>
          <w:rFonts w:ascii="Calibri" w:hAnsi="Calibri" w:cs="Calibri"/>
          <w:szCs w:val="24"/>
        </w:rPr>
        <w:lastRenderedPageBreak/>
        <w:t xml:space="preserve">zakresie budowy lub przebudowy lub remontu obiektu o powierzchni użytkowej co najmniej 800 m² w ramach jednego projektu.  </w:t>
      </w:r>
      <w:r>
        <w:rPr>
          <w:rFonts w:ascii="Calibri" w:hAnsi="Calibri" w:cs="Calibri"/>
          <w:b/>
          <w:szCs w:val="24"/>
        </w:rPr>
        <w:t>Zamawiający przyzna 20</w:t>
      </w:r>
      <w:r w:rsidRPr="00AB3C37">
        <w:rPr>
          <w:rFonts w:ascii="Calibri" w:hAnsi="Calibri" w:cs="Calibri"/>
          <w:b/>
          <w:szCs w:val="24"/>
        </w:rPr>
        <w:t xml:space="preserve"> pkt.</w:t>
      </w:r>
      <w:r w:rsidRPr="00AB3C37">
        <w:rPr>
          <w:rFonts w:ascii="Calibri" w:hAnsi="Calibri" w:cs="Calibri"/>
          <w:szCs w:val="24"/>
        </w:rPr>
        <w:t xml:space="preserve"> </w:t>
      </w:r>
    </w:p>
    <w:p w:rsidR="003238C6" w:rsidRPr="003238C6" w:rsidRDefault="003238C6" w:rsidP="003238C6">
      <w:pPr>
        <w:pStyle w:val="Akapitzlist"/>
        <w:numPr>
          <w:ilvl w:val="2"/>
          <w:numId w:val="3"/>
        </w:numPr>
        <w:ind w:left="851" w:hanging="284"/>
        <w:rPr>
          <w:rFonts w:ascii="Calibri" w:hAnsi="Calibri" w:cs="Calibri"/>
          <w:szCs w:val="24"/>
        </w:rPr>
      </w:pPr>
      <w:r w:rsidRPr="003238C6">
        <w:rPr>
          <w:rFonts w:ascii="Calibri" w:hAnsi="Calibri" w:cs="Calibri"/>
          <w:szCs w:val="24"/>
        </w:rPr>
        <w:t xml:space="preserve">w przypadku wskazania, że osoba skierowana do pełnienia funkcji Projektanta i która będzie uczestniczyć w wykonaniu zamówienia posiada uprawnienia do projektowania bez ograniczeń w specjalności architektonicznej lub odpowiadającymi im równoważnymi uprawnieniami wydanymi na podstawie obowiązujących przepisów, która w ciągu ostatnich 5 lat uczestniczyła w wykonaniu co najmniej </w:t>
      </w:r>
      <w:r>
        <w:rPr>
          <w:rFonts w:ascii="Calibri" w:hAnsi="Calibri" w:cs="Calibri"/>
          <w:szCs w:val="24"/>
          <w:u w:val="single"/>
        </w:rPr>
        <w:t xml:space="preserve">5 </w:t>
      </w:r>
      <w:r w:rsidRPr="003238C6">
        <w:rPr>
          <w:rFonts w:ascii="Calibri" w:hAnsi="Calibri" w:cs="Calibri"/>
          <w:szCs w:val="24"/>
          <w:u w:val="single"/>
        </w:rPr>
        <w:t>projektów</w:t>
      </w:r>
      <w:r w:rsidRPr="003238C6">
        <w:rPr>
          <w:rFonts w:ascii="Calibri" w:hAnsi="Calibri" w:cs="Calibri"/>
          <w:szCs w:val="24"/>
        </w:rPr>
        <w:t xml:space="preserve">  - w zakresie budowy lub przebudowy lub remontu obiektu o powierzchni użytkowej co najmniej 800 m² w ramach jednego </w:t>
      </w:r>
      <w:r>
        <w:rPr>
          <w:rFonts w:ascii="Calibri" w:hAnsi="Calibri" w:cs="Calibri"/>
          <w:szCs w:val="24"/>
        </w:rPr>
        <w:t xml:space="preserve">projektu.  </w:t>
      </w:r>
      <w:r w:rsidRPr="003238C6">
        <w:rPr>
          <w:rFonts w:ascii="Calibri" w:hAnsi="Calibri" w:cs="Calibri"/>
          <w:b/>
          <w:szCs w:val="24"/>
        </w:rPr>
        <w:t>Zamawiający przyzna 30 pkt.</w:t>
      </w:r>
      <w:r w:rsidRPr="003238C6">
        <w:rPr>
          <w:rFonts w:ascii="Calibri" w:hAnsi="Calibri" w:cs="Calibri"/>
          <w:szCs w:val="24"/>
        </w:rPr>
        <w:t xml:space="preserve"> </w:t>
      </w:r>
    </w:p>
    <w:p w:rsidR="003238C6" w:rsidRPr="00AB3C37" w:rsidRDefault="003238C6" w:rsidP="003238C6">
      <w:pPr>
        <w:pStyle w:val="Akapitzlist"/>
        <w:numPr>
          <w:ilvl w:val="2"/>
          <w:numId w:val="3"/>
        </w:numPr>
        <w:spacing w:after="112" w:line="290" w:lineRule="auto"/>
        <w:ind w:left="851" w:right="68" w:hanging="284"/>
        <w:rPr>
          <w:rFonts w:ascii="Calibri" w:hAnsi="Calibri" w:cs="Calibri"/>
          <w:szCs w:val="24"/>
        </w:rPr>
      </w:pPr>
      <w:r w:rsidRPr="00B93476">
        <w:rPr>
          <w:rFonts w:ascii="Calibri" w:hAnsi="Calibri" w:cs="Calibri"/>
          <w:szCs w:val="24"/>
        </w:rPr>
        <w:t xml:space="preserve">w przypadku wskazania, że osoba skierowana do pełnienia funkcji Projektanta i która będzie uczestniczyć w wykonaniu zamówienia posiada uprawnienia do projektowania bez ograniczeń w specjalności </w:t>
      </w:r>
      <w:r>
        <w:rPr>
          <w:rFonts w:ascii="Calibri" w:hAnsi="Calibri" w:cs="Calibri"/>
          <w:szCs w:val="24"/>
        </w:rPr>
        <w:t>architektonicznej</w:t>
      </w:r>
      <w:r w:rsidRPr="00B93476">
        <w:rPr>
          <w:rFonts w:ascii="Calibri" w:hAnsi="Calibri" w:cs="Calibri"/>
          <w:szCs w:val="24"/>
        </w:rPr>
        <w:t xml:space="preserve"> lub odpowiadającymi im równoważnymi uprawnieniami wydanymi na podstawie obowiązujących przepisów, która w ciągu ostatnich 5 lat uczestniczyła w wykonaniu co najmniej </w:t>
      </w:r>
      <w:r>
        <w:rPr>
          <w:rFonts w:ascii="Calibri" w:hAnsi="Calibri" w:cs="Calibri"/>
          <w:szCs w:val="24"/>
          <w:u w:val="single" w:color="000000"/>
        </w:rPr>
        <w:t>6</w:t>
      </w:r>
      <w:r w:rsidRPr="00B93476">
        <w:rPr>
          <w:rFonts w:ascii="Calibri" w:hAnsi="Calibri" w:cs="Calibri"/>
          <w:szCs w:val="24"/>
          <w:u w:val="single" w:color="000000"/>
        </w:rPr>
        <w:t xml:space="preserve"> projektów</w:t>
      </w:r>
      <w:r w:rsidRPr="00B93476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- </w:t>
      </w:r>
      <w:r w:rsidRPr="00AB3C37">
        <w:rPr>
          <w:rFonts w:ascii="Calibri" w:hAnsi="Calibri" w:cs="Calibri"/>
          <w:szCs w:val="24"/>
        </w:rPr>
        <w:t xml:space="preserve">w zakresie budowy lub przebudowy lub remontu obiektu o powierzchni użytkowej co najmniej 800 m² w ramach jednego projektu.  </w:t>
      </w:r>
      <w:r>
        <w:rPr>
          <w:rFonts w:ascii="Calibri" w:hAnsi="Calibri" w:cs="Calibri"/>
          <w:b/>
          <w:szCs w:val="24"/>
        </w:rPr>
        <w:t>Zamawiający przyzna 40</w:t>
      </w:r>
      <w:r w:rsidRPr="00AB3C37">
        <w:rPr>
          <w:rFonts w:ascii="Calibri" w:hAnsi="Calibri" w:cs="Calibri"/>
          <w:b/>
          <w:szCs w:val="24"/>
        </w:rPr>
        <w:t xml:space="preserve"> pkt.</w:t>
      </w:r>
      <w:r w:rsidRPr="00AB3C37">
        <w:rPr>
          <w:rFonts w:ascii="Calibri" w:hAnsi="Calibri" w:cs="Calibri"/>
          <w:szCs w:val="24"/>
        </w:rPr>
        <w:t xml:space="preserve"> </w:t>
      </w:r>
    </w:p>
    <w:p w:rsidR="00E27C9F" w:rsidRPr="00E27C9F" w:rsidRDefault="00E27C9F" w:rsidP="003238C6">
      <w:pPr>
        <w:spacing w:after="237" w:line="290" w:lineRule="auto"/>
        <w:ind w:left="0" w:right="68" w:firstLine="0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Maksymalna liczba punktów jaką można uzyskać w kryterium „doświadczenie zawodowe Projektanta” wynosi 40 pkt. </w:t>
      </w:r>
    </w:p>
    <w:p w:rsidR="00E27C9F" w:rsidRPr="00E27C9F" w:rsidRDefault="00E27C9F" w:rsidP="003238C6">
      <w:pPr>
        <w:spacing w:after="266" w:line="259" w:lineRule="auto"/>
        <w:ind w:left="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  <w:u w:val="single" w:color="000000"/>
        </w:rPr>
        <w:t>Zasady oceny oferty w ramach kryterium „doświadczenie zawodowe projektanta”:</w:t>
      </w:r>
      <w:r w:rsidRPr="00E27C9F">
        <w:rPr>
          <w:rFonts w:ascii="Calibri" w:hAnsi="Calibri" w:cs="Calibri"/>
          <w:szCs w:val="24"/>
        </w:rPr>
        <w:t xml:space="preserve"> </w:t>
      </w:r>
    </w:p>
    <w:p w:rsidR="00E27C9F" w:rsidRPr="00E27C9F" w:rsidRDefault="00E27C9F" w:rsidP="0080098E">
      <w:pPr>
        <w:numPr>
          <w:ilvl w:val="0"/>
          <w:numId w:val="43"/>
        </w:numPr>
        <w:spacing w:after="235" w:line="290" w:lineRule="auto"/>
        <w:ind w:left="426" w:right="68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>celem wykazania doświadczenia osoby skierowanej do pełnienia funkcji projektanta, która będzie uczestniczyć w wykonywaniu zamówienia, Wykonawca zobowiązany jest w f</w:t>
      </w:r>
      <w:r w:rsidR="003238C6">
        <w:rPr>
          <w:rFonts w:ascii="Calibri" w:hAnsi="Calibri" w:cs="Calibri"/>
          <w:szCs w:val="24"/>
        </w:rPr>
        <w:t>ormularzu oferty (załącznik nr 1</w:t>
      </w:r>
      <w:r w:rsidRPr="00E27C9F">
        <w:rPr>
          <w:rFonts w:ascii="Calibri" w:hAnsi="Calibri" w:cs="Calibri"/>
          <w:szCs w:val="24"/>
        </w:rPr>
        <w:t xml:space="preserve"> do SWZ) wskazać imię i nazwisko ww. osoby oraz uzupełnić tabelę posiadanego przez nią doświadczenia; </w:t>
      </w:r>
    </w:p>
    <w:p w:rsidR="00E27C9F" w:rsidRPr="00E27C9F" w:rsidRDefault="00E27C9F" w:rsidP="0080098E">
      <w:pPr>
        <w:numPr>
          <w:ilvl w:val="0"/>
          <w:numId w:val="43"/>
        </w:numPr>
        <w:spacing w:after="234" w:line="290" w:lineRule="auto"/>
        <w:ind w:left="426" w:right="68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jeżeli w Formularzu oferty Wykonawca nie poda danych osoby skierowanej do realizacji zamówienia jako projektanta oraz informacji na temat jego doświadczenia zawodowego, albo poda którykolwiek z tych elementów osobno (tzn. tylko imię i nazwisko bez wykazania doświadczenia lub wskazanie samego doświadczenia bez podania imienia  i nazwiska), jego oferta otrzyma w tym kryterium 0 punktów. </w:t>
      </w:r>
    </w:p>
    <w:p w:rsidR="00E27C9F" w:rsidRPr="003238C6" w:rsidRDefault="00E27C9F" w:rsidP="0080098E">
      <w:pPr>
        <w:pStyle w:val="Akapitzlist"/>
        <w:numPr>
          <w:ilvl w:val="1"/>
          <w:numId w:val="44"/>
        </w:numPr>
        <w:spacing w:after="162" w:line="290" w:lineRule="auto"/>
        <w:ind w:right="68" w:hanging="601"/>
        <w:rPr>
          <w:rFonts w:ascii="Calibri" w:hAnsi="Calibri" w:cs="Calibri"/>
          <w:szCs w:val="24"/>
        </w:rPr>
      </w:pPr>
      <w:r w:rsidRPr="003238C6">
        <w:rPr>
          <w:rFonts w:ascii="Calibri" w:hAnsi="Calibri" w:cs="Calibri"/>
          <w:szCs w:val="24"/>
        </w:rPr>
        <w:t xml:space="preserve">Zamawiający udzieli zamówienia Wykonawcy, którego oferta uzyska największą liczbę punktów w kryteriach oceny zgodnie ze wzorem: </w:t>
      </w:r>
    </w:p>
    <w:p w:rsidR="00E27C9F" w:rsidRPr="00E27C9F" w:rsidRDefault="00E27C9F" w:rsidP="00E27C9F">
      <w:pPr>
        <w:spacing w:after="148" w:line="259" w:lineRule="auto"/>
        <w:ind w:left="167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 </w:t>
      </w:r>
      <w:r w:rsidRPr="00E27C9F">
        <w:rPr>
          <w:rFonts w:ascii="Calibri" w:hAnsi="Calibri" w:cs="Calibri"/>
          <w:szCs w:val="24"/>
        </w:rPr>
        <w:tab/>
        <w:t xml:space="preserve"> </w:t>
      </w:r>
    </w:p>
    <w:p w:rsidR="003238C6" w:rsidRDefault="00E27C9F" w:rsidP="00E27C9F">
      <w:pPr>
        <w:tabs>
          <w:tab w:val="center" w:pos="1887"/>
          <w:tab w:val="center" w:pos="5520"/>
        </w:tabs>
        <w:spacing w:after="227" w:line="285" w:lineRule="auto"/>
        <w:ind w:left="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eastAsia="Calibri" w:hAnsi="Calibri" w:cs="Calibri"/>
          <w:szCs w:val="24"/>
        </w:rPr>
        <w:tab/>
      </w:r>
      <w:r w:rsidRPr="00E27C9F">
        <w:rPr>
          <w:rFonts w:ascii="Calibri" w:hAnsi="Calibri" w:cs="Calibri"/>
          <w:b/>
          <w:szCs w:val="24"/>
        </w:rPr>
        <w:t>Pc = P1 + P2</w:t>
      </w:r>
      <w:r w:rsidRPr="00E27C9F">
        <w:rPr>
          <w:rFonts w:ascii="Calibri" w:hAnsi="Calibri" w:cs="Calibri"/>
          <w:szCs w:val="24"/>
        </w:rPr>
        <w:t xml:space="preserve"> </w:t>
      </w:r>
      <w:r w:rsidRPr="00E27C9F">
        <w:rPr>
          <w:rFonts w:ascii="Calibri" w:hAnsi="Calibri" w:cs="Calibri"/>
          <w:szCs w:val="24"/>
        </w:rPr>
        <w:tab/>
      </w:r>
    </w:p>
    <w:p w:rsidR="00E27C9F" w:rsidRPr="00E27C9F" w:rsidRDefault="00E27C9F" w:rsidP="00E27C9F">
      <w:pPr>
        <w:tabs>
          <w:tab w:val="center" w:pos="1887"/>
          <w:tab w:val="center" w:pos="5520"/>
        </w:tabs>
        <w:spacing w:after="227" w:line="285" w:lineRule="auto"/>
        <w:ind w:left="0" w:firstLine="0"/>
        <w:jc w:val="left"/>
        <w:rPr>
          <w:rFonts w:ascii="Calibri" w:hAnsi="Calibri" w:cs="Calibri"/>
          <w:szCs w:val="24"/>
        </w:rPr>
      </w:pPr>
      <w:r w:rsidRPr="00E27C9F">
        <w:rPr>
          <w:rFonts w:ascii="Calibri" w:hAnsi="Calibri" w:cs="Calibri"/>
          <w:szCs w:val="24"/>
        </w:rPr>
        <w:t xml:space="preserve">gdzie: </w:t>
      </w:r>
    </w:p>
    <w:p w:rsidR="00E27C9F" w:rsidRPr="00E27C9F" w:rsidRDefault="00E27C9F" w:rsidP="001B25DC">
      <w:pPr>
        <w:tabs>
          <w:tab w:val="center" w:pos="1670"/>
          <w:tab w:val="center" w:pos="6706"/>
        </w:tabs>
        <w:spacing w:after="7" w:line="290" w:lineRule="auto"/>
        <w:ind w:left="284" w:hanging="284"/>
        <w:rPr>
          <w:rFonts w:ascii="Calibri" w:hAnsi="Calibri" w:cs="Calibri"/>
          <w:szCs w:val="24"/>
        </w:rPr>
      </w:pPr>
      <w:r w:rsidRPr="00E27C9F">
        <w:rPr>
          <w:rFonts w:ascii="Calibri" w:eastAsia="Calibri" w:hAnsi="Calibri" w:cs="Calibri"/>
          <w:szCs w:val="24"/>
        </w:rPr>
        <w:tab/>
      </w:r>
      <w:r w:rsidR="003238C6" w:rsidRPr="001B25DC">
        <w:rPr>
          <w:rFonts w:ascii="Calibri" w:hAnsi="Calibri" w:cs="Calibri"/>
          <w:b/>
          <w:szCs w:val="24"/>
        </w:rPr>
        <w:t xml:space="preserve"> </w:t>
      </w:r>
      <w:r w:rsidRPr="00E27C9F">
        <w:rPr>
          <w:rFonts w:ascii="Calibri" w:hAnsi="Calibri" w:cs="Calibri"/>
          <w:b/>
          <w:szCs w:val="24"/>
        </w:rPr>
        <w:t>Pc</w:t>
      </w:r>
      <w:r w:rsidRPr="00E27C9F">
        <w:rPr>
          <w:rFonts w:ascii="Calibri" w:hAnsi="Calibri" w:cs="Calibri"/>
          <w:szCs w:val="24"/>
        </w:rPr>
        <w:t xml:space="preserve"> – Całkowita liczba punktów uzyskanych przez badaną ofertę, </w:t>
      </w:r>
    </w:p>
    <w:p w:rsidR="00E27C9F" w:rsidRPr="00E27C9F" w:rsidRDefault="00E27C9F" w:rsidP="001B25DC">
      <w:pPr>
        <w:tabs>
          <w:tab w:val="center" w:pos="1670"/>
          <w:tab w:val="center" w:pos="6716"/>
        </w:tabs>
        <w:spacing w:after="7" w:line="290" w:lineRule="auto"/>
        <w:ind w:left="284" w:hanging="284"/>
        <w:rPr>
          <w:rFonts w:ascii="Calibri" w:hAnsi="Calibri" w:cs="Calibri"/>
          <w:szCs w:val="24"/>
        </w:rPr>
      </w:pPr>
      <w:r w:rsidRPr="00E27C9F">
        <w:rPr>
          <w:rFonts w:ascii="Calibri" w:eastAsia="Calibri" w:hAnsi="Calibri" w:cs="Calibri"/>
          <w:b/>
          <w:szCs w:val="24"/>
        </w:rPr>
        <w:tab/>
      </w:r>
      <w:r w:rsidR="003238C6" w:rsidRPr="001B25DC">
        <w:rPr>
          <w:rFonts w:ascii="Calibri" w:hAnsi="Calibri" w:cs="Calibri"/>
          <w:b/>
          <w:szCs w:val="24"/>
        </w:rPr>
        <w:t xml:space="preserve"> </w:t>
      </w:r>
      <w:r w:rsidRPr="00E27C9F">
        <w:rPr>
          <w:rFonts w:ascii="Calibri" w:hAnsi="Calibri" w:cs="Calibri"/>
          <w:b/>
          <w:szCs w:val="24"/>
        </w:rPr>
        <w:t>P1</w:t>
      </w:r>
      <w:r w:rsidRPr="00E27C9F">
        <w:rPr>
          <w:rFonts w:ascii="Calibri" w:hAnsi="Calibri" w:cs="Calibri"/>
          <w:szCs w:val="24"/>
        </w:rPr>
        <w:t xml:space="preserve"> – Całkowita liczba punktów uzyskana przez badaną ofertę w kryterium „Cena oferowana brutto”, </w:t>
      </w:r>
    </w:p>
    <w:p w:rsidR="00E27C9F" w:rsidRPr="00E27C9F" w:rsidRDefault="00E27C9F" w:rsidP="001B25DC">
      <w:pPr>
        <w:tabs>
          <w:tab w:val="center" w:pos="1670"/>
          <w:tab w:val="center" w:pos="7000"/>
        </w:tabs>
        <w:spacing w:after="23" w:line="259" w:lineRule="auto"/>
        <w:ind w:left="284" w:hanging="284"/>
        <w:rPr>
          <w:rFonts w:ascii="Calibri" w:hAnsi="Calibri" w:cs="Calibri"/>
          <w:szCs w:val="24"/>
        </w:rPr>
      </w:pPr>
      <w:r w:rsidRPr="00E27C9F">
        <w:rPr>
          <w:rFonts w:ascii="Calibri" w:eastAsia="Calibri" w:hAnsi="Calibri" w:cs="Calibri"/>
          <w:b/>
          <w:szCs w:val="24"/>
        </w:rPr>
        <w:lastRenderedPageBreak/>
        <w:tab/>
      </w:r>
      <w:r w:rsidRPr="00E27C9F">
        <w:rPr>
          <w:rFonts w:ascii="Calibri" w:hAnsi="Calibri" w:cs="Calibri"/>
          <w:b/>
          <w:szCs w:val="24"/>
        </w:rPr>
        <w:t>P2</w:t>
      </w:r>
      <w:r w:rsidRPr="00E27C9F">
        <w:rPr>
          <w:rFonts w:ascii="Calibri" w:hAnsi="Calibri" w:cs="Calibri"/>
          <w:szCs w:val="24"/>
        </w:rPr>
        <w:t xml:space="preserve"> - Całkowita liczba punktów uzyskana przez badaną ofertę w kryterium „Doświadczenie zawodowe projektanta‘’ </w:t>
      </w:r>
    </w:p>
    <w:p w:rsidR="00E27C9F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Punktacja przyznawana ofertom w poszczególnych kryteriach oceny ofert będzie liczona  z dokładnością do dwóch miejsc po przecinku, zgodnie z zasadami arytmetyki. </w:t>
      </w:r>
    </w:p>
    <w:p w:rsidR="00E27C9F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W toku badania i oceny ofert Zamawiający może żądać od Wykonawcy wyjaśnień dotyczących treści złożonej oferty, w tym zaoferowanej ceny. </w:t>
      </w:r>
    </w:p>
    <w:p w:rsidR="00E27C9F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Zamawiający udzieli zamówienia Wykonawcy, którego oferta zostanie uznana za najkorzystniejszą. </w:t>
      </w:r>
    </w:p>
    <w:p w:rsidR="00E27C9F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Za ofertę najkorzystniejszą uznana zostanie oferta, której zostanie przyznana najwyższa ilość punktów spośród ofert ważnych, niepodlegających odrzuceniu, stanowiąca sumę punktów przyznanych w kryteriach oceny ofert: „Cena oferowana brutto” (P1) oraz „Doświadczenie zawodowe projektanta” (P2) </w:t>
      </w:r>
    </w:p>
    <w:p w:rsidR="00E27C9F" w:rsidRDefault="00E27C9F" w:rsidP="0080098E">
      <w:pPr>
        <w:pStyle w:val="Akapitzlist"/>
        <w:numPr>
          <w:ilvl w:val="1"/>
          <w:numId w:val="44"/>
        </w:numPr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Jeżeli nie można wybrać najkorzystniejszej oferty z uwagi na to, że dwie lub więcej ofert przedstawia taki sam bilans ceny i innych kryteriów oceny ofert, Zamawiający wybierze spośród tych ofert ofertę, która otrzymała najwyższą ocenę w kryterium o najwyższej wadze. Jeżeli oferty otrzymały taką samą ocenę w kryterium o najwyższej wadze, Zamawiający wybierze ofertę z najniższą ceną. </w:t>
      </w:r>
    </w:p>
    <w:p w:rsidR="00E27C9F" w:rsidRDefault="00E27C9F" w:rsidP="0080098E">
      <w:pPr>
        <w:pStyle w:val="Akapitzlist"/>
        <w:numPr>
          <w:ilvl w:val="1"/>
          <w:numId w:val="44"/>
        </w:numPr>
        <w:tabs>
          <w:tab w:val="left" w:pos="709"/>
        </w:tabs>
        <w:spacing w:after="112" w:line="290" w:lineRule="auto"/>
        <w:ind w:right="68" w:hanging="601"/>
        <w:rPr>
          <w:rFonts w:ascii="Calibri" w:hAnsi="Calibri" w:cs="Calibri"/>
          <w:szCs w:val="24"/>
        </w:rPr>
      </w:pPr>
      <w:r w:rsidRPr="001B25DC">
        <w:rPr>
          <w:rFonts w:ascii="Calibri" w:hAnsi="Calibri" w:cs="Calibri"/>
          <w:szCs w:val="24"/>
        </w:rPr>
        <w:t xml:space="preserve">Jeżeli nie można dokonać wyboru oferty </w:t>
      </w:r>
      <w:r w:rsidR="004E7019">
        <w:rPr>
          <w:rFonts w:ascii="Calibri" w:hAnsi="Calibri" w:cs="Calibri"/>
          <w:szCs w:val="24"/>
        </w:rPr>
        <w:t>w sposób, o którym mowa w ust. 8</w:t>
      </w:r>
      <w:r w:rsidRPr="001B25DC">
        <w:rPr>
          <w:rFonts w:ascii="Calibri" w:hAnsi="Calibri" w:cs="Calibri"/>
          <w:szCs w:val="24"/>
        </w:rPr>
        <w:t xml:space="preserve">, Zamawiający wezwie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 </w:t>
      </w:r>
    </w:p>
    <w:p w:rsidR="001B25DC" w:rsidRPr="001B25DC" w:rsidRDefault="001B25DC" w:rsidP="001B25DC">
      <w:pPr>
        <w:pStyle w:val="Akapitzlist"/>
        <w:tabs>
          <w:tab w:val="left" w:pos="709"/>
        </w:tabs>
        <w:spacing w:after="112" w:line="290" w:lineRule="auto"/>
        <w:ind w:left="601" w:right="68" w:firstLine="0"/>
        <w:rPr>
          <w:rFonts w:ascii="Calibri" w:hAnsi="Calibri" w:cs="Calibri"/>
          <w:szCs w:val="24"/>
        </w:rPr>
      </w:pPr>
    </w:p>
    <w:p w:rsidR="004176DF" w:rsidRPr="00A1563B" w:rsidRDefault="004176DF" w:rsidP="00A1563B">
      <w:pPr>
        <w:pStyle w:val="Akapitzlist"/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7421A7">
      <w:pPr>
        <w:numPr>
          <w:ilvl w:val="1"/>
          <w:numId w:val="5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  <w:r w:rsidR="003579B4">
        <w:rPr>
          <w:szCs w:val="24"/>
        </w:rPr>
        <w:t>.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lastRenderedPageBreak/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D162E4" w:rsidRPr="00216644" w:rsidRDefault="00D162E4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="00D5766D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="00D5766D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1563B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1563B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4</w:t>
      </w:r>
      <w:r w:rsidR="00AD5F86">
        <w:rPr>
          <w:rFonts w:ascii="Calibri" w:eastAsia="Trebuchet MS" w:hAnsi="Calibri" w:cs="Calibri"/>
        </w:rPr>
        <w:t xml:space="preserve">. 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D5766D">
        <w:rPr>
          <w:rFonts w:ascii="Calibri" w:eastAsia="Trebuchet MS" w:hAnsi="Calibri" w:cs="Calibri"/>
          <w:color w:val="000000" w:themeColor="text1"/>
        </w:rPr>
        <w:t>Załącznik Nr 2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5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Default="007421A7" w:rsidP="007421A7">
      <w:pPr>
        <w:spacing w:after="111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6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 w:rsidR="00AD5F86"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 dokonać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9B362C">
        <w:rPr>
          <w:rFonts w:ascii="Calibri" w:eastAsia="Trebuchet MS" w:hAnsi="Calibri" w:cs="Calibri"/>
        </w:rPr>
        <w:t>Wykonawców albo unieważni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9B362C" w:rsidRPr="00AD5F86" w:rsidRDefault="009B362C" w:rsidP="00922287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9B362C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7421A7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lastRenderedPageBreak/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7421A7" w:rsidRDefault="00B54BB8" w:rsidP="007421A7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80098E">
      <w:pPr>
        <w:pStyle w:val="Akapitzlist"/>
        <w:numPr>
          <w:ilvl w:val="0"/>
          <w:numId w:val="7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80098E">
      <w:pPr>
        <w:pStyle w:val="Akapitzlist"/>
        <w:numPr>
          <w:ilvl w:val="0"/>
          <w:numId w:val="7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0A7437" w:rsidP="007421A7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3</w:t>
      </w:r>
      <w:r w:rsidR="006572A5" w:rsidRPr="006572A5">
        <w:rPr>
          <w:rFonts w:ascii="Calibri" w:hAnsi="Calibri" w:cs="Calibri"/>
          <w:b/>
        </w:rPr>
        <w:t>.3.</w:t>
      </w:r>
      <w:r w:rsidR="006572A5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7421A7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80098E">
      <w:pPr>
        <w:pStyle w:val="Akapitzlist"/>
        <w:numPr>
          <w:ilvl w:val="1"/>
          <w:numId w:val="42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0A7437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0A7437">
        <w:rPr>
          <w:rFonts w:ascii="Calibri" w:hAnsi="Calibri" w:cs="Calibri"/>
        </w:rPr>
        <w:t>którym</w:t>
      </w:r>
      <w:r w:rsidRPr="000A7437">
        <w:rPr>
          <w:rFonts w:ascii="Calibri" w:eastAsia="Arial" w:hAnsi="Calibri" w:cs="Calibri"/>
        </w:rPr>
        <w:t>́</w:t>
      </w:r>
      <w:r w:rsidRPr="000A7437">
        <w:rPr>
          <w:rFonts w:ascii="Calibri" w:hAnsi="Calibri" w:cs="Calibri"/>
        </w:rPr>
        <w:t xml:space="preserve"> mowa w art. 519 ust. 1 </w:t>
      </w:r>
      <w:r w:rsidR="007272FA" w:rsidRPr="000A7437">
        <w:rPr>
          <w:rFonts w:ascii="Calibri" w:hAnsi="Calibri" w:cs="Calibri"/>
        </w:rPr>
        <w:t>Pzp</w:t>
      </w:r>
      <w:r w:rsidRPr="000A7437">
        <w:rPr>
          <w:rFonts w:ascii="Calibri" w:hAnsi="Calibri" w:cs="Calibri"/>
        </w:rPr>
        <w:t>, stronom oraz uczestnikom postepowania</w:t>
      </w:r>
      <w:r w:rsidRPr="000A7437">
        <w:rPr>
          <w:rFonts w:ascii="Calibri" w:eastAsia="Arial" w:hAnsi="Calibri" w:cs="Calibri"/>
        </w:rPr>
        <w:t>̨</w:t>
      </w:r>
      <w:r w:rsidRPr="000A7437">
        <w:rPr>
          <w:rFonts w:ascii="Calibri" w:hAnsi="Calibri" w:cs="Calibri"/>
        </w:rPr>
        <w:t xml:space="preserve"> odwoławc</w:t>
      </w:r>
      <w:r w:rsidR="007272FA" w:rsidRPr="000A7437">
        <w:rPr>
          <w:rFonts w:ascii="Calibri" w:hAnsi="Calibri" w:cs="Calibri"/>
        </w:rPr>
        <w:t>zego przysługuje skarga do sadu Skargę</w:t>
      </w:r>
      <w:r w:rsidRPr="000A7437">
        <w:rPr>
          <w:rFonts w:ascii="Calibri" w:hAnsi="Calibri" w:cs="Calibri"/>
        </w:rPr>
        <w:t xml:space="preserve"> wnosi </w:t>
      </w:r>
      <w:r w:rsidR="007272FA" w:rsidRPr="000A7437">
        <w:rPr>
          <w:rFonts w:ascii="Calibri" w:hAnsi="Calibri" w:cs="Calibri"/>
        </w:rPr>
        <w:t>się</w:t>
      </w:r>
      <w:r w:rsidRPr="000A7437">
        <w:rPr>
          <w:rFonts w:ascii="Calibri" w:eastAsia="Arial" w:hAnsi="Calibri" w:cs="Calibri"/>
        </w:rPr>
        <w:t xml:space="preserve"> </w:t>
      </w:r>
      <w:r w:rsidRPr="000A7437">
        <w:rPr>
          <w:rFonts w:ascii="Calibri" w:hAnsi="Calibri" w:cs="Calibri"/>
        </w:rPr>
        <w:t xml:space="preserve">do Sadu </w:t>
      </w:r>
      <w:r w:rsidR="007272FA" w:rsidRPr="000A7437">
        <w:rPr>
          <w:rFonts w:ascii="Calibri" w:hAnsi="Calibri" w:cs="Calibri"/>
        </w:rPr>
        <w:t>Okręgowego</w:t>
      </w:r>
      <w:r w:rsidR="007272FA" w:rsidRPr="000A7437">
        <w:rPr>
          <w:rFonts w:ascii="Calibri" w:eastAsia="Arial" w:hAnsi="Calibri" w:cs="Calibri"/>
        </w:rPr>
        <w:t xml:space="preserve"> </w:t>
      </w:r>
      <w:r w:rsidRPr="000A7437">
        <w:rPr>
          <w:rFonts w:ascii="Calibri" w:hAnsi="Calibri" w:cs="Calibri"/>
        </w:rPr>
        <w:t xml:space="preserve">w Warszawie za </w:t>
      </w:r>
      <w:r w:rsidR="007272FA" w:rsidRPr="000A7437">
        <w:rPr>
          <w:rFonts w:ascii="Calibri" w:hAnsi="Calibri" w:cs="Calibri"/>
        </w:rPr>
        <w:t>pośrednictwem</w:t>
      </w:r>
      <w:r w:rsidRPr="000A7437">
        <w:rPr>
          <w:rFonts w:ascii="Calibri" w:eastAsia="Arial" w:hAnsi="Calibri" w:cs="Calibri"/>
        </w:rPr>
        <w:t>́</w:t>
      </w:r>
      <w:r w:rsidRPr="000A7437">
        <w:rPr>
          <w:rFonts w:ascii="Calibri" w:hAnsi="Calibri" w:cs="Calibri"/>
        </w:rPr>
        <w:t xml:space="preserve"> Prezesa Krajowej Izby Odwoławczej. </w:t>
      </w:r>
    </w:p>
    <w:p w:rsidR="00B54BB8" w:rsidRPr="000A7437" w:rsidRDefault="00B54BB8" w:rsidP="0080098E">
      <w:pPr>
        <w:pStyle w:val="Akapitzlist"/>
        <w:numPr>
          <w:ilvl w:val="1"/>
          <w:numId w:val="42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0A7437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1563B" w:rsidRDefault="00D82595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7421A7">
      <w:pPr>
        <w:pStyle w:val="Akapitzlist"/>
        <w:spacing w:after="147" w:line="249" w:lineRule="auto"/>
        <w:ind w:left="426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80098E">
      <w:pPr>
        <w:pStyle w:val="Akapitzlist"/>
        <w:numPr>
          <w:ilvl w:val="0"/>
          <w:numId w:val="8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80098E">
      <w:pPr>
        <w:pStyle w:val="Akapitzlist"/>
        <w:numPr>
          <w:ilvl w:val="0"/>
          <w:numId w:val="9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Pr="00216644" w:rsidRDefault="00002345" w:rsidP="0023633A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052CB9" w:rsidRPr="0023633A" w:rsidRDefault="00D82595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8B6F37" w:rsidRPr="0074282C" w:rsidRDefault="008B6F37" w:rsidP="0080098E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Formularz oferty </w:t>
      </w:r>
    </w:p>
    <w:p w:rsidR="008B6F37" w:rsidRPr="0074282C" w:rsidRDefault="008B6F37" w:rsidP="0080098E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8B6F37" w:rsidRDefault="008B6F37" w:rsidP="0080098E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8B6F37" w:rsidRDefault="008B6F37" w:rsidP="0080098E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8B6F37" w:rsidRDefault="008B6F37" w:rsidP="0080098E">
      <w:pPr>
        <w:pStyle w:val="Akapitzlist"/>
        <w:numPr>
          <w:ilvl w:val="1"/>
          <w:numId w:val="27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8B6F37" w:rsidRPr="0074282C" w:rsidRDefault="008B6F37" w:rsidP="0080098E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8B6F37" w:rsidRPr="00706E8E" w:rsidRDefault="000A7437" w:rsidP="0080098E">
      <w:pPr>
        <w:pStyle w:val="Akapitzlist"/>
        <w:numPr>
          <w:ilvl w:val="3"/>
          <w:numId w:val="26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Koncepcja architektoniczna budynku – Muzealnego Centrum Edukacyjnego</w:t>
      </w:r>
    </w:p>
    <w:p w:rsidR="001403A5" w:rsidRPr="00216644" w:rsidRDefault="001403A5" w:rsidP="008B6F37">
      <w:pPr>
        <w:spacing w:after="103" w:line="259" w:lineRule="auto"/>
        <w:ind w:left="0" w:firstLine="0"/>
        <w:jc w:val="left"/>
        <w:rPr>
          <w:rFonts w:ascii="Calibri" w:hAnsi="Calibri" w:cs="Calibri"/>
        </w:rPr>
      </w:pPr>
    </w:p>
    <w:sectPr w:rsidR="001403A5" w:rsidRPr="00216644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22" w:rsidRDefault="00A23122">
      <w:pPr>
        <w:spacing w:after="0" w:line="240" w:lineRule="auto"/>
      </w:pPr>
      <w:r>
        <w:separator/>
      </w:r>
    </w:p>
  </w:endnote>
  <w:endnote w:type="continuationSeparator" w:id="0">
    <w:p w:rsidR="00A23122" w:rsidRDefault="00A2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A4" w:rsidRDefault="00C939A4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B22">
      <w:rPr>
        <w:noProof/>
      </w:rPr>
      <w:t>20</w:t>
    </w:r>
    <w:r>
      <w:fldChar w:fldCharType="end"/>
    </w:r>
    <w:r>
      <w:t xml:space="preserve"> </w:t>
    </w:r>
  </w:p>
  <w:p w:rsidR="00C939A4" w:rsidRDefault="00C939A4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A4" w:rsidRDefault="00C939A4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B22">
      <w:rPr>
        <w:noProof/>
      </w:rPr>
      <w:t>21</w:t>
    </w:r>
    <w:r>
      <w:fldChar w:fldCharType="end"/>
    </w:r>
    <w:r>
      <w:t xml:space="preserve"> </w:t>
    </w:r>
  </w:p>
  <w:p w:rsidR="00C939A4" w:rsidRDefault="00C939A4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A4" w:rsidRDefault="00C939A4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C939A4" w:rsidRDefault="00C939A4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22" w:rsidRDefault="00A23122">
      <w:pPr>
        <w:spacing w:after="0" w:line="240" w:lineRule="auto"/>
      </w:pPr>
      <w:r>
        <w:separator/>
      </w:r>
    </w:p>
  </w:footnote>
  <w:footnote w:type="continuationSeparator" w:id="0">
    <w:p w:rsidR="00A23122" w:rsidRDefault="00A2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A4" w:rsidRPr="0074282C" w:rsidRDefault="00C34B22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</w:t>
    </w:r>
    <w:r w:rsidR="00C939A4">
      <w:rPr>
        <w:rFonts w:ascii="Calibri" w:hAnsi="Calibri" w:cs="Calibri"/>
        <w:b/>
        <w:sz w:val="20"/>
        <w:szCs w:val="20"/>
      </w:rPr>
      <w:t>/2024</w:t>
    </w:r>
  </w:p>
  <w:p w:rsidR="00C939A4" w:rsidRDefault="00C93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9A4" w:rsidRPr="0074282C" w:rsidRDefault="00C34B22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</w:t>
    </w:r>
    <w:r w:rsidR="00C939A4">
      <w:rPr>
        <w:rFonts w:ascii="Calibri" w:hAnsi="Calibri" w:cs="Calibri"/>
        <w:b/>
        <w:sz w:val="20"/>
        <w:szCs w:val="20"/>
      </w:rPr>
      <w:t>/2024</w:t>
    </w:r>
  </w:p>
  <w:p w:rsidR="00C939A4" w:rsidRPr="006C2A8D" w:rsidRDefault="00C939A4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EDA"/>
    <w:multiLevelType w:val="multilevel"/>
    <w:tmpl w:val="33F6E0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8737F"/>
    <w:multiLevelType w:val="multilevel"/>
    <w:tmpl w:val="93D620D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9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44" w:hanging="1800"/>
      </w:pPr>
      <w:rPr>
        <w:rFonts w:hint="default"/>
      </w:rPr>
    </w:lvl>
  </w:abstractNum>
  <w:abstractNum w:abstractNumId="3" w15:restartNumberingAfterBreak="0">
    <w:nsid w:val="05F3611F"/>
    <w:multiLevelType w:val="multilevel"/>
    <w:tmpl w:val="E166A3F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Calibri" w:eastAsia="Arial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C4004"/>
    <w:multiLevelType w:val="hybridMultilevel"/>
    <w:tmpl w:val="1C28A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9CC"/>
    <w:multiLevelType w:val="hybridMultilevel"/>
    <w:tmpl w:val="18525D26"/>
    <w:lvl w:ilvl="0" w:tplc="D1ECDEB0">
      <w:start w:val="2"/>
      <w:numFmt w:val="lowerLetter"/>
      <w:lvlText w:val="%1)"/>
      <w:lvlJc w:val="left"/>
      <w:pPr>
        <w:ind w:left="98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3A349D"/>
    <w:multiLevelType w:val="hybridMultilevel"/>
    <w:tmpl w:val="3000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69CA"/>
    <w:multiLevelType w:val="hybridMultilevel"/>
    <w:tmpl w:val="59CA36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101C2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98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572"/>
    <w:multiLevelType w:val="multilevel"/>
    <w:tmpl w:val="C0062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3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21BA1CDA"/>
    <w:multiLevelType w:val="multilevel"/>
    <w:tmpl w:val="2A4275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5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7896"/>
    <w:multiLevelType w:val="hybridMultilevel"/>
    <w:tmpl w:val="CDD858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20161D"/>
    <w:multiLevelType w:val="multilevel"/>
    <w:tmpl w:val="C38C8AD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784644"/>
    <w:multiLevelType w:val="multilevel"/>
    <w:tmpl w:val="A90835A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3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134FB3"/>
    <w:multiLevelType w:val="hybridMultilevel"/>
    <w:tmpl w:val="C1543C36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5652EFE8">
      <w:start w:val="27"/>
      <w:numFmt w:val="decimal"/>
      <w:lvlText w:val="%3"/>
      <w:lvlJc w:val="left"/>
      <w:pPr>
        <w:ind w:left="210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6" w15:restartNumberingAfterBreak="0">
    <w:nsid w:val="4E2348EB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8027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647065A8"/>
    <w:multiLevelType w:val="multilevel"/>
    <w:tmpl w:val="51F6C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4" w15:restartNumberingAfterBreak="0">
    <w:nsid w:val="656D5EF8"/>
    <w:multiLevelType w:val="hybridMultilevel"/>
    <w:tmpl w:val="3F004102"/>
    <w:lvl w:ilvl="0" w:tplc="4BEE5812">
      <w:start w:val="7"/>
      <w:numFmt w:val="decimal"/>
      <w:lvlText w:val="%1)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8E7DE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6B5B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F44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13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2D8D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FD1E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E217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6982C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6E2204"/>
    <w:multiLevelType w:val="hybridMultilevel"/>
    <w:tmpl w:val="5F8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5B43E9"/>
    <w:multiLevelType w:val="hybridMultilevel"/>
    <w:tmpl w:val="E8909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274EAE"/>
    <w:multiLevelType w:val="hybridMultilevel"/>
    <w:tmpl w:val="CA745140"/>
    <w:lvl w:ilvl="0" w:tplc="929C115C">
      <w:start w:val="1"/>
      <w:numFmt w:val="decimal"/>
      <w:lvlText w:val="%1)"/>
      <w:lvlJc w:val="left"/>
      <w:pPr>
        <w:ind w:left="85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8782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ABBF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A65AB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4A7E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0967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11C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A35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86B5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1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2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2261F"/>
    <w:multiLevelType w:val="hybridMultilevel"/>
    <w:tmpl w:val="E71244C0"/>
    <w:lvl w:ilvl="0" w:tplc="E66EAD64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2"/>
  </w:num>
  <w:num w:numId="3">
    <w:abstractNumId w:val="15"/>
  </w:num>
  <w:num w:numId="4">
    <w:abstractNumId w:val="43"/>
  </w:num>
  <w:num w:numId="5">
    <w:abstractNumId w:val="21"/>
  </w:num>
  <w:num w:numId="6">
    <w:abstractNumId w:val="29"/>
  </w:num>
  <w:num w:numId="7">
    <w:abstractNumId w:val="41"/>
  </w:num>
  <w:num w:numId="8">
    <w:abstractNumId w:val="16"/>
  </w:num>
  <w:num w:numId="9">
    <w:abstractNumId w:val="31"/>
  </w:num>
  <w:num w:numId="10">
    <w:abstractNumId w:val="24"/>
  </w:num>
  <w:num w:numId="11">
    <w:abstractNumId w:val="12"/>
  </w:num>
  <w:num w:numId="12">
    <w:abstractNumId w:val="17"/>
  </w:num>
  <w:num w:numId="13">
    <w:abstractNumId w:val="32"/>
  </w:num>
  <w:num w:numId="14">
    <w:abstractNumId w:val="40"/>
  </w:num>
  <w:num w:numId="15">
    <w:abstractNumId w:val="13"/>
  </w:num>
  <w:num w:numId="16">
    <w:abstractNumId w:val="6"/>
  </w:num>
  <w:num w:numId="17">
    <w:abstractNumId w:val="10"/>
  </w:num>
  <w:num w:numId="18">
    <w:abstractNumId w:val="38"/>
  </w:num>
  <w:num w:numId="19">
    <w:abstractNumId w:val="11"/>
  </w:num>
  <w:num w:numId="20">
    <w:abstractNumId w:val="7"/>
  </w:num>
  <w:num w:numId="21">
    <w:abstractNumId w:val="26"/>
  </w:num>
  <w:num w:numId="22">
    <w:abstractNumId w:val="30"/>
  </w:num>
  <w:num w:numId="23">
    <w:abstractNumId w:val="1"/>
  </w:num>
  <w:num w:numId="24">
    <w:abstractNumId w:val="27"/>
  </w:num>
  <w:num w:numId="25">
    <w:abstractNumId w:val="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18"/>
  </w:num>
  <w:num w:numId="30">
    <w:abstractNumId w:val="5"/>
  </w:num>
  <w:num w:numId="31">
    <w:abstractNumId w:val="4"/>
  </w:num>
  <w:num w:numId="32">
    <w:abstractNumId w:val="35"/>
  </w:num>
  <w:num w:numId="33">
    <w:abstractNumId w:val="28"/>
  </w:num>
  <w:num w:numId="34">
    <w:abstractNumId w:val="9"/>
  </w:num>
  <w:num w:numId="35">
    <w:abstractNumId w:val="23"/>
  </w:num>
  <w:num w:numId="36">
    <w:abstractNumId w:val="14"/>
  </w:num>
  <w:num w:numId="37">
    <w:abstractNumId w:val="19"/>
  </w:num>
  <w:num w:numId="38">
    <w:abstractNumId w:val="8"/>
  </w:num>
  <w:num w:numId="39">
    <w:abstractNumId w:val="0"/>
  </w:num>
  <w:num w:numId="40">
    <w:abstractNumId w:val="34"/>
  </w:num>
  <w:num w:numId="41">
    <w:abstractNumId w:val="20"/>
  </w:num>
  <w:num w:numId="42">
    <w:abstractNumId w:val="2"/>
  </w:num>
  <w:num w:numId="43">
    <w:abstractNumId w:val="39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160AE"/>
    <w:rsid w:val="000352CD"/>
    <w:rsid w:val="00036464"/>
    <w:rsid w:val="000364BD"/>
    <w:rsid w:val="0004177E"/>
    <w:rsid w:val="000426FE"/>
    <w:rsid w:val="00046BEE"/>
    <w:rsid w:val="00052CB9"/>
    <w:rsid w:val="0005573A"/>
    <w:rsid w:val="0006110C"/>
    <w:rsid w:val="00062A34"/>
    <w:rsid w:val="0006665D"/>
    <w:rsid w:val="00067CC1"/>
    <w:rsid w:val="0008287F"/>
    <w:rsid w:val="00091142"/>
    <w:rsid w:val="0009221F"/>
    <w:rsid w:val="00095254"/>
    <w:rsid w:val="000A7437"/>
    <w:rsid w:val="000B1D4B"/>
    <w:rsid w:val="000B4366"/>
    <w:rsid w:val="000C52EF"/>
    <w:rsid w:val="000E1B20"/>
    <w:rsid w:val="000E2634"/>
    <w:rsid w:val="000E568E"/>
    <w:rsid w:val="000E7F30"/>
    <w:rsid w:val="000F22B1"/>
    <w:rsid w:val="00100644"/>
    <w:rsid w:val="001154FC"/>
    <w:rsid w:val="00117EBE"/>
    <w:rsid w:val="00122AF0"/>
    <w:rsid w:val="00123FF7"/>
    <w:rsid w:val="00125704"/>
    <w:rsid w:val="00127F74"/>
    <w:rsid w:val="00130FFC"/>
    <w:rsid w:val="00132695"/>
    <w:rsid w:val="001403A5"/>
    <w:rsid w:val="0014088F"/>
    <w:rsid w:val="00140940"/>
    <w:rsid w:val="0014556E"/>
    <w:rsid w:val="0014687D"/>
    <w:rsid w:val="00147A8C"/>
    <w:rsid w:val="00152702"/>
    <w:rsid w:val="0015530A"/>
    <w:rsid w:val="00157E4F"/>
    <w:rsid w:val="00163204"/>
    <w:rsid w:val="00175CA5"/>
    <w:rsid w:val="001760FF"/>
    <w:rsid w:val="00193E88"/>
    <w:rsid w:val="001944D2"/>
    <w:rsid w:val="00197148"/>
    <w:rsid w:val="001A2CD1"/>
    <w:rsid w:val="001A30A9"/>
    <w:rsid w:val="001A5252"/>
    <w:rsid w:val="001B02B2"/>
    <w:rsid w:val="001B25DC"/>
    <w:rsid w:val="001B7746"/>
    <w:rsid w:val="001C1D0A"/>
    <w:rsid w:val="001C77EF"/>
    <w:rsid w:val="001E6420"/>
    <w:rsid w:val="001F2C9F"/>
    <w:rsid w:val="00210F48"/>
    <w:rsid w:val="00211812"/>
    <w:rsid w:val="002138FD"/>
    <w:rsid w:val="00216644"/>
    <w:rsid w:val="00233027"/>
    <w:rsid w:val="0023633A"/>
    <w:rsid w:val="00244E36"/>
    <w:rsid w:val="00251514"/>
    <w:rsid w:val="00252B8A"/>
    <w:rsid w:val="002611FB"/>
    <w:rsid w:val="00263A59"/>
    <w:rsid w:val="00273488"/>
    <w:rsid w:val="00273CFE"/>
    <w:rsid w:val="0028079B"/>
    <w:rsid w:val="00281A72"/>
    <w:rsid w:val="00290E30"/>
    <w:rsid w:val="00295D98"/>
    <w:rsid w:val="002A0D46"/>
    <w:rsid w:val="002A180B"/>
    <w:rsid w:val="002A1EDF"/>
    <w:rsid w:val="002A7C67"/>
    <w:rsid w:val="002B56B5"/>
    <w:rsid w:val="002B629A"/>
    <w:rsid w:val="002C13C7"/>
    <w:rsid w:val="002C2B51"/>
    <w:rsid w:val="002D0021"/>
    <w:rsid w:val="002D1D65"/>
    <w:rsid w:val="002D2505"/>
    <w:rsid w:val="002E0C8F"/>
    <w:rsid w:val="002F11B9"/>
    <w:rsid w:val="003238C6"/>
    <w:rsid w:val="00330ECF"/>
    <w:rsid w:val="00332CA9"/>
    <w:rsid w:val="0033533C"/>
    <w:rsid w:val="0033617A"/>
    <w:rsid w:val="00336D55"/>
    <w:rsid w:val="00344B67"/>
    <w:rsid w:val="003466F8"/>
    <w:rsid w:val="003579B4"/>
    <w:rsid w:val="00367491"/>
    <w:rsid w:val="00385EC7"/>
    <w:rsid w:val="003B6A34"/>
    <w:rsid w:val="003C41B9"/>
    <w:rsid w:val="003C5DC8"/>
    <w:rsid w:val="003D5419"/>
    <w:rsid w:val="003E3D2D"/>
    <w:rsid w:val="003F2391"/>
    <w:rsid w:val="00411C7A"/>
    <w:rsid w:val="004176DF"/>
    <w:rsid w:val="004224B0"/>
    <w:rsid w:val="00443FD9"/>
    <w:rsid w:val="0044455B"/>
    <w:rsid w:val="00463347"/>
    <w:rsid w:val="004675E0"/>
    <w:rsid w:val="0047222A"/>
    <w:rsid w:val="00477AF8"/>
    <w:rsid w:val="00481BA1"/>
    <w:rsid w:val="0049453E"/>
    <w:rsid w:val="0049516B"/>
    <w:rsid w:val="0049719D"/>
    <w:rsid w:val="004974C6"/>
    <w:rsid w:val="004A6DC2"/>
    <w:rsid w:val="004D40CE"/>
    <w:rsid w:val="004E1BD2"/>
    <w:rsid w:val="004E3C69"/>
    <w:rsid w:val="004E7019"/>
    <w:rsid w:val="004E7474"/>
    <w:rsid w:val="004F788D"/>
    <w:rsid w:val="0050219B"/>
    <w:rsid w:val="00504343"/>
    <w:rsid w:val="00510476"/>
    <w:rsid w:val="00515DAF"/>
    <w:rsid w:val="00531E21"/>
    <w:rsid w:val="0054080D"/>
    <w:rsid w:val="00550F66"/>
    <w:rsid w:val="00554DDE"/>
    <w:rsid w:val="0055659D"/>
    <w:rsid w:val="00560A4A"/>
    <w:rsid w:val="00560D7D"/>
    <w:rsid w:val="005645F6"/>
    <w:rsid w:val="005647F3"/>
    <w:rsid w:val="00586E4F"/>
    <w:rsid w:val="005A026B"/>
    <w:rsid w:val="005B1162"/>
    <w:rsid w:val="005E35EA"/>
    <w:rsid w:val="005F5176"/>
    <w:rsid w:val="00602C8C"/>
    <w:rsid w:val="006119B7"/>
    <w:rsid w:val="00617D02"/>
    <w:rsid w:val="00652173"/>
    <w:rsid w:val="006559C4"/>
    <w:rsid w:val="006572A5"/>
    <w:rsid w:val="00661D99"/>
    <w:rsid w:val="00666724"/>
    <w:rsid w:val="00666999"/>
    <w:rsid w:val="006758B9"/>
    <w:rsid w:val="006766EC"/>
    <w:rsid w:val="00696F12"/>
    <w:rsid w:val="006A6EF5"/>
    <w:rsid w:val="006B158E"/>
    <w:rsid w:val="006B50B2"/>
    <w:rsid w:val="006C0CD8"/>
    <w:rsid w:val="006C1DEE"/>
    <w:rsid w:val="006C2A8D"/>
    <w:rsid w:val="006C51FB"/>
    <w:rsid w:val="006D2893"/>
    <w:rsid w:val="006E01D0"/>
    <w:rsid w:val="006F200D"/>
    <w:rsid w:val="006F59CC"/>
    <w:rsid w:val="00706853"/>
    <w:rsid w:val="007074C9"/>
    <w:rsid w:val="0071027A"/>
    <w:rsid w:val="007132AD"/>
    <w:rsid w:val="00717473"/>
    <w:rsid w:val="00721CFC"/>
    <w:rsid w:val="00722B8B"/>
    <w:rsid w:val="007272FA"/>
    <w:rsid w:val="0074103C"/>
    <w:rsid w:val="007418F4"/>
    <w:rsid w:val="007421A7"/>
    <w:rsid w:val="00745551"/>
    <w:rsid w:val="00750EF8"/>
    <w:rsid w:val="00757206"/>
    <w:rsid w:val="00763301"/>
    <w:rsid w:val="00774455"/>
    <w:rsid w:val="00776066"/>
    <w:rsid w:val="00782378"/>
    <w:rsid w:val="007B1480"/>
    <w:rsid w:val="007B3224"/>
    <w:rsid w:val="007B4BBC"/>
    <w:rsid w:val="007C127E"/>
    <w:rsid w:val="007C13F3"/>
    <w:rsid w:val="007C147F"/>
    <w:rsid w:val="007E081E"/>
    <w:rsid w:val="007E5A80"/>
    <w:rsid w:val="007E6F84"/>
    <w:rsid w:val="0080098E"/>
    <w:rsid w:val="008073D0"/>
    <w:rsid w:val="00810A3F"/>
    <w:rsid w:val="00824CEA"/>
    <w:rsid w:val="00832D28"/>
    <w:rsid w:val="008502A0"/>
    <w:rsid w:val="00864043"/>
    <w:rsid w:val="00865F03"/>
    <w:rsid w:val="008849C4"/>
    <w:rsid w:val="00892455"/>
    <w:rsid w:val="008A1A64"/>
    <w:rsid w:val="008A34C4"/>
    <w:rsid w:val="008A5106"/>
    <w:rsid w:val="008B2714"/>
    <w:rsid w:val="008B6F37"/>
    <w:rsid w:val="008D1409"/>
    <w:rsid w:val="008D31B0"/>
    <w:rsid w:val="008D3E8D"/>
    <w:rsid w:val="008E09B2"/>
    <w:rsid w:val="008E54CA"/>
    <w:rsid w:val="008F1744"/>
    <w:rsid w:val="00902AB4"/>
    <w:rsid w:val="00907186"/>
    <w:rsid w:val="009110FD"/>
    <w:rsid w:val="00922287"/>
    <w:rsid w:val="00932B8F"/>
    <w:rsid w:val="009368CE"/>
    <w:rsid w:val="00980A08"/>
    <w:rsid w:val="0098328D"/>
    <w:rsid w:val="00991027"/>
    <w:rsid w:val="009B362C"/>
    <w:rsid w:val="009B5C4A"/>
    <w:rsid w:val="009C36A4"/>
    <w:rsid w:val="009D00E6"/>
    <w:rsid w:val="009D015C"/>
    <w:rsid w:val="009D28BD"/>
    <w:rsid w:val="009F18CB"/>
    <w:rsid w:val="009F501D"/>
    <w:rsid w:val="00A11773"/>
    <w:rsid w:val="00A1563B"/>
    <w:rsid w:val="00A15A4D"/>
    <w:rsid w:val="00A15AD4"/>
    <w:rsid w:val="00A23122"/>
    <w:rsid w:val="00A2545B"/>
    <w:rsid w:val="00A25A8E"/>
    <w:rsid w:val="00A317A4"/>
    <w:rsid w:val="00A32CE1"/>
    <w:rsid w:val="00A45541"/>
    <w:rsid w:val="00A54975"/>
    <w:rsid w:val="00A563E7"/>
    <w:rsid w:val="00A676DC"/>
    <w:rsid w:val="00A70BDF"/>
    <w:rsid w:val="00A762A2"/>
    <w:rsid w:val="00AA0306"/>
    <w:rsid w:val="00AB3C37"/>
    <w:rsid w:val="00AD421B"/>
    <w:rsid w:val="00AD4D64"/>
    <w:rsid w:val="00AD5F86"/>
    <w:rsid w:val="00AE7E1C"/>
    <w:rsid w:val="00B03169"/>
    <w:rsid w:val="00B15A03"/>
    <w:rsid w:val="00B16125"/>
    <w:rsid w:val="00B31ACD"/>
    <w:rsid w:val="00B43791"/>
    <w:rsid w:val="00B44994"/>
    <w:rsid w:val="00B50319"/>
    <w:rsid w:val="00B54BB8"/>
    <w:rsid w:val="00B63BE5"/>
    <w:rsid w:val="00B641E0"/>
    <w:rsid w:val="00B643B7"/>
    <w:rsid w:val="00B660D9"/>
    <w:rsid w:val="00B731D2"/>
    <w:rsid w:val="00B76F4F"/>
    <w:rsid w:val="00B81757"/>
    <w:rsid w:val="00B81C0F"/>
    <w:rsid w:val="00B83E45"/>
    <w:rsid w:val="00B92D50"/>
    <w:rsid w:val="00B93476"/>
    <w:rsid w:val="00B942A5"/>
    <w:rsid w:val="00B96152"/>
    <w:rsid w:val="00B96C17"/>
    <w:rsid w:val="00BA50B1"/>
    <w:rsid w:val="00BA5F13"/>
    <w:rsid w:val="00BC1258"/>
    <w:rsid w:val="00BD1036"/>
    <w:rsid w:val="00BD2D1E"/>
    <w:rsid w:val="00BD3AA7"/>
    <w:rsid w:val="00BE624E"/>
    <w:rsid w:val="00BF4B1F"/>
    <w:rsid w:val="00C14BED"/>
    <w:rsid w:val="00C17F11"/>
    <w:rsid w:val="00C22E9C"/>
    <w:rsid w:val="00C34B22"/>
    <w:rsid w:val="00C430A8"/>
    <w:rsid w:val="00C451CE"/>
    <w:rsid w:val="00C62038"/>
    <w:rsid w:val="00C65359"/>
    <w:rsid w:val="00C66554"/>
    <w:rsid w:val="00C74FA4"/>
    <w:rsid w:val="00C77C81"/>
    <w:rsid w:val="00C80FBC"/>
    <w:rsid w:val="00C939A4"/>
    <w:rsid w:val="00CA2C84"/>
    <w:rsid w:val="00CB2365"/>
    <w:rsid w:val="00CB2FD6"/>
    <w:rsid w:val="00CC0388"/>
    <w:rsid w:val="00CC6452"/>
    <w:rsid w:val="00CD45BA"/>
    <w:rsid w:val="00CD6D13"/>
    <w:rsid w:val="00CD7C02"/>
    <w:rsid w:val="00CE0ECA"/>
    <w:rsid w:val="00CE7FA5"/>
    <w:rsid w:val="00CF06A8"/>
    <w:rsid w:val="00D01702"/>
    <w:rsid w:val="00D02254"/>
    <w:rsid w:val="00D0410C"/>
    <w:rsid w:val="00D144D7"/>
    <w:rsid w:val="00D162E4"/>
    <w:rsid w:val="00D34A43"/>
    <w:rsid w:val="00D4002A"/>
    <w:rsid w:val="00D44429"/>
    <w:rsid w:val="00D50453"/>
    <w:rsid w:val="00D56146"/>
    <w:rsid w:val="00D5766D"/>
    <w:rsid w:val="00D63359"/>
    <w:rsid w:val="00D66734"/>
    <w:rsid w:val="00D76EFB"/>
    <w:rsid w:val="00D77B44"/>
    <w:rsid w:val="00D82595"/>
    <w:rsid w:val="00D879A2"/>
    <w:rsid w:val="00D9032C"/>
    <w:rsid w:val="00D95EC4"/>
    <w:rsid w:val="00DA0245"/>
    <w:rsid w:val="00DA0F32"/>
    <w:rsid w:val="00DA70B3"/>
    <w:rsid w:val="00DB4941"/>
    <w:rsid w:val="00DB7643"/>
    <w:rsid w:val="00DC011A"/>
    <w:rsid w:val="00DC70F1"/>
    <w:rsid w:val="00DC798F"/>
    <w:rsid w:val="00DD624F"/>
    <w:rsid w:val="00DE40DC"/>
    <w:rsid w:val="00DF14C4"/>
    <w:rsid w:val="00DF181D"/>
    <w:rsid w:val="00E04234"/>
    <w:rsid w:val="00E27C9F"/>
    <w:rsid w:val="00E50DA5"/>
    <w:rsid w:val="00E57031"/>
    <w:rsid w:val="00E716D9"/>
    <w:rsid w:val="00E86916"/>
    <w:rsid w:val="00E871B4"/>
    <w:rsid w:val="00EA573E"/>
    <w:rsid w:val="00EB3C77"/>
    <w:rsid w:val="00EB43DA"/>
    <w:rsid w:val="00EB5B53"/>
    <w:rsid w:val="00EC619A"/>
    <w:rsid w:val="00ED088C"/>
    <w:rsid w:val="00EF0087"/>
    <w:rsid w:val="00EF22F5"/>
    <w:rsid w:val="00EF63C3"/>
    <w:rsid w:val="00EF757B"/>
    <w:rsid w:val="00EF7A84"/>
    <w:rsid w:val="00F00115"/>
    <w:rsid w:val="00F15F71"/>
    <w:rsid w:val="00F1776B"/>
    <w:rsid w:val="00F447C7"/>
    <w:rsid w:val="00F510BB"/>
    <w:rsid w:val="00F64BC9"/>
    <w:rsid w:val="00F650E7"/>
    <w:rsid w:val="00F73E46"/>
    <w:rsid w:val="00F83A66"/>
    <w:rsid w:val="00F85DFE"/>
    <w:rsid w:val="00FB21EF"/>
    <w:rsid w:val="00FB3186"/>
    <w:rsid w:val="00FB46FA"/>
    <w:rsid w:val="00FB5460"/>
    <w:rsid w:val="00FB5E00"/>
    <w:rsid w:val="00FC173C"/>
    <w:rsid w:val="00FC6A1A"/>
    <w:rsid w:val="00FE3CB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46465"/>
  <w15:docId w15:val="{CF583244-47DE-4ED2-9CE5-30EF136F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CW_Lista,Podsis rysunku,L1,Numerowanie,Akapit z listą5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L1 Znak,Numerowanie Znak,Akapit z listą5 Znak"/>
    <w:link w:val="Akapitzlist"/>
    <w:uiPriority w:val="34"/>
    <w:rsid w:val="001A2CD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A74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3A08-5EE5-4E8F-9411-AE2FECA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1</Pages>
  <Words>11174</Words>
  <Characters>67047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15</cp:revision>
  <cp:lastPrinted>2024-07-12T10:54:00Z</cp:lastPrinted>
  <dcterms:created xsi:type="dcterms:W3CDTF">2024-07-10T12:36:00Z</dcterms:created>
  <dcterms:modified xsi:type="dcterms:W3CDTF">2024-07-12T11:14:00Z</dcterms:modified>
</cp:coreProperties>
</file>